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4792" w14:textId="3EDEB1C6" w:rsidR="007C44D9" w:rsidRDefault="007C44D9" w:rsidP="009A6CEE">
      <w:pPr>
        <w:spacing w:line="360" w:lineRule="auto"/>
        <w:jc w:val="center"/>
        <w:rPr>
          <w:rFonts w:ascii="Calibri" w:hAnsi="Calibri" w:cstheme="minorHAnsi"/>
          <w:b/>
          <w:sz w:val="72"/>
          <w:szCs w:val="72"/>
        </w:rPr>
      </w:pPr>
      <w:bookmarkStart w:id="0" w:name="_GoBack"/>
      <w:bookmarkEnd w:id="0"/>
      <w:proofErr w:type="gramStart"/>
      <w:r>
        <w:rPr>
          <w:b/>
          <w:sz w:val="72"/>
          <w:szCs w:val="72"/>
          <w:lang w:val="en"/>
        </w:rPr>
        <w:t>Business</w:t>
      </w:r>
      <w:r>
        <w:rPr>
          <w:lang w:val="en"/>
        </w:rPr>
        <w:t xml:space="preserve"> </w:t>
      </w:r>
      <w:r>
        <w:rPr>
          <w:b/>
          <w:sz w:val="72"/>
          <w:szCs w:val="72"/>
          <w:lang w:val="en"/>
        </w:rPr>
        <w:t xml:space="preserve"> Process</w:t>
      </w:r>
      <w:proofErr w:type="gramEnd"/>
      <w:r>
        <w:rPr>
          <w:lang w:val="en"/>
        </w:rPr>
        <w:t xml:space="preserve"> Documentation</w:t>
      </w:r>
    </w:p>
    <w:p w14:paraId="714745B7" w14:textId="338217B0" w:rsidR="007C44D9" w:rsidRPr="003907FA" w:rsidRDefault="002A792C" w:rsidP="007C44D9">
      <w:pPr>
        <w:spacing w:line="360" w:lineRule="auto"/>
        <w:jc w:val="center"/>
        <w:rPr>
          <w:rFonts w:ascii="Calibri" w:hAnsi="Calibri" w:cstheme="minorHAnsi"/>
          <w:b/>
          <w:sz w:val="48"/>
          <w:szCs w:val="48"/>
        </w:rPr>
      </w:pPr>
      <w:r w:rsidRPr="003907FA">
        <w:rPr>
          <w:b/>
          <w:sz w:val="48"/>
          <w:szCs w:val="48"/>
          <w:lang w:val="en"/>
        </w:rPr>
        <w:t>Nusantara Application Certification (NAS)</w:t>
      </w:r>
    </w:p>
    <w:p w14:paraId="6BC78C52" w14:textId="7AEE28B4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615F0F49" w14:textId="7A2DC193" w:rsidR="007C44D9" w:rsidRPr="00F608FB" w:rsidRDefault="007C44D9" w:rsidP="007C44D9">
      <w:pPr>
        <w:tabs>
          <w:tab w:val="left" w:pos="1890"/>
          <w:tab w:val="left" w:pos="3720"/>
        </w:tabs>
        <w:spacing w:line="360" w:lineRule="auto"/>
        <w:rPr>
          <w:rFonts w:ascii="Calibri" w:hAnsi="Calibri" w:cstheme="minorHAnsi"/>
          <w:b/>
          <w:sz w:val="40"/>
          <w:szCs w:val="40"/>
        </w:rPr>
      </w:pPr>
    </w:p>
    <w:p w14:paraId="16DA5A22" w14:textId="6D4F78D2" w:rsidR="007C44D9" w:rsidRPr="00F608FB" w:rsidRDefault="003907FA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Del="00000001">
        <w:rPr>
          <w:noProof/>
          <w:sz w:val="24"/>
          <w:szCs w:val="24"/>
          <w:lang w:val="en"/>
        </w:rPr>
        <w:drawing>
          <wp:anchor distT="0" distB="0" distL="114300" distR="114300" simplePos="0" relativeHeight="251659264" behindDoc="0" locked="0" layoutInCell="1" allowOverlap="1" wp14:anchorId="341ECB5B" wp14:editId="109B7176">
            <wp:simplePos x="0" y="0"/>
            <wp:positionH relativeFrom="margin">
              <wp:posOffset>1056005</wp:posOffset>
            </wp:positionH>
            <wp:positionV relativeFrom="paragraph">
              <wp:posOffset>256342</wp:posOffset>
            </wp:positionV>
            <wp:extent cx="3832225" cy="1532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0926F" w14:textId="4E1DEE65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63BE7C1F" w14:textId="62343A03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1DAC9C43" w14:textId="0E7DAECE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01F37881" w14:textId="51F14AD6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7462AF3F" w14:textId="1BA65FD5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08EA018C" w14:textId="3A8B806E" w:rsidR="007C44D9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14CAD727" w14:textId="44ACA8D1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2ED535DD" w14:textId="44803441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05617AB5" w14:textId="07AD241C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184EFC0C" w14:textId="292822D7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03CD5AB7" w14:textId="77777777" w:rsidR="003907FA" w:rsidRPr="00F608FB" w:rsidRDefault="003907FA" w:rsidP="007C44D9">
      <w:pPr>
        <w:rPr>
          <w:rFonts w:ascii="Calibri" w:hAnsi="Calibri" w:cstheme="minorHAnsi"/>
          <w:sz w:val="24"/>
          <w:szCs w:val="24"/>
        </w:rPr>
      </w:pPr>
    </w:p>
    <w:tbl>
      <w:tblPr>
        <w:tblpPr w:leftFromText="180" w:rightFromText="180" w:vertAnchor="text" w:horzAnchor="page" w:tblpX="4684" w:tblpY="147"/>
        <w:tblW w:w="0" w:type="auto"/>
        <w:tblLook w:val="04A0" w:firstRow="1" w:lastRow="0" w:firstColumn="1" w:lastColumn="0" w:noHBand="0" w:noVBand="1"/>
      </w:tblPr>
      <w:tblGrid>
        <w:gridCol w:w="5017"/>
      </w:tblGrid>
      <w:tr w:rsidR="003907FA" w:rsidRPr="00F608FB" w14:paraId="6678EB41" w14:textId="77777777" w:rsidTr="003907FA">
        <w:trPr>
          <w:trHeight w:val="422"/>
        </w:trPr>
        <w:tc>
          <w:tcPr>
            <w:tcW w:w="5017" w:type="dxa"/>
          </w:tcPr>
          <w:p w14:paraId="4B50667F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noProof/>
                <w:sz w:val="24"/>
                <w:szCs w:val="24"/>
                <w:lang w:val="en"/>
              </w:rPr>
              <w:t>Prepared by:</w:t>
            </w:r>
          </w:p>
        </w:tc>
      </w:tr>
      <w:tr w:rsidR="003907FA" w:rsidRPr="00F608FB" w14:paraId="3C48CF8E" w14:textId="77777777" w:rsidTr="003907FA">
        <w:trPr>
          <w:trHeight w:val="1358"/>
        </w:trPr>
        <w:tc>
          <w:tcPr>
            <w:tcW w:w="5017" w:type="dxa"/>
          </w:tcPr>
          <w:p w14:paraId="47E603A4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b/>
                <w:sz w:val="24"/>
                <w:szCs w:val="24"/>
                <w:lang w:val="en"/>
              </w:rPr>
              <w:lastRenderedPageBreak/>
              <w:t>PT. Nusantara Success Technology</w:t>
            </w:r>
          </w:p>
          <w:p w14:paraId="5E267B0D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 xml:space="preserve">Jl. Jati Murni No. 30, </w:t>
            </w:r>
            <w:proofErr w:type="spellStart"/>
            <w:r w:rsidRPr="00F608FB">
              <w:rPr>
                <w:sz w:val="24"/>
                <w:szCs w:val="24"/>
                <w:lang w:val="en"/>
              </w:rPr>
              <w:t>Jati</w:t>
            </w:r>
            <w:proofErr w:type="spellEnd"/>
            <w:r w:rsidRPr="00F608FB">
              <w:rPr>
                <w:sz w:val="24"/>
                <w:szCs w:val="24"/>
                <w:lang w:val="en"/>
              </w:rPr>
              <w:t xml:space="preserve"> Padang, Sunday Market</w:t>
            </w:r>
          </w:p>
          <w:p w14:paraId="054B7EB6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South Jakarta 12540</w:t>
            </w:r>
          </w:p>
        </w:tc>
      </w:tr>
    </w:tbl>
    <w:p w14:paraId="144A136E" w14:textId="4DF8DF8E" w:rsidR="007C44D9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611656E6" w14:textId="77777777" w:rsidR="003907FA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 w:rsidRPr="00F608FB" w:rsidDel="00000001"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453F05EB" wp14:editId="1C327B6D">
            <wp:simplePos x="0" y="0"/>
            <wp:positionH relativeFrom="column">
              <wp:posOffset>906421</wp:posOffset>
            </wp:positionH>
            <wp:positionV relativeFrom="paragraph">
              <wp:posOffset>99729</wp:posOffset>
            </wp:positionV>
            <wp:extent cx="781215" cy="762762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15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25F2" w14:textId="1C82CD9A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17349D97" w14:textId="2327E195" w:rsidR="007C44D9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4C05CBB9" w14:textId="156553B3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6B48A52F" w14:textId="15E93BBD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36E7587A" w14:textId="40622B73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t>Document</w:t>
      </w:r>
      <w:r>
        <w:rPr>
          <w:lang w:val="en"/>
        </w:rPr>
        <w:t xml:space="preserve"> ver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800"/>
        <w:gridCol w:w="1440"/>
        <w:gridCol w:w="2631"/>
      </w:tblGrid>
      <w:tr w:rsidR="007C44D9" w:rsidRPr="00F608FB" w14:paraId="7D394DF5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643A1B82" w14:textId="163DB29A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70AD47" w:themeFill="accent6"/>
          </w:tcPr>
          <w:p w14:paraId="243E26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7F4DCE18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66E86A0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1A67B94A" w14:textId="77777777" w:rsidTr="00444C21">
        <w:trPr>
          <w:jc w:val="center"/>
        </w:trPr>
        <w:tc>
          <w:tcPr>
            <w:tcW w:w="3145" w:type="dxa"/>
          </w:tcPr>
          <w:p w14:paraId="1A70BD06" w14:textId="71C9AE27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</w:t>
            </w:r>
            <w:r>
              <w:rPr>
                <w:lang w:val="en"/>
              </w:rPr>
              <w:t xml:space="preserve"> Description</w:t>
            </w:r>
          </w:p>
        </w:tc>
        <w:tc>
          <w:tcPr>
            <w:tcW w:w="1800" w:type="dxa"/>
          </w:tcPr>
          <w:p w14:paraId="72103CF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</w:t>
            </w:r>
            <w:r w:rsidRPr="00F608FB">
              <w:rPr>
                <w:szCs w:val="24"/>
                <w:vertAlign w:val="superscript"/>
                <w:lang w:val="en"/>
              </w:rPr>
              <w:t xml:space="preserve">st </w:t>
            </w:r>
            <w:r w:rsidRPr="00F608FB">
              <w:rPr>
                <w:szCs w:val="24"/>
                <w:lang w:val="en"/>
              </w:rPr>
              <w:t>Publish</w:t>
            </w:r>
          </w:p>
        </w:tc>
        <w:tc>
          <w:tcPr>
            <w:tcW w:w="1440" w:type="dxa"/>
          </w:tcPr>
          <w:p w14:paraId="73FF828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C3F7B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9E5FAA9" w14:textId="77777777" w:rsidTr="00444C21">
        <w:trPr>
          <w:jc w:val="center"/>
        </w:trPr>
        <w:tc>
          <w:tcPr>
            <w:tcW w:w="3145" w:type="dxa"/>
          </w:tcPr>
          <w:p w14:paraId="183C1577" w14:textId="49077955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</w:t>
            </w:r>
            <w:r>
              <w:rPr>
                <w:lang w:val="en"/>
              </w:rPr>
              <w:t xml:space="preserve"> Status</w:t>
            </w:r>
          </w:p>
        </w:tc>
        <w:tc>
          <w:tcPr>
            <w:tcW w:w="1800" w:type="dxa"/>
          </w:tcPr>
          <w:p w14:paraId="541037F1" w14:textId="39B2D4AA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Draft</w:t>
            </w:r>
            <w:r w:rsidR="00444C21">
              <w:rPr>
                <w:lang w:val="en"/>
              </w:rPr>
              <w:t xml:space="preserve"> verses</w:t>
            </w:r>
          </w:p>
        </w:tc>
        <w:tc>
          <w:tcPr>
            <w:tcW w:w="1440" w:type="dxa"/>
          </w:tcPr>
          <w:p w14:paraId="0D3EFDDB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49D843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F4544D7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36CE0694" w14:textId="2A33C8E3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 Change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lang w:val="en"/>
              </w:rPr>
              <w:t xml:space="preserve"> history</w:t>
            </w:r>
          </w:p>
        </w:tc>
        <w:tc>
          <w:tcPr>
            <w:tcW w:w="1800" w:type="dxa"/>
            <w:shd w:val="clear" w:color="auto" w:fill="70AD47" w:themeFill="accent6"/>
          </w:tcPr>
          <w:p w14:paraId="18DF25C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43B9C84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4944CBA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3AFD9B4E" w14:textId="77777777" w:rsidTr="00444C21">
        <w:trPr>
          <w:jc w:val="center"/>
        </w:trPr>
        <w:tc>
          <w:tcPr>
            <w:tcW w:w="3145" w:type="dxa"/>
            <w:shd w:val="clear" w:color="auto" w:fill="A8D08D" w:themeFill="accent6" w:themeFillTint="99"/>
          </w:tcPr>
          <w:p w14:paraId="4F6EEC62" w14:textId="04D4FA9E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te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6D6F443D" w14:textId="1BA2C88F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reated by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6099D3CA" w14:textId="64D0CE71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Verses</w:t>
            </w:r>
          </w:p>
        </w:tc>
        <w:tc>
          <w:tcPr>
            <w:tcW w:w="2631" w:type="dxa"/>
            <w:shd w:val="clear" w:color="auto" w:fill="A8D08D" w:themeFill="accent6" w:themeFillTint="99"/>
          </w:tcPr>
          <w:p w14:paraId="085EE180" w14:textId="57E00338" w:rsidR="007C44D9" w:rsidRPr="00F608FB" w:rsidRDefault="005E28B4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escription of changes</w:t>
            </w:r>
          </w:p>
        </w:tc>
      </w:tr>
      <w:tr w:rsidR="007C44D9" w:rsidRPr="00F608FB" w14:paraId="6740EC08" w14:textId="77777777" w:rsidTr="00444C21">
        <w:trPr>
          <w:jc w:val="center"/>
        </w:trPr>
        <w:tc>
          <w:tcPr>
            <w:tcW w:w="3145" w:type="dxa"/>
          </w:tcPr>
          <w:p w14:paraId="2E3BD4D5" w14:textId="39A26085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en"/>
              </w:rPr>
              <w:t>February</w:t>
            </w:r>
            <w:r w:rsidR="005E28B4">
              <w:rPr>
                <w:sz w:val="24"/>
                <w:szCs w:val="24"/>
                <w:lang w:val="en"/>
              </w:rPr>
              <w:t>in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2020</w:t>
            </w:r>
          </w:p>
        </w:tc>
        <w:tc>
          <w:tcPr>
            <w:tcW w:w="1800" w:type="dxa"/>
          </w:tcPr>
          <w:p w14:paraId="4860AC85" w14:textId="6A1A08F1" w:rsidR="007C44D9" w:rsidRPr="00F608FB" w:rsidRDefault="003907FA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p</w:t>
            </w:r>
          </w:p>
        </w:tc>
        <w:tc>
          <w:tcPr>
            <w:tcW w:w="1440" w:type="dxa"/>
          </w:tcPr>
          <w:p w14:paraId="3FC74C8C" w14:textId="5D1D8BD3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.</w:t>
            </w:r>
            <w:r w:rsidR="00B02B60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631" w:type="dxa"/>
          </w:tcPr>
          <w:p w14:paraId="5BD075B8" w14:textId="6CADC00D" w:rsidR="007C44D9" w:rsidRPr="00F608FB" w:rsidRDefault="009C2E3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Initial</w:t>
            </w:r>
            <w:r>
              <w:rPr>
                <w:lang w:val="en"/>
              </w:rPr>
              <w:t xml:space="preserve"> version</w:t>
            </w:r>
            <w:r>
              <w:rPr>
                <w:sz w:val="24"/>
                <w:szCs w:val="24"/>
                <w:lang w:val="en"/>
              </w:rPr>
              <w:t xml:space="preserve"> of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NAS V. 1.1</w:t>
            </w:r>
          </w:p>
        </w:tc>
      </w:tr>
      <w:tr w:rsidR="007C44D9" w:rsidRPr="00F608FB" w14:paraId="662CC413" w14:textId="77777777" w:rsidTr="00444C21">
        <w:trPr>
          <w:jc w:val="center"/>
        </w:trPr>
        <w:tc>
          <w:tcPr>
            <w:tcW w:w="3145" w:type="dxa"/>
          </w:tcPr>
          <w:p w14:paraId="40ABE717" w14:textId="24631B6E" w:rsidR="007C44D9" w:rsidRPr="00F608FB" w:rsidRDefault="0054468B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5 February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2020</w:t>
            </w:r>
          </w:p>
        </w:tc>
        <w:tc>
          <w:tcPr>
            <w:tcW w:w="1800" w:type="dxa"/>
          </w:tcPr>
          <w:p w14:paraId="1DCD44AF" w14:textId="6E7491D7" w:rsidR="007C44D9" w:rsidRPr="00F608FB" w:rsidRDefault="0054468B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p</w:t>
            </w:r>
          </w:p>
        </w:tc>
        <w:tc>
          <w:tcPr>
            <w:tcW w:w="1440" w:type="dxa"/>
          </w:tcPr>
          <w:p w14:paraId="66D0B38E" w14:textId="29733B1C" w:rsidR="007C44D9" w:rsidRPr="00F608FB" w:rsidRDefault="0054468B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.1.1</w:t>
            </w:r>
          </w:p>
        </w:tc>
        <w:tc>
          <w:tcPr>
            <w:tcW w:w="2631" w:type="dxa"/>
          </w:tcPr>
          <w:p w14:paraId="6F854173" w14:textId="5C6AC4EC" w:rsidR="007C44D9" w:rsidRPr="00F608FB" w:rsidRDefault="0054468B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The change of field TTD 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assessors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"/>
              </w:rPr>
              <w:t>and</w:t>
            </w:r>
            <w:proofErr w:type="spellEnd"/>
          </w:p>
        </w:tc>
      </w:tr>
      <w:tr w:rsidR="007C44D9" w:rsidRPr="00F608FB" w14:paraId="32603E7B" w14:textId="77777777" w:rsidTr="00444C21">
        <w:trPr>
          <w:jc w:val="center"/>
        </w:trPr>
        <w:tc>
          <w:tcPr>
            <w:tcW w:w="3145" w:type="dxa"/>
          </w:tcPr>
          <w:p w14:paraId="5E6AEAF0" w14:textId="46D81CC0" w:rsidR="007C44D9" w:rsidRDefault="009C57DC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6 February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2020</w:t>
            </w:r>
          </w:p>
        </w:tc>
        <w:tc>
          <w:tcPr>
            <w:tcW w:w="1800" w:type="dxa"/>
          </w:tcPr>
          <w:p w14:paraId="46C3D174" w14:textId="04345BBD" w:rsidR="007C44D9" w:rsidRDefault="009C57DC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p</w:t>
            </w:r>
          </w:p>
        </w:tc>
        <w:tc>
          <w:tcPr>
            <w:tcW w:w="1440" w:type="dxa"/>
          </w:tcPr>
          <w:p w14:paraId="614727EE" w14:textId="12B5C5EE" w:rsidR="007C44D9" w:rsidRDefault="009C57DC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.1.2</w:t>
            </w:r>
          </w:p>
        </w:tc>
        <w:tc>
          <w:tcPr>
            <w:tcW w:w="2631" w:type="dxa"/>
          </w:tcPr>
          <w:p w14:paraId="01D3B8AC" w14:textId="0AD9B112" w:rsidR="007C44D9" w:rsidRDefault="009C57DC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Added mockup Details for the Assign </w:t>
            </w:r>
            <w:proofErr w:type="spellStart"/>
            <w:r>
              <w:rPr>
                <w:sz w:val="24"/>
                <w:szCs w:val="24"/>
                <w:lang w:val="en"/>
              </w:rPr>
              <w:t>menuasesmen</w:t>
            </w:r>
            <w:proofErr w:type="spellEnd"/>
            <w:r>
              <w:rPr>
                <w:sz w:val="24"/>
                <w:szCs w:val="24"/>
                <w:lang w:val="en"/>
              </w:rPr>
              <w:t>)</w:t>
            </w:r>
          </w:p>
        </w:tc>
      </w:tr>
      <w:tr w:rsidR="007C44D9" w:rsidRPr="00F608FB" w14:paraId="54979831" w14:textId="77777777" w:rsidTr="00444C21">
        <w:trPr>
          <w:jc w:val="center"/>
        </w:trPr>
        <w:tc>
          <w:tcPr>
            <w:tcW w:w="3145" w:type="dxa"/>
          </w:tcPr>
          <w:p w14:paraId="3149BDAB" w14:textId="3A389E36" w:rsidR="007C44D9" w:rsidRDefault="00FA1C16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lastRenderedPageBreak/>
              <w:t xml:space="preserve">2 </w:t>
            </w:r>
            <w:proofErr w:type="spellStart"/>
            <w:r>
              <w:rPr>
                <w:sz w:val="24"/>
                <w:szCs w:val="24"/>
                <w:lang w:val="en"/>
              </w:rPr>
              <w:t>Maret</w:t>
            </w:r>
            <w:proofErr w:type="spellEnd"/>
            <w:r>
              <w:rPr>
                <w:sz w:val="24"/>
                <w:szCs w:val="24"/>
                <w:lang w:val="en"/>
              </w:rPr>
              <w:t xml:space="preserve"> 2020</w:t>
            </w:r>
          </w:p>
        </w:tc>
        <w:tc>
          <w:tcPr>
            <w:tcW w:w="1800" w:type="dxa"/>
          </w:tcPr>
          <w:p w14:paraId="74FE1073" w14:textId="67E78299" w:rsidR="007C44D9" w:rsidRDefault="00FA1C16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p</w:t>
            </w:r>
          </w:p>
        </w:tc>
        <w:tc>
          <w:tcPr>
            <w:tcW w:w="1440" w:type="dxa"/>
          </w:tcPr>
          <w:p w14:paraId="51CA08FB" w14:textId="5D626F77" w:rsidR="007C44D9" w:rsidRDefault="00FA1C16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.1.3</w:t>
            </w:r>
          </w:p>
        </w:tc>
        <w:tc>
          <w:tcPr>
            <w:tcW w:w="2631" w:type="dxa"/>
          </w:tcPr>
          <w:p w14:paraId="4EC7731A" w14:textId="0EA57137" w:rsidR="007C44D9" w:rsidRDefault="00FA1C16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Portfolio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-MUK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menu </w:t>
            </w:r>
            <w:r>
              <w:rPr>
                <w:lang w:val="en"/>
              </w:rPr>
              <w:t>changes</w:t>
            </w:r>
          </w:p>
        </w:tc>
      </w:tr>
      <w:tr w:rsidR="007C44D9" w14:paraId="5A57593A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148" w14:textId="3751883E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D0F" w14:textId="1545F194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37E" w14:textId="35122C9A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07D" w14:textId="717F2097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14:paraId="668E81FC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A4A" w14:textId="3FEE2E5B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903" w14:textId="466F892C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A04" w14:textId="52DB699D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418" w14:textId="4DE48552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041D9584" w14:textId="77777777" w:rsidR="007C44D9" w:rsidRPr="00F608FB" w:rsidRDefault="007C44D9" w:rsidP="007C44D9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14:paraId="7DFD8AD1" w14:textId="77777777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br w:type="page"/>
      </w:r>
    </w:p>
    <w:p w14:paraId="02C37807" w14:textId="63126152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lastRenderedPageBreak/>
        <w:t>Approval</w:t>
      </w:r>
      <w:r>
        <w:rPr>
          <w:lang w:val="en"/>
        </w:rPr>
        <w:t xml:space="preserve"> page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2929" w:rsidRPr="00444C21" w14:paraId="3A39C81B" w14:textId="77777777" w:rsidTr="00C82929">
        <w:trPr>
          <w:trHeight w:val="70"/>
        </w:trPr>
        <w:tc>
          <w:tcPr>
            <w:tcW w:w="4674" w:type="dxa"/>
            <w:gridSpan w:val="2"/>
            <w:shd w:val="clear" w:color="auto" w:fill="70AD47" w:themeFill="accent6"/>
          </w:tcPr>
          <w:p w14:paraId="4129C5F1" w14:textId="77777777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 xml:space="preserve">PT. Nusantara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Sukses</w:t>
            </w:r>
            <w:proofErr w:type="spellEnd"/>
            <w:r w:rsidRPr="000C5720">
              <w:rPr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Teknologi</w:t>
            </w:r>
            <w:proofErr w:type="spellEnd"/>
          </w:p>
        </w:tc>
        <w:tc>
          <w:tcPr>
            <w:tcW w:w="4676" w:type="dxa"/>
            <w:gridSpan w:val="2"/>
            <w:shd w:val="clear" w:color="auto" w:fill="70AD47" w:themeFill="accent6"/>
          </w:tcPr>
          <w:p w14:paraId="7A9B7DE6" w14:textId="2A34BE65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>Pt. Nusantara Sertimedia Application</w:t>
            </w:r>
          </w:p>
        </w:tc>
      </w:tr>
      <w:tr w:rsidR="000C5720" w:rsidRPr="00444C21" w14:paraId="4DB13320" w14:textId="77777777" w:rsidTr="00C82929">
        <w:trPr>
          <w:trHeight w:val="70"/>
        </w:trPr>
        <w:tc>
          <w:tcPr>
            <w:tcW w:w="2337" w:type="dxa"/>
            <w:shd w:val="clear" w:color="auto" w:fill="70AD47" w:themeFill="accent6"/>
            <w:vAlign w:val="center"/>
          </w:tcPr>
          <w:p w14:paraId="55BE8ED8" w14:textId="7E7430F7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Prepared by:</w:t>
            </w:r>
          </w:p>
        </w:tc>
        <w:tc>
          <w:tcPr>
            <w:tcW w:w="2337" w:type="dxa"/>
            <w:shd w:val="clear" w:color="auto" w:fill="70AD47" w:themeFill="accent6"/>
            <w:vAlign w:val="center"/>
          </w:tcPr>
          <w:p w14:paraId="0A7AE8E9" w14:textId="1F00E82C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2845F076" w14:textId="5E1AEE86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Review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1E26B317" w14:textId="73A7E01E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</w:tr>
      <w:tr w:rsidR="00C82929" w:rsidRPr="00714C87" w14:paraId="298BE19D" w14:textId="77777777" w:rsidTr="00C82929">
        <w:tc>
          <w:tcPr>
            <w:tcW w:w="2337" w:type="dxa"/>
            <w:vAlign w:val="center"/>
          </w:tcPr>
          <w:p w14:paraId="22032E31" w14:textId="77777777" w:rsidR="00C82929" w:rsidRDefault="00C82929" w:rsidP="00C82929">
            <w:pPr>
              <w:rPr>
                <w:color w:val="000000" w:themeColor="text1"/>
              </w:rPr>
            </w:pPr>
          </w:p>
          <w:p w14:paraId="6F0FBFED" w14:textId="491BA51D" w:rsidR="00C82929" w:rsidRDefault="000C5720" w:rsidP="00C82929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lang w:val="en"/>
              </w:rPr>
              <w:t>Rr.Dhianita</w:t>
            </w:r>
            <w:proofErr w:type="spellEnd"/>
            <w:proofErr w:type="gramEnd"/>
            <w:r>
              <w:rPr>
                <w:color w:val="000000" w:themeColor="text1"/>
                <w:lang w:val="en"/>
              </w:rPr>
              <w:t xml:space="preserve"> </w:t>
            </w:r>
            <w:proofErr w:type="spellStart"/>
            <w:r>
              <w:rPr>
                <w:color w:val="000000" w:themeColor="text1"/>
                <w:lang w:val="en"/>
              </w:rPr>
              <w:t>Apriany</w:t>
            </w:r>
            <w:proofErr w:type="spellEnd"/>
            <w:r>
              <w:rPr>
                <w:color w:val="000000" w:themeColor="text1"/>
                <w:lang w:val="en"/>
              </w:rPr>
              <w:t xml:space="preserve"> T</w:t>
            </w:r>
          </w:p>
          <w:p w14:paraId="4A42D4CB" w14:textId="77777777" w:rsidR="00C82929" w:rsidRDefault="00C82929" w:rsidP="00C82929">
            <w:pPr>
              <w:rPr>
                <w:color w:val="000000" w:themeColor="text1"/>
              </w:rPr>
            </w:pPr>
          </w:p>
          <w:p w14:paraId="00EA4698" w14:textId="77777777" w:rsidR="00C82929" w:rsidRPr="00CA5359" w:rsidRDefault="00C82929" w:rsidP="00C8292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7" w:type="dxa"/>
            <w:vAlign w:val="center"/>
          </w:tcPr>
          <w:p w14:paraId="36A2D657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20058606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0EF35EE3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</w:tr>
      <w:tr w:rsidR="00A55AB4" w:rsidRPr="00714C87" w14:paraId="4FC6542A" w14:textId="77777777" w:rsidTr="00C82929">
        <w:tc>
          <w:tcPr>
            <w:tcW w:w="2337" w:type="dxa"/>
            <w:vAlign w:val="center"/>
          </w:tcPr>
          <w:p w14:paraId="7712199B" w14:textId="5F8707B9" w:rsidR="00A55AB4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7" w:type="dxa"/>
            <w:vAlign w:val="center"/>
          </w:tcPr>
          <w:p w14:paraId="0C6D44CD" w14:textId="326CBBB0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56F518C1" w14:textId="6E9E53A6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13C38B5E" w14:textId="4AFC0628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</w:tr>
    </w:tbl>
    <w:p w14:paraId="6074A4CB" w14:textId="732BCE62" w:rsidR="00C82929" w:rsidRPr="007C44D9" w:rsidRDefault="007C44D9" w:rsidP="0080650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br w:type="page"/>
      </w:r>
    </w:p>
    <w:p w14:paraId="2D469532" w14:textId="00ECA8E8" w:rsidR="005C6D45" w:rsidRDefault="005E28B4">
      <w:pPr>
        <w:pStyle w:val="Title"/>
        <w:rPr>
          <w:sz w:val="72"/>
          <w:szCs w:val="72"/>
        </w:rPr>
      </w:pPr>
      <w:r>
        <w:rPr>
          <w:sz w:val="72"/>
          <w:szCs w:val="72"/>
          <w:lang w:val="en"/>
        </w:rPr>
        <w:lastRenderedPageBreak/>
        <w:t>Nusantara Application Certification</w:t>
      </w:r>
    </w:p>
    <w:p w14:paraId="07D668D3" w14:textId="32B4B8DC" w:rsidR="005C6D45" w:rsidRDefault="00657B1C">
      <w:pPr>
        <w:pStyle w:val="Subtitle"/>
      </w:pPr>
      <w:bookmarkStart w:id="1" w:name="_Hlk487785372"/>
      <w:bookmarkEnd w:id="1"/>
      <w:r>
        <w:rPr>
          <w:lang w:val="en"/>
        </w:rPr>
        <w:t>Business  Process Documentation</w:t>
      </w:r>
    </w:p>
    <w:p w14:paraId="478008F8" w14:textId="496FA526" w:rsidR="00617D63" w:rsidRDefault="00657B1C" w:rsidP="00657B1C">
      <w:pPr>
        <w:jc w:val="both"/>
      </w:pPr>
      <w:r>
        <w:rPr>
          <w:lang w:val="en"/>
        </w:rPr>
        <w:t xml:space="preserve">This document is  used  to  describe  the workflow   </w:t>
      </w:r>
      <w:r w:rsidR="005E28B4">
        <w:rPr>
          <w:lang w:val="en"/>
        </w:rPr>
        <w:t xml:space="preserve"> and </w:t>
      </w:r>
      <w:r>
        <w:rPr>
          <w:lang w:val="en"/>
        </w:rPr>
        <w:t xml:space="preserve"> </w:t>
      </w:r>
      <w:r w:rsidR="005E28B4">
        <w:rPr>
          <w:lang w:val="en"/>
        </w:rPr>
        <w:t>business</w:t>
      </w:r>
      <w:r>
        <w:rPr>
          <w:lang w:val="en"/>
        </w:rPr>
        <w:t xml:space="preserve"> </w:t>
      </w:r>
      <w:r w:rsidR="005E28B4">
        <w:rPr>
          <w:lang w:val="en"/>
        </w:rPr>
        <w:t xml:space="preserve"> process of the Nusantara </w:t>
      </w:r>
      <w:r>
        <w:rPr>
          <w:lang w:val="en"/>
        </w:rPr>
        <w:t xml:space="preserve"> </w:t>
      </w:r>
      <w:r w:rsidR="005E28B4">
        <w:rPr>
          <w:lang w:val="en"/>
        </w:rPr>
        <w:t>certification</w:t>
      </w:r>
      <w:r>
        <w:rPr>
          <w:lang w:val="en"/>
        </w:rPr>
        <w:t xml:space="preserve"> application</w:t>
      </w:r>
      <w:r w:rsidR="005E28B4">
        <w:rPr>
          <w:lang w:val="en"/>
        </w:rPr>
        <w:t xml:space="preserve"> (NAS).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</w:t>
      </w:r>
      <w:proofErr w:type="spellStart"/>
      <w:r w:rsidR="00B02B60">
        <w:rPr>
          <w:lang w:val="en"/>
        </w:rPr>
        <w:t>Dokumen</w:t>
      </w:r>
      <w:proofErr w:type="spellEnd"/>
      <w:r>
        <w:rPr>
          <w:lang w:val="en"/>
        </w:rPr>
        <w:t xml:space="preserve"> </w:t>
      </w:r>
      <w:r w:rsidR="00B02B60">
        <w:rPr>
          <w:lang w:val="en"/>
        </w:rPr>
        <w:t xml:space="preserve"> This</w:t>
      </w:r>
      <w:r>
        <w:rPr>
          <w:lang w:val="en"/>
        </w:rPr>
        <w:t xml:space="preserve"> document</w:t>
      </w:r>
      <w:r w:rsidR="00B02B60">
        <w:rPr>
          <w:lang w:val="en"/>
        </w:rPr>
        <w:t xml:space="preserve"> is an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Advanced version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of</w:t>
      </w:r>
      <w:r>
        <w:rPr>
          <w:lang w:val="en"/>
        </w:rPr>
        <w:t xml:space="preserve"> the</w:t>
      </w:r>
      <w:r w:rsidR="00B02B60">
        <w:rPr>
          <w:lang w:val="en"/>
        </w:rPr>
        <w:t xml:space="preserve"> </w:t>
      </w:r>
      <w:proofErr w:type="spellStart"/>
      <w:r w:rsidR="00B02B60">
        <w:rPr>
          <w:lang w:val="en"/>
        </w:rPr>
        <w:t>previous</w:t>
      </w:r>
      <w:r>
        <w:rPr>
          <w:lang w:val="en"/>
        </w:rPr>
        <w:t>version</w:t>
      </w:r>
      <w:proofErr w:type="spellEnd"/>
      <w:r w:rsidR="00B02B60">
        <w:rPr>
          <w:lang w:val="en"/>
        </w:rPr>
        <w:t xml:space="preserve">, </w:t>
      </w:r>
      <w:r>
        <w:rPr>
          <w:lang w:val="en"/>
        </w:rPr>
        <w:t xml:space="preserve"> </w:t>
      </w:r>
      <w:r w:rsidR="00B02B60">
        <w:rPr>
          <w:lang w:val="en"/>
        </w:rPr>
        <w:t>which</w:t>
      </w:r>
      <w:r>
        <w:rPr>
          <w:lang w:val="en"/>
        </w:rPr>
        <w:t xml:space="preserve"> is</w:t>
      </w:r>
      <w:r w:rsidR="009C2E39">
        <w:rPr>
          <w:lang w:val="en"/>
        </w:rPr>
        <w:t xml:space="preserve"> version</w:t>
      </w:r>
      <w:r>
        <w:rPr>
          <w:lang w:val="en"/>
        </w:rPr>
        <w:t xml:space="preserve"> </w:t>
      </w:r>
      <w:r w:rsidR="009C2E39">
        <w:rPr>
          <w:lang w:val="en"/>
        </w:rPr>
        <w:t xml:space="preserve"> 1.1 (Minimum Viable Product).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</w:t>
      </w:r>
    </w:p>
    <w:p w14:paraId="0B55B4D3" w14:textId="53EC6E97" w:rsidR="005C6D45" w:rsidRDefault="0058314F">
      <w:pPr>
        <w:pStyle w:val="Heading1"/>
      </w:pPr>
      <w:r>
        <w:rPr>
          <w:lang w:val="en"/>
        </w:rPr>
        <w:t>Flow Diagram</w:t>
      </w:r>
    </w:p>
    <w:p w14:paraId="022B41D8" w14:textId="10B6D48E" w:rsidR="005C6D45" w:rsidRDefault="0095038B">
      <w:bookmarkStart w:id="2" w:name="_Toc522551269"/>
      <w:bookmarkStart w:id="3" w:name="_Toc522551307"/>
      <w:bookmarkStart w:id="4" w:name="_Toc522551956"/>
      <w:r>
        <w:rPr>
          <w:lang w:val="en"/>
        </w:rPr>
        <w:t xml:space="preserve">This section    describes  the </w:t>
      </w:r>
      <w:r w:rsidR="00602DE7">
        <w:rPr>
          <w:lang w:val="en"/>
        </w:rPr>
        <w:t xml:space="preserve"> flow/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business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processes</w:t>
      </w:r>
      <w:r>
        <w:rPr>
          <w:lang w:val="en"/>
        </w:rPr>
        <w:t xml:space="preserve">  that  occur  in the NAS </w:t>
      </w:r>
      <w:r w:rsidR="00B02B60">
        <w:rPr>
          <w:lang w:val="en"/>
        </w:rPr>
        <w:t>application</w:t>
      </w:r>
      <w:r>
        <w:rPr>
          <w:lang w:val="en"/>
        </w:rPr>
        <w:t xml:space="preserve"> </w:t>
      </w:r>
      <w:r w:rsidR="00B02B60">
        <w:rPr>
          <w:lang w:val="en"/>
        </w:rPr>
        <w:t xml:space="preserve"> .</w:t>
      </w:r>
    </w:p>
    <w:p w14:paraId="7BB43338" w14:textId="67A0B41D" w:rsidR="009C2E39" w:rsidRPr="00914DC7" w:rsidRDefault="00431004">
      <w:r>
        <w:rPr>
          <w:noProof/>
        </w:rPr>
        <w:lastRenderedPageBreak/>
        <w:drawing>
          <wp:inline distT="0" distB="0" distL="0" distR="0" wp14:anchorId="6C3C585A" wp14:editId="3E7C69FF">
            <wp:extent cx="3180522" cy="518811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65" cy="52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A260" w14:textId="6315F713" w:rsidR="009C2E39" w:rsidRDefault="009C2E39" w:rsidP="00B32110">
      <w:pPr>
        <w:pStyle w:val="Heading2"/>
      </w:pPr>
      <w:r>
        <w:rPr>
          <w:lang w:val="en"/>
        </w:rPr>
        <w:t>Description</w:t>
      </w:r>
      <w:bookmarkEnd w:id="2"/>
      <w:bookmarkEnd w:id="3"/>
      <w:bookmarkEnd w:id="4"/>
    </w:p>
    <w:p w14:paraId="5CB47AA1" w14:textId="77777777" w:rsidR="00B32110" w:rsidRPr="00B32110" w:rsidRDefault="00B32110" w:rsidP="00B32110"/>
    <w:tbl>
      <w:tblPr>
        <w:tblW w:w="82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010"/>
        <w:gridCol w:w="1350"/>
      </w:tblGrid>
      <w:tr w:rsidR="00266997" w:rsidRPr="00B32110" w14:paraId="52E3CA2B" w14:textId="77777777" w:rsidTr="00266997">
        <w:trPr>
          <w:trHeight w:val="675"/>
        </w:trPr>
        <w:tc>
          <w:tcPr>
            <w:tcW w:w="1900" w:type="dxa"/>
            <w:shd w:val="clear" w:color="000000" w:fill="92D050"/>
            <w:vAlign w:val="center"/>
            <w:hideMark/>
          </w:tcPr>
          <w:p w14:paraId="630301F7" w14:textId="77777777" w:rsidR="00266997" w:rsidRPr="00B32110" w:rsidRDefault="00266997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 w:rsidRPr="00B32110">
              <w:rPr>
                <w:b/>
                <w:bCs/>
                <w:color w:val="FFFFFF"/>
                <w:lang w:val="en"/>
              </w:rPr>
              <w:t>Nama Use Case</w:t>
            </w:r>
          </w:p>
        </w:tc>
        <w:tc>
          <w:tcPr>
            <w:tcW w:w="5010" w:type="dxa"/>
            <w:shd w:val="clear" w:color="000000" w:fill="92D050"/>
            <w:vAlign w:val="center"/>
            <w:hideMark/>
          </w:tcPr>
          <w:p w14:paraId="056F43B7" w14:textId="77777777" w:rsidR="00266997" w:rsidRPr="00B32110" w:rsidRDefault="00266997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 w:rsidRPr="00B32110">
              <w:rPr>
                <w:b/>
                <w:bCs/>
                <w:color w:val="FFFFFF"/>
                <w:lang w:val="en"/>
              </w:rPr>
              <w:t>Description of Use Case</w:t>
            </w:r>
          </w:p>
        </w:tc>
        <w:tc>
          <w:tcPr>
            <w:tcW w:w="1350" w:type="dxa"/>
            <w:shd w:val="clear" w:color="000000" w:fill="92D050"/>
            <w:vAlign w:val="center"/>
            <w:hideMark/>
          </w:tcPr>
          <w:p w14:paraId="188574F0" w14:textId="77777777" w:rsidR="00266997" w:rsidRPr="00B32110" w:rsidRDefault="00266997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 w:rsidRPr="00B32110">
              <w:rPr>
                <w:b/>
                <w:bCs/>
                <w:color w:val="FFFFFF"/>
                <w:lang w:val="en"/>
              </w:rPr>
              <w:t>Lead actor</w:t>
            </w:r>
          </w:p>
        </w:tc>
      </w:tr>
      <w:tr w:rsidR="00266997" w:rsidRPr="00B32110" w14:paraId="0F9B7214" w14:textId="77777777" w:rsidTr="007245D0">
        <w:trPr>
          <w:trHeight w:val="1286"/>
        </w:trPr>
        <w:tc>
          <w:tcPr>
            <w:tcW w:w="1900" w:type="dxa"/>
            <w:shd w:val="clear" w:color="auto" w:fill="auto"/>
            <w:vAlign w:val="center"/>
            <w:hideMark/>
          </w:tcPr>
          <w:p w14:paraId="449A80E9" w14:textId="5CA5B2E5" w:rsidR="00266997" w:rsidRPr="00B32110" w:rsidRDefault="00346E3A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Sign up to b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UK</w:t>
            </w:r>
          </w:p>
        </w:tc>
        <w:tc>
          <w:tcPr>
            <w:tcW w:w="5010" w:type="dxa"/>
            <w:shd w:val="clear" w:color="auto" w:fill="auto"/>
            <w:vAlign w:val="center"/>
            <w:hideMark/>
          </w:tcPr>
          <w:p w14:paraId="765048C0" w14:textId="6DED0276" w:rsidR="00266997" w:rsidRPr="00B32110" w:rsidRDefault="00F70AC5" w:rsidP="00B32110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s a first step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,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enrol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UK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03F35A" w14:textId="14337AA2" w:rsidR="00266997" w:rsidRPr="00B32110" w:rsidRDefault="00346E3A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nd</w:t>
            </w:r>
          </w:p>
        </w:tc>
      </w:tr>
      <w:tr w:rsidR="00266997" w:rsidRPr="00B32110" w14:paraId="5DF11F2B" w14:textId="77777777" w:rsidTr="00475884">
        <w:trPr>
          <w:trHeight w:val="1430"/>
        </w:trPr>
        <w:tc>
          <w:tcPr>
            <w:tcW w:w="1900" w:type="dxa"/>
            <w:shd w:val="clear" w:color="auto" w:fill="auto"/>
            <w:vAlign w:val="center"/>
            <w:hideMark/>
          </w:tcPr>
          <w:p w14:paraId="5900855B" w14:textId="655755A5" w:rsidR="00266997" w:rsidRPr="00B32110" w:rsidRDefault="00346E3A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Creating Assessment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0408DDDC" w14:textId="22AACEFF" w:rsidR="00266997" w:rsidRPr="00B32110" w:rsidRDefault="007245D0" w:rsidP="00B32110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The Admin TUK creates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select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e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desired schem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and</w:t>
            </w:r>
            <w:r>
              <w:rPr>
                <w:color w:val="000000"/>
                <w:lang w:val="en"/>
              </w:rPr>
              <w:t xml:space="preserve"> schedul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3406AE" w14:textId="219D550B" w:rsidR="00266997" w:rsidRPr="00B32110" w:rsidRDefault="00F70AC5" w:rsidP="00B32110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</w:t>
            </w:r>
          </w:p>
        </w:tc>
      </w:tr>
      <w:tr w:rsidR="00F70AC5" w:rsidRPr="00B32110" w14:paraId="233DEBE5" w14:textId="77777777" w:rsidTr="007245D0">
        <w:trPr>
          <w:trHeight w:val="2042"/>
        </w:trPr>
        <w:tc>
          <w:tcPr>
            <w:tcW w:w="1900" w:type="dxa"/>
            <w:shd w:val="clear" w:color="auto" w:fill="auto"/>
            <w:vAlign w:val="center"/>
            <w:hideMark/>
          </w:tcPr>
          <w:p w14:paraId="39EF2311" w14:textId="410195F4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B32110">
              <w:rPr>
                <w:color w:val="000000"/>
                <w:lang w:val="en"/>
              </w:rPr>
              <w:lastRenderedPageBreak/>
              <w:t xml:space="preserve">Registering the and </w:t>
            </w:r>
            <w:r>
              <w:rPr>
                <w:lang w:val="en"/>
              </w:rPr>
              <w:t xml:space="preserve"> </w:t>
            </w:r>
            <w:r w:rsidRPr="00B32110"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Pr="00B32110"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into</w:t>
            </w:r>
            <w:r>
              <w:rPr>
                <w:color w:val="000000"/>
                <w:lang w:val="en"/>
              </w:rPr>
              <w:t xml:space="preserve"> th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Pr="00B32110">
              <w:rPr>
                <w:color w:val="000000"/>
                <w:lang w:val="en"/>
              </w:rPr>
              <w:t xml:space="preserve"> Assessment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26212602" w14:textId="7646B936" w:rsidR="00F70AC5" w:rsidRPr="00B32110" w:rsidRDefault="007245D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 Register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who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wil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llow</w:t>
            </w:r>
            <w:r>
              <w:rPr>
                <w:lang w:val="en"/>
              </w:rPr>
              <w:t xml:space="preserve"> The assessment</w:t>
            </w:r>
            <w:r>
              <w:rPr>
                <w:color w:val="000000"/>
                <w:lang w:val="en"/>
              </w:rPr>
              <w:t xml:space="preserve"> activitie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. In this process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ini</w:t>
            </w:r>
            <w:proofErr w:type="spellEnd"/>
            <w:r>
              <w:rPr>
                <w:color w:val="000000"/>
                <w:lang w:val="en"/>
              </w:rPr>
              <w:t xml:space="preserve">, the TUK admin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an</w:t>
            </w:r>
            <w:r>
              <w:rPr>
                <w:lang w:val="en"/>
              </w:rPr>
              <w:t xml:space="preserve"> also</w:t>
            </w:r>
            <w:r>
              <w:rPr>
                <w:color w:val="000000"/>
                <w:lang w:val="en"/>
              </w:rPr>
              <w:t xml:space="preserve"> include</w:t>
            </w:r>
            <w:r>
              <w:rPr>
                <w:lang w:val="en"/>
              </w:rPr>
              <w:t xml:space="preserve"> an</w:t>
            </w:r>
            <w:r>
              <w:rPr>
                <w:color w:val="000000"/>
                <w:lang w:val="en"/>
              </w:rPr>
              <w:t xml:space="preserve">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at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does no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have a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ccou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(</w:t>
            </w:r>
            <w:proofErr w:type="spellStart"/>
            <w:r>
              <w:rPr>
                <w:color w:val="000000"/>
                <w:lang w:val="en"/>
              </w:rPr>
              <w:t>non account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user)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BBE49B" w14:textId="739B9D1F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</w:t>
            </w:r>
          </w:p>
        </w:tc>
      </w:tr>
      <w:tr w:rsidR="00F70AC5" w:rsidRPr="00B32110" w14:paraId="07F4D983" w14:textId="77777777" w:rsidTr="00475884">
        <w:trPr>
          <w:trHeight w:val="1511"/>
        </w:trPr>
        <w:tc>
          <w:tcPr>
            <w:tcW w:w="1900" w:type="dxa"/>
            <w:shd w:val="clear" w:color="auto" w:fill="auto"/>
            <w:vAlign w:val="center"/>
            <w:hideMark/>
          </w:tcPr>
          <w:p w14:paraId="31EE8F3E" w14:textId="54B20E2E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Submitting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LSP</w:t>
            </w:r>
          </w:p>
        </w:tc>
        <w:tc>
          <w:tcPr>
            <w:tcW w:w="5010" w:type="dxa"/>
            <w:shd w:val="clear" w:color="auto" w:fill="auto"/>
            <w:vAlign w:val="center"/>
            <w:hideMark/>
          </w:tcPr>
          <w:p w14:paraId="27FA1E7C" w14:textId="6FEC3A64" w:rsidR="00F70AC5" w:rsidRPr="00B32110" w:rsidRDefault="007245D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The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telah</w:t>
            </w:r>
            <w:proofErr w:type="spellEnd"/>
            <w:r>
              <w:rPr>
                <w:lang w:val="en"/>
              </w:rPr>
              <w:t xml:space="preserve"> Admin </w:t>
            </w:r>
            <w:r>
              <w:rPr>
                <w:color w:val="000000"/>
                <w:lang w:val="en"/>
              </w:rPr>
              <w:t>TUK submit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previousl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reat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LSP. Afte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this, </w:t>
            </w:r>
            <w:r>
              <w:rPr>
                <w:lang w:val="en"/>
              </w:rPr>
              <w:t>the</w:t>
            </w:r>
            <w:r>
              <w:rPr>
                <w:color w:val="000000"/>
                <w:lang w:val="en"/>
              </w:rPr>
              <w:t xml:space="preserve"> applicatio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letter</w:t>
            </w:r>
            <w:r>
              <w:rPr>
                <w:lang w:val="en"/>
              </w:rPr>
              <w:t xml:space="preserve"> of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will b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rm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he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system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70302C" w14:textId="7177F707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</w:t>
            </w:r>
          </w:p>
        </w:tc>
      </w:tr>
      <w:tr w:rsidR="00F70AC5" w:rsidRPr="00B32110" w14:paraId="3CFAF6BB" w14:textId="77777777" w:rsidTr="00475884">
        <w:trPr>
          <w:trHeight w:val="1178"/>
        </w:trPr>
        <w:tc>
          <w:tcPr>
            <w:tcW w:w="1900" w:type="dxa"/>
            <w:shd w:val="clear" w:color="auto" w:fill="auto"/>
            <w:vAlign w:val="center"/>
            <w:hideMark/>
          </w:tcPr>
          <w:p w14:paraId="2AB7B8AE" w14:textId="354CCFA2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Receiving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Submission</w:t>
            </w:r>
          </w:p>
        </w:tc>
        <w:tc>
          <w:tcPr>
            <w:tcW w:w="5010" w:type="dxa"/>
            <w:shd w:val="clear" w:color="auto" w:fill="auto"/>
            <w:vAlign w:val="center"/>
            <w:hideMark/>
          </w:tcPr>
          <w:p w14:paraId="6534B636" w14:textId="59190E90" w:rsidR="00F70AC5" w:rsidRPr="00B32110" w:rsidRDefault="007245D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LSP Admins Accep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e applicatio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of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UK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3F2F01" w14:textId="71480C63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  <w:tr w:rsidR="00F70AC5" w:rsidRPr="00B32110" w14:paraId="00E61400" w14:textId="77777777" w:rsidTr="00475884">
        <w:trPr>
          <w:trHeight w:val="1970"/>
        </w:trPr>
        <w:tc>
          <w:tcPr>
            <w:tcW w:w="1900" w:type="dxa"/>
            <w:shd w:val="clear" w:color="auto" w:fill="auto"/>
            <w:vAlign w:val="center"/>
            <w:hideMark/>
          </w:tcPr>
          <w:p w14:paraId="3B6AD640" w14:textId="27D481A0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Assign Admins, assessors, and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and</w:t>
            </w:r>
            <w:proofErr w:type="spellEnd"/>
          </w:p>
        </w:tc>
        <w:tc>
          <w:tcPr>
            <w:tcW w:w="5010" w:type="dxa"/>
            <w:shd w:val="clear" w:color="auto" w:fill="auto"/>
            <w:vAlign w:val="center"/>
            <w:hideMark/>
          </w:tcPr>
          <w:p w14:paraId="0CAA2E92" w14:textId="2E0578A5" w:rsidR="00F70AC5" w:rsidRPr="00B32110" w:rsidRDefault="007245D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LSP Admins Assign admins, assessors, and also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at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wil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llow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ssessment. Afte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this, </w:t>
            </w:r>
            <w:r>
              <w:rPr>
                <w:lang w:val="en"/>
              </w:rPr>
              <w:t>the</w:t>
            </w:r>
            <w:r>
              <w:rPr>
                <w:color w:val="000000"/>
                <w:lang w:val="en"/>
              </w:rPr>
              <w:t xml:space="preserve"> admin  task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letter</w:t>
            </w:r>
            <w:r>
              <w:rPr>
                <w:lang w:val="en"/>
              </w:rPr>
              <w:t xml:space="preserve"> and the </w:t>
            </w:r>
            <w:r>
              <w:rPr>
                <w:color w:val="000000"/>
                <w:lang w:val="en"/>
              </w:rPr>
              <w:t>Mai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ask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will b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rm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he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system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C94EEF" w14:textId="7369FA4B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  <w:tr w:rsidR="00F70AC5" w:rsidRPr="00B32110" w14:paraId="553D9DC5" w14:textId="77777777" w:rsidTr="00452530">
        <w:trPr>
          <w:trHeight w:val="1070"/>
        </w:trPr>
        <w:tc>
          <w:tcPr>
            <w:tcW w:w="1900" w:type="dxa"/>
            <w:shd w:val="clear" w:color="auto" w:fill="auto"/>
            <w:vAlign w:val="center"/>
            <w:hideMark/>
          </w:tcPr>
          <w:p w14:paraId="4CB82C03" w14:textId="01F5C918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ssign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ssessor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507D58A0" w14:textId="3FFFCDF7" w:rsidR="00F70AC5" w:rsidRPr="00B32110" w:rsidRDefault="00D06D37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LSP Admins pair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</w:t>
            </w:r>
            <w:r>
              <w:rPr>
                <w:lang w:val="en"/>
              </w:rPr>
              <w:t xml:space="preserve"> its</w:t>
            </w:r>
            <w:r>
              <w:rPr>
                <w:color w:val="000000"/>
                <w:lang w:val="en"/>
              </w:rPr>
              <w:t xml:space="preserve"> accessorie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BDD913" w14:textId="3FF7B8E3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  <w:tr w:rsidR="00F70AC5" w:rsidRPr="00B32110" w14:paraId="2437D5C5" w14:textId="77777777" w:rsidTr="00475884">
        <w:trPr>
          <w:trHeight w:val="1610"/>
        </w:trPr>
        <w:tc>
          <w:tcPr>
            <w:tcW w:w="1900" w:type="dxa"/>
            <w:shd w:val="clear" w:color="auto" w:fill="auto"/>
            <w:vAlign w:val="center"/>
            <w:hideMark/>
          </w:tcPr>
          <w:p w14:paraId="51FDE2C7" w14:textId="1450AD1E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Complete the portfoli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ile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13F1D7D1" w14:textId="56F6C993" w:rsidR="00F70AC5" w:rsidRPr="00B32110" w:rsidRDefault="00D06D37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Asesi</w:t>
            </w:r>
            <w:proofErr w:type="spellEnd"/>
            <w:r>
              <w:rPr>
                <w:color w:val="000000"/>
                <w:lang w:val="en"/>
              </w:rPr>
              <w:t xml:space="preserve"> is requir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plete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portfolio fil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>The Portfolio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divided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into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two,  General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terms</w:t>
            </w:r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proofErr w:type="spellStart"/>
            <w:r w:rsidR="00452530">
              <w:rPr>
                <w:color w:val="000000"/>
                <w:lang w:val="en"/>
              </w:rPr>
              <w:t>persyaratan</w:t>
            </w:r>
            <w:proofErr w:type="spellEnd"/>
            <w:r>
              <w:rPr>
                <w:lang w:val="en"/>
              </w:rPr>
              <w:t xml:space="preserve"> </w:t>
            </w:r>
            <w:r w:rsidR="00452530">
              <w:rPr>
                <w:color w:val="000000"/>
                <w:lang w:val="en"/>
              </w:rPr>
              <w:t xml:space="preserve"> </w:t>
            </w:r>
            <w:proofErr w:type="spellStart"/>
            <w:r w:rsidR="00452530">
              <w:rPr>
                <w:color w:val="000000"/>
                <w:lang w:val="en"/>
              </w:rPr>
              <w:t>basic</w:t>
            </w:r>
            <w:r>
              <w:rPr>
                <w:lang w:val="en"/>
              </w:rPr>
              <w:t>requirements</w:t>
            </w:r>
            <w:proofErr w:type="spellEnd"/>
            <w:r w:rsidR="00452530">
              <w:rPr>
                <w:color w:val="000000"/>
                <w:lang w:val="en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F13981" w14:textId="5BB7AB83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nd</w:t>
            </w:r>
          </w:p>
        </w:tc>
      </w:tr>
      <w:tr w:rsidR="00F70AC5" w:rsidRPr="00B32110" w14:paraId="4E5D561F" w14:textId="77777777" w:rsidTr="00452530">
        <w:trPr>
          <w:trHeight w:val="1529"/>
        </w:trPr>
        <w:tc>
          <w:tcPr>
            <w:tcW w:w="1900" w:type="dxa"/>
            <w:shd w:val="clear" w:color="auto" w:fill="auto"/>
            <w:vAlign w:val="center"/>
            <w:hideMark/>
          </w:tcPr>
          <w:p w14:paraId="50F5498A" w14:textId="184A4AE4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Helping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ple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portfolio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D130866" w14:textId="3F49447B" w:rsidR="00F70AC5" w:rsidRPr="00B32110" w:rsidRDefault="0045253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 ca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help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plement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nd portfoli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il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362605" w14:textId="363B08B8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TUK</w:t>
            </w:r>
          </w:p>
        </w:tc>
      </w:tr>
      <w:tr w:rsidR="00F70AC5" w:rsidRPr="00B32110" w14:paraId="5EF18D51" w14:textId="77777777" w:rsidTr="00346E3A">
        <w:trPr>
          <w:trHeight w:val="1665"/>
        </w:trPr>
        <w:tc>
          <w:tcPr>
            <w:tcW w:w="1900" w:type="dxa"/>
            <w:shd w:val="clear" w:color="auto" w:fill="auto"/>
            <w:vAlign w:val="center"/>
          </w:tcPr>
          <w:p w14:paraId="24AD2D5E" w14:textId="05363F23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Review and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plement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portfoli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ile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22B23283" w14:textId="714F9B94" w:rsidR="00F70AC5" w:rsidRPr="00B32110" w:rsidRDefault="0045253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Asesor</w:t>
            </w:r>
            <w:proofErr w:type="spellEnd"/>
            <w:r>
              <w:rPr>
                <w:color w:val="000000"/>
                <w:lang w:val="en"/>
              </w:rPr>
              <w:t xml:space="preserve"> serve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review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e completeness</w:t>
            </w:r>
            <w:r>
              <w:rPr>
                <w:lang w:val="en"/>
              </w:rPr>
              <w:t xml:space="preserve"> of the</w:t>
            </w:r>
            <w:r>
              <w:rPr>
                <w:color w:val="000000"/>
                <w:lang w:val="en"/>
              </w:rPr>
              <w:t xml:space="preserve"> and file, and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an</w:t>
            </w:r>
            <w:r>
              <w:rPr>
                <w:lang w:val="en"/>
              </w:rPr>
              <w:t xml:space="preserve"> also</w:t>
            </w:r>
            <w:r>
              <w:rPr>
                <w:color w:val="000000"/>
                <w:lang w:val="en"/>
              </w:rPr>
              <w:t xml:space="preserve"> help</w:t>
            </w:r>
            <w:r>
              <w:rPr>
                <w:lang w:val="en"/>
              </w:rPr>
              <w:t xml:space="preserve"> to</w:t>
            </w:r>
            <w:r>
              <w:rPr>
                <w:color w:val="000000"/>
                <w:lang w:val="en"/>
              </w:rPr>
              <w:t xml:space="preserve"> comple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its</w:t>
            </w:r>
            <w:r>
              <w:rPr>
                <w:color w:val="000000"/>
                <w:lang w:val="en"/>
              </w:rPr>
              <w:t xml:space="preserve"> file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f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needed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488A62" w14:textId="7406C72F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visor</w:t>
            </w:r>
          </w:p>
        </w:tc>
      </w:tr>
      <w:tr w:rsidR="00F70AC5" w:rsidRPr="00B32110" w14:paraId="327E0245" w14:textId="77777777" w:rsidTr="00475884">
        <w:trPr>
          <w:trHeight w:val="1367"/>
        </w:trPr>
        <w:tc>
          <w:tcPr>
            <w:tcW w:w="1900" w:type="dxa"/>
            <w:shd w:val="clear" w:color="auto" w:fill="auto"/>
            <w:vAlign w:val="center"/>
          </w:tcPr>
          <w:p w14:paraId="40E34D8D" w14:textId="2D6C5B6A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lastRenderedPageBreak/>
              <w:t>Determine the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est  Method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B22EB5E" w14:textId="7067F146" w:rsidR="00F70AC5" w:rsidRPr="00B32110" w:rsidRDefault="0045253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Asesor</w:t>
            </w:r>
            <w:proofErr w:type="spellEnd"/>
            <w:r>
              <w:rPr>
                <w:color w:val="000000"/>
                <w:lang w:val="en"/>
              </w:rPr>
              <w:t xml:space="preserve"> determines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test  metho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for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, </w:t>
            </w:r>
            <w:r>
              <w:rPr>
                <w:lang w:val="en"/>
              </w:rPr>
              <w:t xml:space="preserve">the </w:t>
            </w:r>
            <w:proofErr w:type="spellStart"/>
            <w:r>
              <w:rPr>
                <w:color w:val="000000"/>
                <w:lang w:val="en"/>
              </w:rPr>
              <w:t>yaitu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method</w:t>
            </w:r>
            <w:r>
              <w:rPr>
                <w:lang w:val="en"/>
              </w:rPr>
              <w:t xml:space="preserve"> of</w:t>
            </w:r>
            <w:r>
              <w:rPr>
                <w:color w:val="000000"/>
                <w:lang w:val="en"/>
              </w:rPr>
              <w:t xml:space="preserve"> testing </w:t>
            </w:r>
            <w:r>
              <w:rPr>
                <w:lang w:val="en"/>
              </w:rPr>
              <w:t xml:space="preserve">the </w:t>
            </w:r>
            <w:r>
              <w:rPr>
                <w:color w:val="000000"/>
                <w:lang w:val="en"/>
              </w:rPr>
              <w:t>portfoli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petenc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AC6A7D" w14:textId="008CC01C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visor</w:t>
            </w:r>
          </w:p>
        </w:tc>
      </w:tr>
      <w:tr w:rsidR="00F70AC5" w:rsidRPr="00B32110" w14:paraId="3711022B" w14:textId="77777777" w:rsidTr="00475884">
        <w:trPr>
          <w:trHeight w:val="1790"/>
        </w:trPr>
        <w:tc>
          <w:tcPr>
            <w:tcW w:w="1900" w:type="dxa"/>
            <w:shd w:val="clear" w:color="auto" w:fill="auto"/>
            <w:vAlign w:val="center"/>
          </w:tcPr>
          <w:p w14:paraId="7F99D844" w14:textId="3BF40BD5" w:rsidR="00F70AC5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Following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Activitie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4C0AA562" w14:textId="0E49CEFC" w:rsidR="00F70AC5" w:rsidRPr="00B32110" w:rsidRDefault="0045253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Asesi</w:t>
            </w:r>
            <w:proofErr w:type="spellEnd"/>
            <w:r>
              <w:rPr>
                <w:color w:val="000000"/>
                <w:lang w:val="en"/>
              </w:rPr>
              <w:t xml:space="preserve"> following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ctivitie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at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have bee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scheduled</w:t>
            </w:r>
            <w:r>
              <w:rPr>
                <w:lang w:val="en"/>
              </w:rPr>
              <w:t xml:space="preserve"> in</w:t>
            </w:r>
            <w:r>
              <w:rPr>
                <w:color w:val="000000"/>
                <w:lang w:val="en"/>
              </w:rPr>
              <w:t xml:space="preserve"> advance, according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to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e </w:t>
            </w:r>
            <w:r>
              <w:rPr>
                <w:lang w:val="en"/>
              </w:rPr>
              <w:t xml:space="preserve">scheme </w:t>
            </w:r>
            <w:r>
              <w:rPr>
                <w:color w:val="000000"/>
                <w:lang w:val="en"/>
              </w:rPr>
              <w:t>chose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778408" w14:textId="1C2E5A67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nd</w:t>
            </w:r>
          </w:p>
        </w:tc>
      </w:tr>
      <w:tr w:rsidR="00F70AC5" w:rsidRPr="00B32110" w14:paraId="26853A0D" w14:textId="77777777" w:rsidTr="00475884">
        <w:trPr>
          <w:trHeight w:val="13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3142" w14:textId="61CAA0C4" w:rsidR="00F70AC5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Become Tester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h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FAE" w14:textId="574A9FBE" w:rsidR="00F70AC5" w:rsidRPr="00B32110" w:rsidRDefault="00452530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ssessors becom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ester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h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assessment</w:t>
            </w:r>
            <w:r>
              <w:rPr>
                <w:lang w:val="en"/>
              </w:rPr>
              <w:t>activities</w:t>
            </w:r>
            <w:proofErr w:type="spellEnd"/>
            <w:r>
              <w:rPr>
                <w:color w:val="000000"/>
                <w:lang w:val="e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860B" w14:textId="364D9903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visor</w:t>
            </w:r>
          </w:p>
        </w:tc>
      </w:tr>
      <w:tr w:rsidR="00F70AC5" w:rsidRPr="00B32110" w14:paraId="16A8F5A2" w14:textId="77777777" w:rsidTr="00431004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755" w14:textId="72903BE1" w:rsidR="00F70AC5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ssign the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mitte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F412" w14:textId="2A41B28E" w:rsidR="00F70AC5" w:rsidRPr="00B32110" w:rsidRDefault="00475884" w:rsidP="00F70AC5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LSP Admins assign the Plenum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mitte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, which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prises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chairma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of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anggota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Plenary</w:t>
            </w:r>
            <w:r>
              <w:rPr>
                <w:lang w:val="en"/>
              </w:rPr>
              <w:t>members</w:t>
            </w:r>
            <w:proofErr w:type="spellEnd"/>
            <w:r>
              <w:rPr>
                <w:color w:val="000000"/>
                <w:lang w:val="en"/>
              </w:rPr>
              <w:t xml:space="preserve">. The Role </w:t>
            </w:r>
            <w:r>
              <w:rPr>
                <w:lang w:val="en"/>
              </w:rPr>
              <w:t>of the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mmitte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he Assessor,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but</w:t>
            </w:r>
            <w:r>
              <w:rPr>
                <w:lang w:val="en"/>
              </w:rPr>
              <w:t xml:space="preserve"> should</w:t>
            </w:r>
            <w:r>
              <w:rPr>
                <w:color w:val="000000"/>
                <w:lang w:val="en"/>
              </w:rPr>
              <w:t xml:space="preserve"> no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be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sam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 the 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ors</w:t>
            </w:r>
            <w:r>
              <w:rPr>
                <w:lang w:val="en"/>
              </w:rPr>
              <w:t xml:space="preserve"> that </w:t>
            </w:r>
            <w:r>
              <w:rPr>
                <w:color w:val="000000"/>
                <w:lang w:val="en"/>
              </w:rPr>
              <w:t>tes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th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. Afte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thi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ask wil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rm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n </w:t>
            </w:r>
            <w:r>
              <w:rPr>
                <w:lang w:val="en"/>
              </w:rPr>
              <w:t xml:space="preserve">the </w:t>
            </w:r>
            <w:r>
              <w:rPr>
                <w:color w:val="000000"/>
                <w:lang w:val="en"/>
              </w:rPr>
              <w:t>syste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1D6" w14:textId="7E9A5469" w:rsidR="00F70AC5" w:rsidRPr="00B32110" w:rsidRDefault="00F70AC5" w:rsidP="00F70AC5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  <w:tr w:rsidR="00431004" w:rsidRPr="00B32110" w14:paraId="5B4C32A6" w14:textId="77777777" w:rsidTr="00B55528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D8DB" w14:textId="7FB44DF9" w:rsidR="00431004" w:rsidRDefault="00431004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Give status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recommendation</w:t>
            </w:r>
            <w:r>
              <w:rPr>
                <w:lang w:val="en"/>
              </w:rPr>
              <w:t xml:space="preserve"> of</w:t>
            </w:r>
            <w:r>
              <w:rPr>
                <w:color w:val="000000"/>
                <w:lang w:val="en"/>
              </w:rPr>
              <w:t xml:space="preserve"> an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530" w14:textId="4C4C9ECC" w:rsidR="00431004" w:rsidRPr="00B32110" w:rsidRDefault="00475884" w:rsidP="00B55528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Asesor</w:t>
            </w:r>
            <w:proofErr w:type="spellEnd"/>
            <w:r>
              <w:rPr>
                <w:color w:val="000000"/>
                <w:lang w:val="en"/>
              </w:rPr>
              <w:t xml:space="preserve"> giv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status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recommend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o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no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recommend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and,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as</w:t>
            </w:r>
            <w:r>
              <w:rPr>
                <w:lang w:val="en"/>
              </w:rPr>
              <w:t xml:space="preserve"> a</w:t>
            </w:r>
            <w:r>
              <w:rPr>
                <w:color w:val="000000"/>
                <w:lang w:val="en"/>
              </w:rPr>
              <w:t xml:space="preserve"> consideratio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materia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during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proofErr w:type="spellStart"/>
            <w:r>
              <w:rPr>
                <w:color w:val="000000"/>
                <w:lang w:val="en"/>
              </w:rPr>
              <w:t>Plenary</w:t>
            </w:r>
            <w:r>
              <w:rPr>
                <w:lang w:val="en"/>
              </w:rPr>
              <w:t>meetings</w:t>
            </w:r>
            <w:proofErr w:type="spellEnd"/>
            <w:r>
              <w:rPr>
                <w:color w:val="000000"/>
                <w:lang w:val="e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3766" w14:textId="3DF7C9C1" w:rsidR="00431004" w:rsidRPr="00B32110" w:rsidRDefault="00F70AC5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visor</w:t>
            </w:r>
          </w:p>
        </w:tc>
      </w:tr>
      <w:tr w:rsidR="00431004" w:rsidRPr="00B32110" w14:paraId="0BE2139C" w14:textId="77777777" w:rsidTr="00431004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004" w14:textId="2B7113EF" w:rsidR="00431004" w:rsidRDefault="00431004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Join a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meeting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53F" w14:textId="360CD8C5" w:rsidR="00431004" w:rsidRPr="00B32110" w:rsidRDefault="004A0C3C" w:rsidP="00B55528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The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mittee follows</w:t>
            </w:r>
            <w:r>
              <w:rPr>
                <w:lang w:val="en"/>
              </w:rPr>
              <w:t xml:space="preserve"> a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meeting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determin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whether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n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i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pet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or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ye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pet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9C6" w14:textId="4D7E6BE0" w:rsidR="00431004" w:rsidRPr="00B32110" w:rsidRDefault="00F70AC5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Plenary</w:t>
            </w:r>
            <w:r>
              <w:rPr>
                <w:lang w:val="en"/>
              </w:rPr>
              <w:t xml:space="preserve"> Committee</w:t>
            </w:r>
          </w:p>
        </w:tc>
      </w:tr>
      <w:tr w:rsidR="00431004" w:rsidRPr="00B32110" w14:paraId="4F52EE27" w14:textId="77777777" w:rsidTr="00431004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A46" w14:textId="7851F153" w:rsidR="00431004" w:rsidRDefault="00431004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lastRenderedPageBreak/>
              <w:t>Determining the results</w:t>
            </w:r>
            <w:r>
              <w:rPr>
                <w:lang w:val="en"/>
              </w:rPr>
              <w:t xml:space="preserve"> of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decisions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E118" w14:textId="0D6B2050" w:rsidR="00431004" w:rsidRPr="00B32110" w:rsidRDefault="004A0C3C" w:rsidP="00B55528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The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Committee issued</w:t>
            </w:r>
            <w:r>
              <w:rPr>
                <w:lang w:val="en"/>
              </w:rPr>
              <w:t xml:space="preserve"> a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Plenary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decisio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for the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an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44B0" w14:textId="2495D1D0" w:rsidR="00431004" w:rsidRPr="00B32110" w:rsidRDefault="00F70AC5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Plenary</w:t>
            </w:r>
            <w:r>
              <w:rPr>
                <w:lang w:val="en"/>
              </w:rPr>
              <w:t xml:space="preserve"> Committee</w:t>
            </w:r>
          </w:p>
        </w:tc>
      </w:tr>
      <w:tr w:rsidR="00431004" w:rsidRPr="00B32110" w14:paraId="2637B402" w14:textId="77777777" w:rsidTr="00431004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1C52" w14:textId="70D14B5C" w:rsidR="00431004" w:rsidRDefault="00431004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color w:val="000000"/>
                <w:lang w:val="en"/>
              </w:rPr>
              <w:t>Mencetak</w:t>
            </w:r>
            <w:proofErr w:type="spellEnd"/>
            <w:r>
              <w:rPr>
                <w:color w:val="000000"/>
                <w:lang w:val="en"/>
              </w:rPr>
              <w:t xml:space="preserve"> BAPS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A93" w14:textId="02ED9BC7" w:rsidR="00431004" w:rsidRPr="00B32110" w:rsidRDefault="004A0C3C" w:rsidP="00B55528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LSP Admins print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new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Publishing</w:t>
            </w:r>
            <w:r>
              <w:rPr>
                <w:lang w:val="en"/>
              </w:rPr>
              <w:t xml:space="preserve"> event</w:t>
            </w:r>
            <w:r>
              <w:rPr>
                <w:color w:val="000000"/>
                <w:lang w:val="en"/>
              </w:rPr>
              <w:t xml:space="preserve"> certificat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E981" w14:textId="312451ED" w:rsidR="00431004" w:rsidRPr="00B32110" w:rsidRDefault="00F70AC5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  <w:tr w:rsidR="00431004" w:rsidRPr="00B32110" w14:paraId="06D1B392" w14:textId="77777777" w:rsidTr="00431004">
        <w:trPr>
          <w:trHeight w:val="23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88C4" w14:textId="70821E10" w:rsidR="00431004" w:rsidRDefault="00431004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 xml:space="preserve">Download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Archiv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B173" w14:textId="08006424" w:rsidR="00431004" w:rsidRPr="00B32110" w:rsidRDefault="004A0C3C" w:rsidP="00B55528">
            <w:pPr>
              <w:spacing w:before="0" w:line="240" w:lineRule="auto"/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The LSP Admin can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download</w:t>
            </w:r>
            <w:r>
              <w:rPr>
                <w:lang w:val="en"/>
              </w:rPr>
              <w:t xml:space="preserve"> the</w:t>
            </w:r>
            <w:r>
              <w:rPr>
                <w:color w:val="000000"/>
                <w:lang w:val="en"/>
              </w:rPr>
              <w:t xml:space="preserve"> Assessment archive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, which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contains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all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data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related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lang w:val="en"/>
              </w:rPr>
              <w:t xml:space="preserve"> to</w:t>
            </w:r>
            <w:r>
              <w:rPr>
                <w:color w:val="000000"/>
                <w:lang w:val="en"/>
              </w:rPr>
              <w:t xml:space="preserve"> the assessment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Including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mail,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files, 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7859" w14:textId="3514241D" w:rsidR="00431004" w:rsidRPr="00B32110" w:rsidRDefault="00F70AC5" w:rsidP="00B55528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color w:val="000000"/>
                <w:lang w:val="en"/>
              </w:rPr>
              <w:t>Admin LSP</w:t>
            </w:r>
          </w:p>
        </w:tc>
      </w:tr>
    </w:tbl>
    <w:p w14:paraId="2AFAA3A9" w14:textId="5D4A624F" w:rsidR="00B32110" w:rsidRPr="00B32110" w:rsidRDefault="00B32110" w:rsidP="00B32110">
      <w:r>
        <w:br w:type="page"/>
      </w:r>
    </w:p>
    <w:p w14:paraId="301F26D0" w14:textId="6C431234" w:rsidR="005C6D45" w:rsidRPr="000F00E7" w:rsidRDefault="008057C3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color w:val="3B3838" w:themeColor="background2" w:themeShade="40"/>
          <w:kern w:val="28"/>
          <w:sz w:val="52"/>
          <w:szCs w:val="52"/>
          <w:lang w:val="en"/>
          <w14:ligatures w14:val="standard"/>
          <w14:numForm w14:val="oldStyle"/>
        </w:rPr>
        <w:lastRenderedPageBreak/>
        <w:t>Use Case Diagram</w:t>
      </w:r>
    </w:p>
    <w:p w14:paraId="0E6E90B8" w14:textId="66EBB3B0" w:rsidR="00744CE9" w:rsidRDefault="0095038B" w:rsidP="003F260F">
      <w:r>
        <w:rPr>
          <w:lang w:val="en"/>
        </w:rPr>
        <w:t xml:space="preserve">In   this section will be  described the Authority  of each </w:t>
      </w:r>
      <w:r w:rsidR="009C2E39">
        <w:rPr>
          <w:lang w:val="en"/>
        </w:rPr>
        <w:t xml:space="preserve"> user</w:t>
      </w:r>
      <w:r>
        <w:rPr>
          <w:lang w:val="en"/>
        </w:rPr>
        <w:t xml:space="preserve">   involved. </w:t>
      </w:r>
      <w:r w:rsidR="00EB2575">
        <w:rPr>
          <w:lang w:val="en"/>
        </w:rPr>
        <w:t xml:space="preserve">Here </w:t>
      </w:r>
      <w:r>
        <w:rPr>
          <w:lang w:val="en"/>
        </w:rPr>
        <w:t>'s a</w:t>
      </w:r>
      <w:r w:rsidR="00EB2575">
        <w:rPr>
          <w:lang w:val="en"/>
        </w:rPr>
        <w:t xml:space="preserve"> 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user</w:t>
      </w:r>
      <w:r>
        <w:rPr>
          <w:lang w:val="en"/>
        </w:rPr>
        <w:t xml:space="preserve"> Permissions </w:t>
      </w:r>
      <w:r w:rsidR="00EB2575">
        <w:rPr>
          <w:lang w:val="en"/>
        </w:rPr>
        <w:t>chart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in </w:t>
      </w:r>
      <w:proofErr w:type="gramStart"/>
      <w:r w:rsidR="00EB2575">
        <w:rPr>
          <w:lang w:val="en"/>
        </w:rPr>
        <w:t xml:space="preserve">the </w:t>
      </w:r>
      <w:r>
        <w:rPr>
          <w:lang w:val="en"/>
        </w:rPr>
        <w:t xml:space="preserve"> </w:t>
      </w:r>
      <w:proofErr w:type="spellStart"/>
      <w:r w:rsidR="009C2E39">
        <w:rPr>
          <w:lang w:val="en"/>
        </w:rPr>
        <w:t>aplikasi</w:t>
      </w:r>
      <w:proofErr w:type="spellEnd"/>
      <w:proofErr w:type="gramEnd"/>
      <w:r>
        <w:rPr>
          <w:lang w:val="en"/>
        </w:rPr>
        <w:t xml:space="preserve"> </w:t>
      </w:r>
      <w:r w:rsidR="009C2E39">
        <w:rPr>
          <w:lang w:val="en"/>
        </w:rPr>
        <w:t xml:space="preserve"> NAS app:</w:t>
      </w:r>
    </w:p>
    <w:p w14:paraId="7B594BDD" w14:textId="77777777" w:rsidR="003F260F" w:rsidRDefault="003F260F" w:rsidP="003F260F"/>
    <w:p w14:paraId="7B26464A" w14:textId="23EC17C8" w:rsidR="008057C3" w:rsidRDefault="003F260F" w:rsidP="003F260F">
      <w:pPr>
        <w:tabs>
          <w:tab w:val="left" w:pos="5529"/>
        </w:tabs>
        <w:ind w:left="1080"/>
      </w:pPr>
      <w:r>
        <w:rPr>
          <w:noProof/>
        </w:rPr>
        <w:drawing>
          <wp:inline distT="0" distB="0" distL="0" distR="0" wp14:anchorId="6ED53949" wp14:editId="07F382C3">
            <wp:extent cx="4560125" cy="647449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ML NAS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216" cy="65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450" w14:textId="32B70C10" w:rsidR="00EB2575" w:rsidRDefault="00EB2575" w:rsidP="00EB2575">
      <w:pPr>
        <w:pStyle w:val="Heading2"/>
      </w:pPr>
      <w:r>
        <w:rPr>
          <w:lang w:val="en"/>
        </w:rPr>
        <w:lastRenderedPageBreak/>
        <w:t>Admin</w:t>
      </w:r>
      <w:r w:rsidR="009C2E39">
        <w:rPr>
          <w:lang w:val="en"/>
        </w:rPr>
        <w:t xml:space="preserve"> TUK</w:t>
      </w:r>
    </w:p>
    <w:p w14:paraId="33569AD4" w14:textId="454DC0D8" w:rsidR="00336262" w:rsidRDefault="009935EA" w:rsidP="009935EA">
      <w:pPr>
        <w:ind w:left="1440"/>
      </w:pPr>
      <w:r>
        <w:object w:dxaOrig="7231" w:dyaOrig="7681" w14:anchorId="1AC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25.5pt" o:ole="">
            <v:imagedata r:id="rId12" o:title=""/>
          </v:shape>
          <o:OLEObject Type="Embed" ProgID="Visio.Drawing.15" ShapeID="_x0000_i1025" DrawAspect="Content" ObjectID="_1645644294" r:id="rId13"/>
        </w:object>
      </w:r>
    </w:p>
    <w:p w14:paraId="52EC00EC" w14:textId="77777777" w:rsidR="009935EA" w:rsidRPr="00336262" w:rsidRDefault="009935EA" w:rsidP="009935EA">
      <w:pPr>
        <w:ind w:left="1440"/>
      </w:pPr>
    </w:p>
    <w:p w14:paraId="038DC3EF" w14:textId="14F2C963" w:rsidR="00B12410" w:rsidRDefault="009C2E39" w:rsidP="007538AC">
      <w:pPr>
        <w:spacing w:before="0"/>
        <w:jc w:val="both"/>
      </w:pPr>
      <w:bookmarkStart w:id="5" w:name="_Toc522551959"/>
      <w:r>
        <w:rPr>
          <w:lang w:val="en"/>
        </w:rPr>
        <w:t xml:space="preserve">In the NAS application  , the Admin TUK  </w:t>
      </w:r>
      <w:r w:rsidR="00744CE9">
        <w:rPr>
          <w:lang w:val="en"/>
        </w:rPr>
        <w:t>can</w:t>
      </w:r>
      <w:r>
        <w:rPr>
          <w:lang w:val="en"/>
        </w:rPr>
        <w:t xml:space="preserve"> </w:t>
      </w:r>
      <w:r w:rsidR="00744CE9">
        <w:rPr>
          <w:lang w:val="en"/>
        </w:rPr>
        <w:t xml:space="preserve"> perform</w:t>
      </w:r>
      <w:r>
        <w:rPr>
          <w:lang w:val="en"/>
        </w:rPr>
        <w:t xml:space="preserve"> </w:t>
      </w:r>
      <w:r w:rsidR="00744CE9">
        <w:rPr>
          <w:lang w:val="en"/>
        </w:rPr>
        <w:t xml:space="preserve"> </w:t>
      </w:r>
      <w:r>
        <w:rPr>
          <w:lang w:val="en"/>
        </w:rPr>
        <w:t xml:space="preserve"> </w:t>
      </w:r>
      <w:r w:rsidR="00B12410">
        <w:rPr>
          <w:lang w:val="en"/>
        </w:rPr>
        <w:t>the</w:t>
      </w:r>
      <w:r>
        <w:rPr>
          <w:lang w:val="en"/>
        </w:rPr>
        <w:t xml:space="preserve"> </w:t>
      </w:r>
      <w:r w:rsidR="00B12410">
        <w:rPr>
          <w:lang w:val="en"/>
        </w:rPr>
        <w:t xml:space="preserve"> </w:t>
      </w:r>
      <w:proofErr w:type="spellStart"/>
      <w:r w:rsidR="00B12410">
        <w:rPr>
          <w:lang w:val="en"/>
        </w:rPr>
        <w:t>following</w:t>
      </w:r>
      <w:r>
        <w:rPr>
          <w:lang w:val="en"/>
        </w:rPr>
        <w:t>processes</w:t>
      </w:r>
      <w:proofErr w:type="spellEnd"/>
      <w:r w:rsidR="00B12410">
        <w:rPr>
          <w:lang w:val="en"/>
        </w:rPr>
        <w:t>:</w:t>
      </w:r>
    </w:p>
    <w:bookmarkEnd w:id="5"/>
    <w:p w14:paraId="3420F563" w14:textId="272BD477" w:rsidR="00893FBC" w:rsidRDefault="002C4527" w:rsidP="00116C9E">
      <w:pPr>
        <w:pStyle w:val="ListParagraph"/>
        <w:numPr>
          <w:ilvl w:val="0"/>
          <w:numId w:val="11"/>
        </w:numPr>
        <w:jc w:val="both"/>
      </w:pPr>
      <w:r>
        <w:rPr>
          <w:lang w:val="en"/>
        </w:rPr>
        <w:t xml:space="preserve">Instruct     and  to  download the application  and 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 Register  on the  application  and.</w:t>
      </w:r>
    </w:p>
    <w:p w14:paraId="57828FB4" w14:textId="110EB2F9" w:rsidR="009935EA" w:rsidRDefault="009935EA" w:rsidP="00116C9E">
      <w:pPr>
        <w:pStyle w:val="ListParagraph"/>
        <w:numPr>
          <w:ilvl w:val="0"/>
          <w:numId w:val="11"/>
        </w:numPr>
        <w:jc w:val="both"/>
      </w:pPr>
      <w:r>
        <w:rPr>
          <w:lang w:val="en"/>
        </w:rPr>
        <w:t>Create the assessment.</w:t>
      </w:r>
    </w:p>
    <w:p w14:paraId="74DE3A33" w14:textId="6730D3E1" w:rsidR="009935EA" w:rsidRDefault="009935EA" w:rsidP="00116C9E">
      <w:pPr>
        <w:pStyle w:val="ListParagraph"/>
        <w:numPr>
          <w:ilvl w:val="0"/>
          <w:numId w:val="11"/>
        </w:numPr>
        <w:jc w:val="both"/>
      </w:pPr>
      <w:r>
        <w:rPr>
          <w:lang w:val="en"/>
        </w:rPr>
        <w:t>Registering the and  into  the  assessment,  whether   already  have an  account  or  not.</w:t>
      </w:r>
    </w:p>
    <w:p w14:paraId="7BF4AEAE" w14:textId="67DAD083" w:rsidR="009935EA" w:rsidRDefault="009935EA" w:rsidP="00116C9E">
      <w:pPr>
        <w:pStyle w:val="ListParagraph"/>
        <w:numPr>
          <w:ilvl w:val="0"/>
          <w:numId w:val="11"/>
        </w:numPr>
        <w:jc w:val="both"/>
      </w:pPr>
      <w:r>
        <w:rPr>
          <w:lang w:val="en"/>
        </w:rPr>
        <w:t>Submit an Assessment schedule    to  LSP.</w:t>
      </w:r>
    </w:p>
    <w:p w14:paraId="35891A9A" w14:textId="6F5805C2" w:rsidR="002C4527" w:rsidRDefault="002C4527" w:rsidP="00116C9E">
      <w:pPr>
        <w:pStyle w:val="ListParagraph"/>
        <w:numPr>
          <w:ilvl w:val="0"/>
          <w:numId w:val="11"/>
        </w:numPr>
        <w:jc w:val="both"/>
      </w:pPr>
      <w:r>
        <w:rPr>
          <w:lang w:val="en"/>
        </w:rPr>
        <w:t xml:space="preserve">Assisting the  completeness of the and  portfolio  file  (uploading  files) </w:t>
      </w:r>
      <w:r w:rsidR="009935EA">
        <w:rPr>
          <w:lang w:val="en"/>
        </w:rPr>
        <w:t xml:space="preserve"> if</w:t>
      </w:r>
      <w:r>
        <w:rPr>
          <w:lang w:val="en"/>
        </w:rPr>
        <w:t xml:space="preserve"> </w:t>
      </w:r>
      <w:r w:rsidR="009935EA">
        <w:rPr>
          <w:lang w:val="en"/>
        </w:rPr>
        <w:t xml:space="preserve"> needed.</w:t>
      </w:r>
    </w:p>
    <w:p w14:paraId="5ADD815D" w14:textId="37E04B36" w:rsidR="00FD308C" w:rsidRDefault="008057C3" w:rsidP="008057C3">
      <w:r>
        <w:br w:type="page"/>
      </w:r>
    </w:p>
    <w:p w14:paraId="1E8355D4" w14:textId="32B224C5" w:rsidR="00EB2575" w:rsidRDefault="009C2E39" w:rsidP="00EB2575">
      <w:pPr>
        <w:pStyle w:val="Heading2"/>
      </w:pPr>
      <w:r>
        <w:rPr>
          <w:lang w:val="en"/>
        </w:rPr>
        <w:lastRenderedPageBreak/>
        <w:t>Admin LSP</w:t>
      </w:r>
    </w:p>
    <w:p w14:paraId="77395E59" w14:textId="67052C0D" w:rsidR="008057C3" w:rsidRDefault="00C11ACB" w:rsidP="00C11ACB">
      <w:pPr>
        <w:ind w:left="1440"/>
      </w:pPr>
      <w:r>
        <w:object w:dxaOrig="6871" w:dyaOrig="11191" w14:anchorId="490A3B8C">
          <v:shape id="_x0000_i1026" type="#_x0000_t75" style="width:278.25pt;height:453pt" o:ole="">
            <v:imagedata r:id="rId14" o:title=""/>
          </v:shape>
          <o:OLEObject Type="Embed" ProgID="Visio.Drawing.15" ShapeID="_x0000_i1026" DrawAspect="Content" ObjectID="_1645644295" r:id="rId15"/>
        </w:object>
      </w:r>
    </w:p>
    <w:p w14:paraId="4C77D7D9" w14:textId="77777777" w:rsidR="00C11ACB" w:rsidRPr="008057C3" w:rsidRDefault="00C11ACB" w:rsidP="00C11ACB">
      <w:pPr>
        <w:ind w:left="1440"/>
      </w:pPr>
    </w:p>
    <w:p w14:paraId="776CED32" w14:textId="034D4BAD" w:rsidR="00817261" w:rsidRDefault="00817261" w:rsidP="00EB2575">
      <w:pPr>
        <w:spacing w:before="0"/>
        <w:jc w:val="both"/>
      </w:pPr>
      <w:r>
        <w:rPr>
          <w:lang w:val="en"/>
        </w:rPr>
        <w:t xml:space="preserve">In the NAS app  , the LSP Admin  can  perform   the  </w:t>
      </w:r>
      <w:proofErr w:type="spellStart"/>
      <w:r>
        <w:rPr>
          <w:lang w:val="en"/>
        </w:rPr>
        <w:t>followingprocesses</w:t>
      </w:r>
      <w:proofErr w:type="spellEnd"/>
      <w:r>
        <w:rPr>
          <w:lang w:val="en"/>
        </w:rPr>
        <w:t>:</w:t>
      </w:r>
    </w:p>
    <w:p w14:paraId="4186717D" w14:textId="2F63AC8B" w:rsidR="00EB2575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>Receiving the assessment  request  from  TUK.</w:t>
      </w:r>
    </w:p>
    <w:p w14:paraId="5DBC9C8E" w14:textId="2B2B18D0" w:rsidR="00EB2575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>Make the assessment schedule  .</w:t>
      </w:r>
    </w:p>
    <w:p w14:paraId="0B7CA7B4" w14:textId="6212F731" w:rsidR="00EB2575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 xml:space="preserve">Set the and  into      The assessment  filed  by the  </w:t>
      </w:r>
      <w:proofErr w:type="spellStart"/>
      <w:r>
        <w:rPr>
          <w:lang w:val="en"/>
        </w:rPr>
        <w:t>previousTUK</w:t>
      </w:r>
      <w:proofErr w:type="spellEnd"/>
      <w:r>
        <w:rPr>
          <w:lang w:val="en"/>
        </w:rPr>
        <w:t xml:space="preserve">, or  </w:t>
      </w:r>
      <w:proofErr w:type="spellStart"/>
      <w:r>
        <w:rPr>
          <w:lang w:val="en"/>
        </w:rPr>
        <w:t>asesmen</w:t>
      </w:r>
      <w:proofErr w:type="spellEnd"/>
      <w:r>
        <w:rPr>
          <w:lang w:val="en"/>
        </w:rPr>
        <w:t xml:space="preserve">  The assessment  made  by the LSP admin  </w:t>
      </w:r>
      <w:proofErr w:type="spellStart"/>
      <w:r>
        <w:rPr>
          <w:lang w:val="en"/>
        </w:rPr>
        <w:t>itu</w:t>
      </w:r>
      <w:proofErr w:type="spellEnd"/>
      <w:r>
        <w:rPr>
          <w:lang w:val="en"/>
        </w:rPr>
        <w:t xml:space="preserve">  itself.</w:t>
      </w:r>
    </w:p>
    <w:p w14:paraId="14FA2F23" w14:textId="7255856D" w:rsidR="00237875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>Assign Admins and  assessors  to  the  assessment.</w:t>
      </w:r>
    </w:p>
    <w:p w14:paraId="55ECAAFF" w14:textId="3E0FCA8B" w:rsidR="00C11ACB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 xml:space="preserve">Assign (pairing) the  </w:t>
      </w:r>
      <w:proofErr w:type="spellStart"/>
      <w:r>
        <w:rPr>
          <w:lang w:val="en"/>
        </w:rPr>
        <w:t>and</w:t>
      </w:r>
      <w:proofErr w:type="spellEnd"/>
      <w:r>
        <w:rPr>
          <w:lang w:val="en"/>
        </w:rPr>
        <w:t xml:space="preserve">  to  the  Assessor assigned to the  assessment.</w:t>
      </w:r>
    </w:p>
    <w:p w14:paraId="7EDA14AD" w14:textId="3FAB4793" w:rsidR="00C11ACB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lastRenderedPageBreak/>
        <w:t>To determine the member  and  Chairman of the plenary  into  the  assessment.</w:t>
      </w:r>
    </w:p>
    <w:p w14:paraId="28E5AEA4" w14:textId="33591C30" w:rsidR="00C11ACB" w:rsidRDefault="00C11ACB" w:rsidP="00116C9E">
      <w:pPr>
        <w:pStyle w:val="ListParagraph"/>
        <w:numPr>
          <w:ilvl w:val="0"/>
          <w:numId w:val="12"/>
        </w:numPr>
        <w:jc w:val="both"/>
      </w:pPr>
      <w:r>
        <w:rPr>
          <w:lang w:val="en"/>
        </w:rPr>
        <w:t xml:space="preserve">Print the news   Publishing  </w:t>
      </w:r>
      <w:proofErr w:type="spellStart"/>
      <w:r>
        <w:rPr>
          <w:lang w:val="en"/>
        </w:rPr>
        <w:t>Certificateevent</w:t>
      </w:r>
      <w:proofErr w:type="spellEnd"/>
      <w:r>
        <w:rPr>
          <w:lang w:val="en"/>
        </w:rPr>
        <w:t>.</w:t>
      </w:r>
    </w:p>
    <w:p w14:paraId="7C9B30AE" w14:textId="77777777" w:rsidR="003F260F" w:rsidRDefault="003F260F" w:rsidP="003F260F">
      <w:pPr>
        <w:pStyle w:val="ListParagraph"/>
        <w:jc w:val="both"/>
      </w:pPr>
    </w:p>
    <w:p w14:paraId="00BB4B7F" w14:textId="41EDEFD8" w:rsidR="009C2E39" w:rsidRDefault="009C2E39" w:rsidP="009C2E39">
      <w:pPr>
        <w:pStyle w:val="Heading2"/>
      </w:pPr>
      <w:r>
        <w:rPr>
          <w:lang w:val="en"/>
        </w:rPr>
        <w:t>Advisor</w:t>
      </w:r>
    </w:p>
    <w:p w14:paraId="6017119A" w14:textId="12EE985E" w:rsidR="00336262" w:rsidRDefault="003F260F" w:rsidP="00336262">
      <w:pPr>
        <w:ind w:left="1440"/>
      </w:pPr>
      <w:r>
        <w:object w:dxaOrig="6871" w:dyaOrig="9121" w14:anchorId="6841D630">
          <v:shape id="_x0000_i1027" type="#_x0000_t75" style="width:293.25pt;height:390pt" o:ole="">
            <v:imagedata r:id="rId16" o:title=""/>
          </v:shape>
          <o:OLEObject Type="Embed" ProgID="Visio.Drawing.15" ShapeID="_x0000_i1027" DrawAspect="Content" ObjectID="_1645644296" r:id="rId17"/>
        </w:object>
      </w:r>
    </w:p>
    <w:p w14:paraId="24B1785A" w14:textId="77777777" w:rsidR="00336262" w:rsidRPr="00336262" w:rsidRDefault="00336262" w:rsidP="00336262"/>
    <w:p w14:paraId="1A0BBCE2" w14:textId="53ADF9B7" w:rsidR="00817261" w:rsidRDefault="00817261" w:rsidP="00817261">
      <w:pPr>
        <w:spacing w:before="0"/>
        <w:jc w:val="both"/>
      </w:pPr>
      <w:r>
        <w:rPr>
          <w:lang w:val="en"/>
        </w:rPr>
        <w:t xml:space="preserve">In the NAS application  , the  </w:t>
      </w:r>
      <w:proofErr w:type="spellStart"/>
      <w:r>
        <w:rPr>
          <w:lang w:val="en"/>
        </w:rPr>
        <w:t>asesor</w:t>
      </w:r>
      <w:proofErr w:type="spellEnd"/>
      <w:r>
        <w:rPr>
          <w:lang w:val="en"/>
        </w:rPr>
        <w:t xml:space="preserve">  can  perform the  following process :</w:t>
      </w:r>
    </w:p>
    <w:p w14:paraId="5451B9E5" w14:textId="4A98AE62" w:rsidR="00336262" w:rsidRDefault="00336262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t>View completeness of and file . This activity  is  done  at  the    pre -stage assessment  and  assessment.</w:t>
      </w:r>
    </w:p>
    <w:p w14:paraId="5E66B3FA" w14:textId="66580405" w:rsidR="00336262" w:rsidRDefault="00336262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t xml:space="preserve">Providing competency Test status  </w:t>
      </w:r>
      <w:proofErr w:type="spellStart"/>
      <w:r>
        <w:rPr>
          <w:lang w:val="en"/>
        </w:rPr>
        <w:t>kompetensi</w:t>
      </w:r>
      <w:proofErr w:type="spellEnd"/>
      <w:r>
        <w:rPr>
          <w:lang w:val="en"/>
        </w:rPr>
        <w:t xml:space="preserve">  to  and  before  carrying out  assessment.</w:t>
      </w:r>
    </w:p>
    <w:p w14:paraId="599F24A8" w14:textId="4D230D41" w:rsidR="003F260F" w:rsidRDefault="003F260F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t xml:space="preserve">Conducting   </w:t>
      </w:r>
      <w:proofErr w:type="spellStart"/>
      <w:r>
        <w:rPr>
          <w:lang w:val="en"/>
        </w:rPr>
        <w:t>assessmentactivities</w:t>
      </w:r>
      <w:proofErr w:type="spellEnd"/>
      <w:r>
        <w:rPr>
          <w:lang w:val="en"/>
        </w:rPr>
        <w:t>.</w:t>
      </w:r>
    </w:p>
    <w:p w14:paraId="662CA04C" w14:textId="54C0559F" w:rsidR="00336262" w:rsidRDefault="00336262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t>Provide a status of "recommended" or "not  recommended"  to the  and  after the assessment  activities  took place,  as   a consideration  when  Plenary.</w:t>
      </w:r>
    </w:p>
    <w:p w14:paraId="71A19AE3" w14:textId="17E6DE18" w:rsidR="003F260F" w:rsidRDefault="003F260F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lastRenderedPageBreak/>
        <w:t>Conducting   Plenary  activity. With the  notes, the assessors  here  are  the  assessors set  to be  Plenary  members  (not    the same   as the assessors  that  test  when the assessment).</w:t>
      </w:r>
    </w:p>
    <w:p w14:paraId="6D9EA2B4" w14:textId="0EE2FC9D" w:rsidR="00336262" w:rsidRDefault="00336262" w:rsidP="00116C9E">
      <w:pPr>
        <w:pStyle w:val="ListParagraph"/>
        <w:numPr>
          <w:ilvl w:val="0"/>
          <w:numId w:val="13"/>
        </w:numPr>
        <w:spacing w:before="0"/>
        <w:jc w:val="both"/>
      </w:pPr>
      <w:r>
        <w:rPr>
          <w:lang w:val="en"/>
        </w:rPr>
        <w:t>Give the status of "competent" or "not  competent"  to  and  during  Plenary.</w:t>
      </w:r>
    </w:p>
    <w:p w14:paraId="3501C7DC" w14:textId="77777777" w:rsidR="003F260F" w:rsidRPr="00817261" w:rsidRDefault="003F260F" w:rsidP="003F260F">
      <w:pPr>
        <w:pStyle w:val="ListParagraph"/>
        <w:spacing w:before="0"/>
        <w:jc w:val="both"/>
      </w:pPr>
    </w:p>
    <w:p w14:paraId="2C4BFC1D" w14:textId="623C19F0" w:rsidR="009C2E39" w:rsidRDefault="009C2E39" w:rsidP="009C2E39">
      <w:pPr>
        <w:pStyle w:val="Heading2"/>
      </w:pPr>
      <w:r>
        <w:rPr>
          <w:lang w:val="en"/>
        </w:rPr>
        <w:t>And</w:t>
      </w:r>
    </w:p>
    <w:p w14:paraId="36BBF65D" w14:textId="572A31ED" w:rsidR="00E62274" w:rsidRPr="00E62274" w:rsidRDefault="00E62274" w:rsidP="00E62274">
      <w:pPr>
        <w:ind w:left="1440"/>
      </w:pPr>
      <w:r>
        <w:object w:dxaOrig="7050" w:dyaOrig="6421" w14:anchorId="70F62E52">
          <v:shape id="_x0000_i1028" type="#_x0000_t75" style="width:323.25pt;height:294.75pt" o:ole="">
            <v:imagedata r:id="rId18" o:title=""/>
          </v:shape>
          <o:OLEObject Type="Embed" ProgID="Visio.Drawing.15" ShapeID="_x0000_i1028" DrawAspect="Content" ObjectID="_1645644297" r:id="rId19"/>
        </w:object>
      </w:r>
    </w:p>
    <w:p w14:paraId="21C7286B" w14:textId="77777777" w:rsidR="00E62274" w:rsidRDefault="00E62274" w:rsidP="00817261">
      <w:pPr>
        <w:spacing w:before="0"/>
        <w:jc w:val="both"/>
      </w:pPr>
    </w:p>
    <w:p w14:paraId="5C556971" w14:textId="2F2461C2" w:rsidR="00817261" w:rsidRDefault="00817261" w:rsidP="00817261">
      <w:pPr>
        <w:spacing w:before="0"/>
        <w:jc w:val="both"/>
      </w:pPr>
      <w:r>
        <w:rPr>
          <w:lang w:val="en"/>
        </w:rPr>
        <w:t xml:space="preserve">In the NAS application  ,  </w:t>
      </w:r>
      <w:proofErr w:type="spellStart"/>
      <w:r>
        <w:rPr>
          <w:lang w:val="en"/>
        </w:rPr>
        <w:t>asesi</w:t>
      </w:r>
      <w:proofErr w:type="spellEnd"/>
      <w:r>
        <w:rPr>
          <w:lang w:val="en"/>
        </w:rPr>
        <w:t xml:space="preserve">  can  perform   the  </w:t>
      </w:r>
      <w:proofErr w:type="spellStart"/>
      <w:r>
        <w:rPr>
          <w:lang w:val="en"/>
        </w:rPr>
        <w:t>followingprocesses</w:t>
      </w:r>
      <w:proofErr w:type="spellEnd"/>
      <w:r>
        <w:rPr>
          <w:lang w:val="en"/>
        </w:rPr>
        <w:t>:</w:t>
      </w:r>
    </w:p>
    <w:p w14:paraId="7A37CBA0" w14:textId="14833C6B" w:rsidR="00EB2575" w:rsidRDefault="00E62274" w:rsidP="00116C9E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 xml:space="preserve">Download the application  NAS  and </w:t>
      </w:r>
      <w:r w:rsidR="00A02999">
        <w:rPr>
          <w:lang w:val="en"/>
        </w:rPr>
        <w:t xml:space="preserve"> </w:t>
      </w:r>
      <w:proofErr w:type="spellStart"/>
      <w:r w:rsidR="00A02999">
        <w:rPr>
          <w:lang w:val="en"/>
        </w:rPr>
        <w:t>and</w:t>
      </w:r>
      <w:proofErr w:type="spellEnd"/>
      <w:r>
        <w:rPr>
          <w:lang w:val="en"/>
        </w:rPr>
        <w:t xml:space="preserve">  Create an  account</w:t>
      </w:r>
      <w:r w:rsidR="00A02999">
        <w:rPr>
          <w:lang w:val="en"/>
        </w:rPr>
        <w:t xml:space="preserve">, </w:t>
      </w:r>
      <w:r>
        <w:rPr>
          <w:lang w:val="en"/>
        </w:rPr>
        <w:t xml:space="preserve"> </w:t>
      </w:r>
      <w:r w:rsidR="00A02999">
        <w:rPr>
          <w:lang w:val="en"/>
        </w:rPr>
        <w:t>register</w:t>
      </w:r>
      <w:r>
        <w:rPr>
          <w:lang w:val="en"/>
        </w:rPr>
        <w:t xml:space="preserve"> </w:t>
      </w:r>
      <w:r w:rsidR="00A02999">
        <w:rPr>
          <w:lang w:val="en"/>
        </w:rPr>
        <w:t xml:space="preserve"> yourself</w:t>
      </w:r>
      <w:r>
        <w:rPr>
          <w:lang w:val="en"/>
        </w:rPr>
        <w:t xml:space="preserve"> </w:t>
      </w:r>
      <w:r w:rsidR="00A02999">
        <w:rPr>
          <w:lang w:val="en"/>
        </w:rPr>
        <w:t xml:space="preserve"> according to </w:t>
      </w:r>
      <w:r>
        <w:rPr>
          <w:lang w:val="en"/>
        </w:rPr>
        <w:t xml:space="preserve"> </w:t>
      </w:r>
      <w:proofErr w:type="spellStart"/>
      <w:r w:rsidR="00A02999"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r w:rsidR="00A02999">
        <w:rPr>
          <w:lang w:val="en"/>
        </w:rPr>
        <w:t xml:space="preserve"> TUK </w:t>
      </w:r>
      <w:r>
        <w:rPr>
          <w:lang w:val="en"/>
        </w:rPr>
        <w:t xml:space="preserve"> </w:t>
      </w:r>
      <w:r w:rsidR="00A02999">
        <w:rPr>
          <w:lang w:val="en"/>
        </w:rPr>
        <w:t>where</w:t>
      </w:r>
      <w:r>
        <w:rPr>
          <w:lang w:val="en"/>
        </w:rPr>
        <w:t xml:space="preserve"> </w:t>
      </w:r>
      <w:r w:rsidR="00A02999">
        <w:rPr>
          <w:lang w:val="en"/>
        </w:rPr>
        <w:t xml:space="preserve"> he</w:t>
      </w:r>
      <w:r>
        <w:rPr>
          <w:lang w:val="en"/>
        </w:rPr>
        <w:t xml:space="preserve"> </w:t>
      </w:r>
      <w:r w:rsidR="00A02999">
        <w:rPr>
          <w:lang w:val="en"/>
        </w:rPr>
        <w:t xml:space="preserve"> registered.</w:t>
      </w:r>
    </w:p>
    <w:p w14:paraId="09B19EFB" w14:textId="7A8FC7FD" w:rsidR="00A02999" w:rsidRDefault="00A02999" w:rsidP="00116C9E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 xml:space="preserve">To perform the assessment, the  and  can  select  the  </w:t>
      </w:r>
      <w:proofErr w:type="spellStart"/>
      <w:r>
        <w:rPr>
          <w:lang w:val="en"/>
        </w:rPr>
        <w:t>sudah</w:t>
      </w:r>
      <w:proofErr w:type="spellEnd"/>
      <w:r>
        <w:rPr>
          <w:lang w:val="en"/>
        </w:rPr>
        <w:t xml:space="preserve">  existing assessment  Schedule , or  choose  the  available  schemes  for  later  review  by the LSP admin  to make the accessories.</w:t>
      </w:r>
    </w:p>
    <w:p w14:paraId="78F83808" w14:textId="0B8A0C62" w:rsidR="00A02999" w:rsidRDefault="00A02999" w:rsidP="00116C9E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 xml:space="preserve">Uploading and  completing the General  requirements  and  </w:t>
      </w:r>
      <w:proofErr w:type="spellStart"/>
      <w:r>
        <w:rPr>
          <w:lang w:val="en"/>
        </w:rPr>
        <w:t>persyaratan</w:t>
      </w:r>
      <w:proofErr w:type="spellEnd"/>
      <w:r>
        <w:rPr>
          <w:lang w:val="en"/>
        </w:rPr>
        <w:t xml:space="preserve">  Basic requirements of the  and NAS  application .</w:t>
      </w:r>
    </w:p>
    <w:p w14:paraId="4A09C12D" w14:textId="6A65E082" w:rsidR="001217D2" w:rsidRDefault="00A02999" w:rsidP="00116C9E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Conducting   assessment activities and  waiting for   the decision  of the  Plenary session  .</w:t>
      </w:r>
    </w:p>
    <w:p w14:paraId="52D25724" w14:textId="6873C3A8" w:rsidR="00A02999" w:rsidRDefault="001217D2" w:rsidP="001217D2">
      <w:r>
        <w:br w:type="page"/>
      </w:r>
    </w:p>
    <w:p w14:paraId="172C4780" w14:textId="2DF08FB7" w:rsidR="005D7A6E" w:rsidRDefault="001217D2" w:rsidP="00453238">
      <w:pPr>
        <w:pStyle w:val="Heading2"/>
      </w:pPr>
      <w:r>
        <w:rPr>
          <w:lang w:val="en"/>
        </w:rPr>
        <w:lastRenderedPageBreak/>
        <w:t>List of M</w:t>
      </w:r>
      <w:r w:rsidR="005C703F">
        <w:rPr>
          <w:lang w:val="en"/>
        </w:rPr>
        <w:t xml:space="preserve">enu/ </w:t>
      </w:r>
      <w:r>
        <w:rPr>
          <w:lang w:val="en"/>
        </w:rPr>
        <w:t xml:space="preserve"> </w:t>
      </w:r>
      <w:r w:rsidR="005C703F">
        <w:rPr>
          <w:lang w:val="en"/>
        </w:rP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748"/>
        <w:gridCol w:w="4336"/>
        <w:gridCol w:w="1440"/>
      </w:tblGrid>
      <w:tr w:rsidR="001217D2" w:rsidRPr="00A55AB4" w14:paraId="2FC006F1" w14:textId="444B88F5" w:rsidTr="00FC1EFE">
        <w:trPr>
          <w:trHeight w:val="411"/>
        </w:trPr>
        <w:tc>
          <w:tcPr>
            <w:tcW w:w="651" w:type="dxa"/>
          </w:tcPr>
          <w:p w14:paraId="730EBEEA" w14:textId="7F659CA1" w:rsidR="001217D2" w:rsidRPr="00A55AB4" w:rsidRDefault="001217D2" w:rsidP="00453238">
            <w:pPr>
              <w:rPr>
                <w:b/>
                <w:bCs/>
              </w:rPr>
            </w:pPr>
            <w:r w:rsidRPr="00A55AB4">
              <w:rPr>
                <w:b/>
                <w:bCs/>
                <w:lang w:val="en"/>
              </w:rPr>
              <w:t>No</w:t>
            </w:r>
          </w:p>
        </w:tc>
        <w:tc>
          <w:tcPr>
            <w:tcW w:w="2748" w:type="dxa"/>
          </w:tcPr>
          <w:p w14:paraId="17BF17D0" w14:textId="4B9C640A" w:rsidR="001217D2" w:rsidRPr="00A55AB4" w:rsidRDefault="005C703F" w:rsidP="00453238">
            <w:pPr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 xml:space="preserve">Menu name/ </w:t>
            </w:r>
            <w:r w:rsidR="001217D2">
              <w:rPr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feature</w:t>
            </w:r>
          </w:p>
        </w:tc>
        <w:tc>
          <w:tcPr>
            <w:tcW w:w="4336" w:type="dxa"/>
          </w:tcPr>
          <w:p w14:paraId="19014355" w14:textId="6D381A53" w:rsidR="001217D2" w:rsidRPr="00A55AB4" w:rsidRDefault="001217D2" w:rsidP="00453238">
            <w:pPr>
              <w:rPr>
                <w:b/>
                <w:bCs/>
              </w:rPr>
            </w:pPr>
            <w:r w:rsidRPr="00A55AB4">
              <w:rPr>
                <w:b/>
                <w:bCs/>
                <w:lang w:val="en"/>
              </w:rPr>
              <w:t>Description</w:t>
            </w:r>
          </w:p>
        </w:tc>
        <w:tc>
          <w:tcPr>
            <w:tcW w:w="1440" w:type="dxa"/>
          </w:tcPr>
          <w:p w14:paraId="20D1F819" w14:textId="27B8D37A" w:rsidR="001217D2" w:rsidRPr="00A55AB4" w:rsidRDefault="001217D2" w:rsidP="00453238">
            <w:pPr>
              <w:rPr>
                <w:b/>
                <w:bCs/>
              </w:rPr>
            </w:pPr>
            <w:r w:rsidRPr="00A55AB4">
              <w:rPr>
                <w:b/>
                <w:bCs/>
                <w:lang w:val="en"/>
              </w:rPr>
              <w:t>PIC</w:t>
            </w:r>
          </w:p>
        </w:tc>
      </w:tr>
      <w:tr w:rsidR="001217D2" w14:paraId="227803A4" w14:textId="77777777" w:rsidTr="00DA1CB5">
        <w:trPr>
          <w:trHeight w:val="1016"/>
        </w:trPr>
        <w:tc>
          <w:tcPr>
            <w:tcW w:w="651" w:type="dxa"/>
          </w:tcPr>
          <w:p w14:paraId="43AB48F1" w14:textId="6BF33E73" w:rsidR="001217D2" w:rsidRDefault="001217D2" w:rsidP="00453238">
            <w:r>
              <w:rPr>
                <w:lang w:val="en"/>
              </w:rPr>
              <w:t>1.</w:t>
            </w:r>
          </w:p>
        </w:tc>
        <w:tc>
          <w:tcPr>
            <w:tcW w:w="2748" w:type="dxa"/>
          </w:tcPr>
          <w:p w14:paraId="1D1A10EE" w14:textId="6075E4D3" w:rsidR="001217D2" w:rsidRDefault="005C703F" w:rsidP="00453238">
            <w:r>
              <w:rPr>
                <w:lang w:val="en"/>
              </w:rPr>
              <w:t>Home</w:t>
            </w:r>
          </w:p>
        </w:tc>
        <w:tc>
          <w:tcPr>
            <w:tcW w:w="4336" w:type="dxa"/>
          </w:tcPr>
          <w:p w14:paraId="0C0849F7" w14:textId="14CEB50C" w:rsidR="001217D2" w:rsidRDefault="00126914" w:rsidP="00453238">
            <w:r>
              <w:rPr>
                <w:lang w:val="en"/>
              </w:rPr>
              <w:t xml:space="preserve">Raises a dashboard  containing  information  related to    </w:t>
            </w:r>
            <w:proofErr w:type="spellStart"/>
            <w:r>
              <w:rPr>
                <w:lang w:val="en"/>
              </w:rPr>
              <w:t>assessmentactivities</w:t>
            </w:r>
            <w:proofErr w:type="spellEnd"/>
            <w:r>
              <w:rPr>
                <w:lang w:val="en"/>
              </w:rPr>
              <w:t>.</w:t>
            </w:r>
          </w:p>
        </w:tc>
        <w:tc>
          <w:tcPr>
            <w:tcW w:w="1440" w:type="dxa"/>
          </w:tcPr>
          <w:p w14:paraId="6486CD1F" w14:textId="34BAAE9D" w:rsidR="001217D2" w:rsidRDefault="001217D2" w:rsidP="00AC703C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233792E2" w14:textId="77777777" w:rsidTr="00FC1EFE">
        <w:trPr>
          <w:trHeight w:val="898"/>
        </w:trPr>
        <w:tc>
          <w:tcPr>
            <w:tcW w:w="651" w:type="dxa"/>
          </w:tcPr>
          <w:p w14:paraId="1E2969B0" w14:textId="38D29D14" w:rsidR="00FC1EFE" w:rsidRDefault="00FC1EFE" w:rsidP="00FC1EFE">
            <w:r>
              <w:rPr>
                <w:lang w:val="en"/>
              </w:rPr>
              <w:t>2.</w:t>
            </w:r>
          </w:p>
        </w:tc>
        <w:tc>
          <w:tcPr>
            <w:tcW w:w="2748" w:type="dxa"/>
          </w:tcPr>
          <w:p w14:paraId="35C8356B" w14:textId="636B39BC" w:rsidR="00FC1EFE" w:rsidRDefault="00FC1EFE" w:rsidP="00FC1EFE">
            <w:r>
              <w:rPr>
                <w:lang w:val="en"/>
              </w:rPr>
              <w:t>Users</w:t>
            </w:r>
          </w:p>
        </w:tc>
        <w:tc>
          <w:tcPr>
            <w:tcW w:w="4336" w:type="dxa"/>
          </w:tcPr>
          <w:p w14:paraId="5CB6115A" w14:textId="33EC8C4A" w:rsidR="00FC1EFE" w:rsidRDefault="00126914" w:rsidP="00FC1EFE">
            <w:r>
              <w:rPr>
                <w:lang w:val="en"/>
              </w:rPr>
              <w:t>Menu to add  and  manage  users  (</w:t>
            </w:r>
            <w:r w:rsidRPr="00126914">
              <w:rPr>
                <w:i/>
                <w:iCs/>
                <w:lang w:val="en"/>
              </w:rPr>
              <w:t>user</w:t>
            </w:r>
            <w:r>
              <w:rPr>
                <w:lang w:val="en"/>
              </w:rPr>
              <w:t>).</w:t>
            </w:r>
          </w:p>
        </w:tc>
        <w:tc>
          <w:tcPr>
            <w:tcW w:w="1440" w:type="dxa"/>
          </w:tcPr>
          <w:p w14:paraId="409B5C7A" w14:textId="1BC8FA64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16F157EB" w14:textId="77777777" w:rsidTr="00FC1EFE">
        <w:trPr>
          <w:trHeight w:val="916"/>
        </w:trPr>
        <w:tc>
          <w:tcPr>
            <w:tcW w:w="651" w:type="dxa"/>
          </w:tcPr>
          <w:p w14:paraId="1838C6DF" w14:textId="02E0D9B7" w:rsidR="00FC1EFE" w:rsidRDefault="00FC1EFE" w:rsidP="00FC1EFE">
            <w:r>
              <w:rPr>
                <w:lang w:val="en"/>
              </w:rPr>
              <w:t>3.</w:t>
            </w:r>
          </w:p>
        </w:tc>
        <w:tc>
          <w:tcPr>
            <w:tcW w:w="2748" w:type="dxa"/>
          </w:tcPr>
          <w:p w14:paraId="553206A4" w14:textId="3A8D64B4" w:rsidR="00FC1EFE" w:rsidRDefault="00FC1EFE" w:rsidP="00FC1EFE">
            <w:r>
              <w:rPr>
                <w:lang w:val="en"/>
              </w:rPr>
              <w:t>TUK</w:t>
            </w:r>
          </w:p>
        </w:tc>
        <w:tc>
          <w:tcPr>
            <w:tcW w:w="4336" w:type="dxa"/>
          </w:tcPr>
          <w:p w14:paraId="7B35B32B" w14:textId="6423FE81" w:rsidR="00FC1EFE" w:rsidRDefault="00126914" w:rsidP="00FC1EFE">
            <w:r>
              <w:rPr>
                <w:lang w:val="en"/>
              </w:rPr>
              <w:t>Menu to register  AND  manage  data TUK.</w:t>
            </w:r>
          </w:p>
        </w:tc>
        <w:tc>
          <w:tcPr>
            <w:tcW w:w="1440" w:type="dxa"/>
          </w:tcPr>
          <w:p w14:paraId="52580CD6" w14:textId="7508BEDB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58E1C3FF" w14:textId="77777777" w:rsidTr="00DA1CB5">
        <w:trPr>
          <w:trHeight w:val="1214"/>
        </w:trPr>
        <w:tc>
          <w:tcPr>
            <w:tcW w:w="651" w:type="dxa"/>
          </w:tcPr>
          <w:p w14:paraId="7551C729" w14:textId="070D05F8" w:rsidR="00FC1EFE" w:rsidRDefault="00FC1EFE" w:rsidP="00FC1EFE">
            <w:r>
              <w:rPr>
                <w:lang w:val="en"/>
              </w:rPr>
              <w:t xml:space="preserve">4. </w:t>
            </w:r>
          </w:p>
        </w:tc>
        <w:tc>
          <w:tcPr>
            <w:tcW w:w="2748" w:type="dxa"/>
          </w:tcPr>
          <w:p w14:paraId="5D526934" w14:textId="6669D516" w:rsidR="00FC1EFE" w:rsidRDefault="00FC1EFE" w:rsidP="00FC1EFE">
            <w:r>
              <w:rPr>
                <w:lang w:val="en"/>
              </w:rPr>
              <w:t>Advisor</w:t>
            </w:r>
          </w:p>
        </w:tc>
        <w:tc>
          <w:tcPr>
            <w:tcW w:w="4336" w:type="dxa"/>
          </w:tcPr>
          <w:p w14:paraId="3D9ACCBA" w14:textId="301FD544" w:rsidR="00FC1EFE" w:rsidRDefault="00126914" w:rsidP="00FC1EFE">
            <w:r>
              <w:rPr>
                <w:lang w:val="en"/>
              </w:rPr>
              <w:t>Menu to Register  and  manage  data  assessors,  and display a    List of skills  from  the assessors  .</w:t>
            </w:r>
          </w:p>
        </w:tc>
        <w:tc>
          <w:tcPr>
            <w:tcW w:w="1440" w:type="dxa"/>
          </w:tcPr>
          <w:p w14:paraId="04DACC71" w14:textId="4751F8DA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40E90D9C" w14:textId="77777777" w:rsidTr="00DA1CB5">
        <w:trPr>
          <w:trHeight w:val="1169"/>
        </w:trPr>
        <w:tc>
          <w:tcPr>
            <w:tcW w:w="651" w:type="dxa"/>
          </w:tcPr>
          <w:p w14:paraId="3A27039C" w14:textId="19AAAF53" w:rsidR="00FC1EFE" w:rsidRDefault="00FC1EFE" w:rsidP="00FC1EFE">
            <w:r>
              <w:rPr>
                <w:lang w:val="en"/>
              </w:rPr>
              <w:t xml:space="preserve">5. </w:t>
            </w:r>
          </w:p>
        </w:tc>
        <w:tc>
          <w:tcPr>
            <w:tcW w:w="2748" w:type="dxa"/>
          </w:tcPr>
          <w:p w14:paraId="05C257A9" w14:textId="0482D91D" w:rsidR="00FC1EFE" w:rsidRDefault="00FC1EFE" w:rsidP="00FC1EFE">
            <w:r>
              <w:rPr>
                <w:lang w:val="en"/>
              </w:rPr>
              <w:t>Participants</w:t>
            </w:r>
          </w:p>
        </w:tc>
        <w:tc>
          <w:tcPr>
            <w:tcW w:w="4336" w:type="dxa"/>
          </w:tcPr>
          <w:p w14:paraId="0BA995A9" w14:textId="42671196" w:rsidR="00FC1EFE" w:rsidRDefault="00126914" w:rsidP="00FC1EFE">
            <w:r>
              <w:rPr>
                <w:lang w:val="en"/>
              </w:rPr>
              <w:t xml:space="preserve">Display the  participant  data  obtained  from the and mobile  application , in  the  </w:t>
            </w:r>
            <w:proofErr w:type="spellStart"/>
            <w:r>
              <w:rPr>
                <w:lang w:val="en"/>
              </w:rPr>
              <w:t>assessmentprocess</w:t>
            </w:r>
            <w:proofErr w:type="spellEnd"/>
            <w:r>
              <w:rPr>
                <w:lang w:val="en"/>
              </w:rPr>
              <w:t>.</w:t>
            </w:r>
          </w:p>
        </w:tc>
        <w:tc>
          <w:tcPr>
            <w:tcW w:w="1440" w:type="dxa"/>
          </w:tcPr>
          <w:p w14:paraId="5C298BE7" w14:textId="535FE67A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5023505E" w14:textId="77777777" w:rsidTr="00DA1CB5">
        <w:trPr>
          <w:trHeight w:val="1250"/>
        </w:trPr>
        <w:tc>
          <w:tcPr>
            <w:tcW w:w="651" w:type="dxa"/>
          </w:tcPr>
          <w:p w14:paraId="1310BAD4" w14:textId="4414BE69" w:rsidR="00FC1EFE" w:rsidRDefault="00FC1EFE" w:rsidP="00FC1EFE">
            <w:r>
              <w:rPr>
                <w:lang w:val="en"/>
              </w:rPr>
              <w:t>6.</w:t>
            </w:r>
          </w:p>
        </w:tc>
        <w:tc>
          <w:tcPr>
            <w:tcW w:w="2748" w:type="dxa"/>
          </w:tcPr>
          <w:p w14:paraId="03DC1523" w14:textId="6ED04971" w:rsidR="00FC1EFE" w:rsidRDefault="00FC1EFE" w:rsidP="00FC1EFE">
            <w:r>
              <w:rPr>
                <w:lang w:val="en"/>
              </w:rPr>
              <w:t>Certification Scheme</w:t>
            </w:r>
          </w:p>
        </w:tc>
        <w:tc>
          <w:tcPr>
            <w:tcW w:w="4336" w:type="dxa"/>
          </w:tcPr>
          <w:p w14:paraId="2D238315" w14:textId="303CF8E3" w:rsidR="00FC1EFE" w:rsidRDefault="00DA1CB5" w:rsidP="00FC1EFE">
            <w:r>
              <w:rPr>
                <w:lang w:val="en"/>
              </w:rPr>
              <w:t xml:space="preserve">Displays a list of  </w:t>
            </w:r>
            <w:proofErr w:type="spellStart"/>
            <w:r>
              <w:rPr>
                <w:lang w:val="en"/>
              </w:rPr>
              <w:t>skema</w:t>
            </w:r>
            <w:proofErr w:type="spellEnd"/>
            <w:r>
              <w:rPr>
                <w:lang w:val="en"/>
              </w:rPr>
              <w:t xml:space="preserve">  certification schemes that  can be  followed  by  and  on  </w:t>
            </w:r>
            <w:proofErr w:type="spellStart"/>
            <w:r>
              <w:rPr>
                <w:lang w:val="en"/>
              </w:rPr>
              <w:t>kegiatan</w:t>
            </w:r>
            <w:proofErr w:type="spellEnd"/>
            <w:r>
              <w:rPr>
                <w:lang w:val="en"/>
              </w:rPr>
              <w:t xml:space="preserve">  </w:t>
            </w:r>
            <w:proofErr w:type="spellStart"/>
            <w:r>
              <w:rPr>
                <w:lang w:val="en"/>
              </w:rPr>
              <w:t>assessmentactivities</w:t>
            </w:r>
            <w:proofErr w:type="spellEnd"/>
            <w:r>
              <w:rPr>
                <w:lang w:val="en"/>
              </w:rPr>
              <w:t>.</w:t>
            </w:r>
          </w:p>
        </w:tc>
        <w:tc>
          <w:tcPr>
            <w:tcW w:w="1440" w:type="dxa"/>
          </w:tcPr>
          <w:p w14:paraId="5B2907F6" w14:textId="3CF8B931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55D9B29A" w14:textId="77777777" w:rsidTr="00B32110">
        <w:trPr>
          <w:trHeight w:val="2789"/>
        </w:trPr>
        <w:tc>
          <w:tcPr>
            <w:tcW w:w="651" w:type="dxa"/>
          </w:tcPr>
          <w:p w14:paraId="2D5EADBF" w14:textId="6AD9A6BC" w:rsidR="00FC1EFE" w:rsidRDefault="00FC1EFE" w:rsidP="00FC1EFE">
            <w:r>
              <w:rPr>
                <w:lang w:val="en"/>
              </w:rPr>
              <w:t>7.</w:t>
            </w:r>
          </w:p>
        </w:tc>
        <w:tc>
          <w:tcPr>
            <w:tcW w:w="2748" w:type="dxa"/>
          </w:tcPr>
          <w:p w14:paraId="243C4E42" w14:textId="246485E5" w:rsidR="00FC1EFE" w:rsidRDefault="00FC1EFE" w:rsidP="00FC1EFE">
            <w:r>
              <w:rPr>
                <w:lang w:val="en"/>
              </w:rPr>
              <w:t>Assessment</w:t>
            </w:r>
          </w:p>
        </w:tc>
        <w:tc>
          <w:tcPr>
            <w:tcW w:w="4336" w:type="dxa"/>
          </w:tcPr>
          <w:p w14:paraId="3892F399" w14:textId="2E098EA9" w:rsidR="00FC1EFE" w:rsidRDefault="00DA1CB5" w:rsidP="00FC1EFE">
            <w:r>
              <w:rPr>
                <w:lang w:val="en"/>
              </w:rPr>
              <w:t xml:space="preserve">Is the main  menu  of the NAS app  . In  </w:t>
            </w:r>
            <w:proofErr w:type="spellStart"/>
            <w:r>
              <w:rPr>
                <w:lang w:val="en"/>
              </w:rPr>
              <w:t>Thismenu</w:t>
            </w:r>
            <w:proofErr w:type="spellEnd"/>
            <w:r>
              <w:rPr>
                <w:lang w:val="en"/>
              </w:rPr>
              <w:t xml:space="preserve">, user admin </w:t>
            </w:r>
            <w:proofErr w:type="spellStart"/>
            <w:r>
              <w:rPr>
                <w:lang w:val="en"/>
              </w:rPr>
              <w:t>lsp</w:t>
            </w:r>
            <w:proofErr w:type="spellEnd"/>
            <w:r>
              <w:rPr>
                <w:lang w:val="en"/>
              </w:rPr>
              <w:t xml:space="preserve">  can  set the </w:t>
            </w:r>
            <w:proofErr w:type="spellStart"/>
            <w:r>
              <w:rPr>
                <w:lang w:val="en"/>
              </w:rPr>
              <w:t>and</w:t>
            </w:r>
            <w:proofErr w:type="spellEnd"/>
            <w:r>
              <w:rPr>
                <w:lang w:val="en"/>
              </w:rPr>
              <w:t xml:space="preserve">,  assessors, and  Plenary members  into  the  assessment. The LSP Admin  can also change the state of the assessment,  view    </w:t>
            </w:r>
            <w:proofErr w:type="spellStart"/>
            <w:r>
              <w:rPr>
                <w:lang w:val="en"/>
              </w:rPr>
              <w:t>relateddocuments</w:t>
            </w:r>
            <w:proofErr w:type="spellEnd"/>
            <w:r>
              <w:rPr>
                <w:lang w:val="en"/>
              </w:rPr>
              <w:t xml:space="preserve">,  and  view </w:t>
            </w:r>
            <w:r w:rsidR="00B32110">
              <w:rPr>
                <w:lang w:val="en"/>
              </w:rPr>
              <w:t xml:space="preserve"> all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 xml:space="preserve"> the </w:t>
            </w:r>
            <w:r>
              <w:rPr>
                <w:lang w:val="en"/>
              </w:rPr>
              <w:t xml:space="preserve"> assessment lists </w:t>
            </w:r>
            <w:r w:rsidR="00B32110">
              <w:rPr>
                <w:lang w:val="en"/>
              </w:rPr>
              <w:t xml:space="preserve">, 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>whether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>still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 xml:space="preserve"> submitted, </w:t>
            </w:r>
            <w:r>
              <w:rPr>
                <w:lang w:val="en"/>
              </w:rPr>
              <w:t xml:space="preserve"> </w:t>
            </w:r>
            <w:proofErr w:type="spellStart"/>
            <w:r w:rsidR="00B32110">
              <w:rPr>
                <w:lang w:val="en"/>
              </w:rPr>
              <w:t>rejectedor</w:t>
            </w:r>
            <w:proofErr w:type="spellEnd"/>
            <w:r w:rsidR="00B32110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>in progress</w:t>
            </w:r>
            <w:r>
              <w:rPr>
                <w:lang w:val="en"/>
              </w:rPr>
              <w:t xml:space="preserve"> </w:t>
            </w:r>
            <w:r w:rsidR="00B32110">
              <w:rPr>
                <w:lang w:val="en"/>
              </w:rPr>
              <w:t xml:space="preserve"> .</w:t>
            </w:r>
          </w:p>
        </w:tc>
        <w:tc>
          <w:tcPr>
            <w:tcW w:w="1440" w:type="dxa"/>
          </w:tcPr>
          <w:p w14:paraId="6F9C2F91" w14:textId="0C7C6E45" w:rsidR="00FC1EFE" w:rsidRDefault="00FC1EFE" w:rsidP="00FC1EFE">
            <w:pPr>
              <w:jc w:val="center"/>
            </w:pPr>
            <w:r>
              <w:rPr>
                <w:lang w:val="en"/>
              </w:rPr>
              <w:t xml:space="preserve">LSP Admin/ </w:t>
            </w:r>
            <w:proofErr w:type="spellStart"/>
            <w:r>
              <w:rPr>
                <w:lang w:val="en"/>
              </w:rPr>
              <w:t>Asesor</w:t>
            </w:r>
            <w:proofErr w:type="spellEnd"/>
          </w:p>
        </w:tc>
      </w:tr>
      <w:tr w:rsidR="00FC1EFE" w14:paraId="2B571A1B" w14:textId="77777777" w:rsidTr="00FC1EFE">
        <w:trPr>
          <w:trHeight w:val="2076"/>
        </w:trPr>
        <w:tc>
          <w:tcPr>
            <w:tcW w:w="651" w:type="dxa"/>
          </w:tcPr>
          <w:p w14:paraId="55A16028" w14:textId="3ADE61B3" w:rsidR="00FC1EFE" w:rsidRDefault="00FC1EFE" w:rsidP="00FC1EFE">
            <w:r>
              <w:rPr>
                <w:lang w:val="en"/>
              </w:rPr>
              <w:t>8.</w:t>
            </w:r>
          </w:p>
        </w:tc>
        <w:tc>
          <w:tcPr>
            <w:tcW w:w="2748" w:type="dxa"/>
          </w:tcPr>
          <w:p w14:paraId="2AF2C52F" w14:textId="00252B54" w:rsidR="00FC1EFE" w:rsidRDefault="00FC1EFE" w:rsidP="00FC1EFE">
            <w:proofErr w:type="spellStart"/>
            <w:r>
              <w:rPr>
                <w:lang w:val="en"/>
              </w:rPr>
              <w:t>Portofolio</w:t>
            </w:r>
            <w:proofErr w:type="spellEnd"/>
          </w:p>
        </w:tc>
        <w:tc>
          <w:tcPr>
            <w:tcW w:w="4336" w:type="dxa"/>
          </w:tcPr>
          <w:p w14:paraId="3E837012" w14:textId="6CCFF406" w:rsidR="00FC1EFE" w:rsidRDefault="00DA1CB5" w:rsidP="00FC1EFE">
            <w:r>
              <w:rPr>
                <w:lang w:val="en"/>
              </w:rPr>
              <w:t xml:space="preserve">Portfolios are a  set of  requirements  that  must be  supplemented  by  and. </w:t>
            </w:r>
            <w:proofErr w:type="spellStart"/>
            <w:r>
              <w:rPr>
                <w:lang w:val="en"/>
              </w:rPr>
              <w:t>Portofolio</w:t>
            </w:r>
            <w:proofErr w:type="spellEnd"/>
            <w:r>
              <w:rPr>
                <w:lang w:val="en"/>
              </w:rPr>
              <w:t xml:space="preserve">  This portfolio  consists  of    General requirements,  </w:t>
            </w:r>
            <w:proofErr w:type="spellStart"/>
            <w:r>
              <w:rPr>
                <w:lang w:val="en"/>
              </w:rPr>
              <w:t>persyaratan</w:t>
            </w:r>
            <w:proofErr w:type="spellEnd"/>
            <w:r>
              <w:rPr>
                <w:lang w:val="en"/>
              </w:rPr>
              <w:t xml:space="preserve">  </w:t>
            </w:r>
            <w:proofErr w:type="spellStart"/>
            <w:r>
              <w:rPr>
                <w:lang w:val="en"/>
              </w:rPr>
              <w:t>basicrequirements</w:t>
            </w:r>
            <w:proofErr w:type="spellEnd"/>
            <w:r>
              <w:rPr>
                <w:lang w:val="en"/>
              </w:rPr>
              <w:t>, and  competency  test  (MUK) material .</w:t>
            </w:r>
          </w:p>
        </w:tc>
        <w:tc>
          <w:tcPr>
            <w:tcW w:w="1440" w:type="dxa"/>
          </w:tcPr>
          <w:p w14:paraId="697AE95A" w14:textId="7872E0A0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FC1EFE" w14:paraId="2465101F" w14:textId="77777777" w:rsidTr="00FC1EFE">
        <w:trPr>
          <w:trHeight w:val="916"/>
        </w:trPr>
        <w:tc>
          <w:tcPr>
            <w:tcW w:w="651" w:type="dxa"/>
          </w:tcPr>
          <w:p w14:paraId="162DAF46" w14:textId="0056DCFC" w:rsidR="00FC1EFE" w:rsidRDefault="00FC1EFE" w:rsidP="00FC1EFE">
            <w:r>
              <w:rPr>
                <w:lang w:val="en"/>
              </w:rPr>
              <w:lastRenderedPageBreak/>
              <w:t>9.</w:t>
            </w:r>
          </w:p>
        </w:tc>
        <w:tc>
          <w:tcPr>
            <w:tcW w:w="2748" w:type="dxa"/>
          </w:tcPr>
          <w:p w14:paraId="71A9D699" w14:textId="75384BC2" w:rsidR="00FC1EFE" w:rsidRDefault="00FC1EFE" w:rsidP="00FC1EFE">
            <w:r>
              <w:rPr>
                <w:lang w:val="en"/>
              </w:rPr>
              <w:t xml:space="preserve">Database </w:t>
            </w:r>
            <w:proofErr w:type="spellStart"/>
            <w:r>
              <w:rPr>
                <w:lang w:val="en"/>
              </w:rPr>
              <w:t>Asesi</w:t>
            </w:r>
            <w:proofErr w:type="spellEnd"/>
          </w:p>
        </w:tc>
        <w:tc>
          <w:tcPr>
            <w:tcW w:w="4336" w:type="dxa"/>
          </w:tcPr>
          <w:p w14:paraId="1B9A9CB0" w14:textId="704B77CE" w:rsidR="00FC1EFE" w:rsidRDefault="00DA1CB5" w:rsidP="00FC1EFE">
            <w:r>
              <w:rPr>
                <w:lang w:val="en"/>
              </w:rPr>
              <w:t xml:space="preserve">Is a collection of data  from the and  that  has already    participated in the assessment  activities of the </w:t>
            </w:r>
            <w:proofErr w:type="spellStart"/>
            <w:r>
              <w:rPr>
                <w:lang w:val="en"/>
              </w:rPr>
              <w:t>lsp</w:t>
            </w:r>
            <w:proofErr w:type="spellEnd"/>
            <w:r>
              <w:rPr>
                <w:lang w:val="en"/>
              </w:rPr>
              <w:t xml:space="preserve"> .</w:t>
            </w:r>
          </w:p>
        </w:tc>
        <w:tc>
          <w:tcPr>
            <w:tcW w:w="1440" w:type="dxa"/>
          </w:tcPr>
          <w:p w14:paraId="17A4B29E" w14:textId="4DB5E53A" w:rsidR="00FC1EFE" w:rsidRDefault="00FC1EFE" w:rsidP="00FC1EFE">
            <w:pPr>
              <w:jc w:val="center"/>
            </w:pPr>
            <w:r>
              <w:rPr>
                <w:lang w:val="en"/>
              </w:rPr>
              <w:t>Admin LSP</w:t>
            </w:r>
          </w:p>
        </w:tc>
      </w:tr>
      <w:tr w:rsidR="001217D2" w14:paraId="79610488" w14:textId="77777777" w:rsidTr="00DA1CB5">
        <w:trPr>
          <w:trHeight w:val="1520"/>
        </w:trPr>
        <w:tc>
          <w:tcPr>
            <w:tcW w:w="651" w:type="dxa"/>
          </w:tcPr>
          <w:p w14:paraId="19F305B8" w14:textId="1F685191" w:rsidR="001217D2" w:rsidRDefault="001217D2" w:rsidP="005C2C0A">
            <w:r>
              <w:rPr>
                <w:lang w:val="en"/>
              </w:rPr>
              <w:t>10.</w:t>
            </w:r>
          </w:p>
        </w:tc>
        <w:tc>
          <w:tcPr>
            <w:tcW w:w="2748" w:type="dxa"/>
          </w:tcPr>
          <w:p w14:paraId="1B2F26C2" w14:textId="02463B96" w:rsidR="001217D2" w:rsidRDefault="005C703F" w:rsidP="005C2C0A">
            <w:r>
              <w:rPr>
                <w:lang w:val="en"/>
              </w:rPr>
              <w:t>Mail Management</w:t>
            </w:r>
          </w:p>
        </w:tc>
        <w:tc>
          <w:tcPr>
            <w:tcW w:w="4336" w:type="dxa"/>
          </w:tcPr>
          <w:p w14:paraId="7AEE9BD1" w14:textId="47F0DE0F" w:rsidR="001217D2" w:rsidRDefault="00DA1CB5" w:rsidP="005C2C0A">
            <w:r>
              <w:rPr>
                <w:lang w:val="en"/>
              </w:rPr>
              <w:t xml:space="preserve">This Menu can only  be  accessed  by the developer,  containing the letter templates  </w:t>
            </w:r>
            <w:proofErr w:type="spellStart"/>
            <w:r>
              <w:rPr>
                <w:lang w:val="en"/>
              </w:rPr>
              <w:t>surat-surat</w:t>
            </w:r>
            <w:proofErr w:type="spellEnd"/>
            <w:r>
              <w:rPr>
                <w:lang w:val="en"/>
              </w:rPr>
              <w:t xml:space="preserve"> that will be  brought  to the  system at  each  change of State  Assessment.</w:t>
            </w:r>
          </w:p>
        </w:tc>
        <w:tc>
          <w:tcPr>
            <w:tcW w:w="1440" w:type="dxa"/>
          </w:tcPr>
          <w:p w14:paraId="5CD88487" w14:textId="69CFB697" w:rsidR="001217D2" w:rsidRPr="00AD63DC" w:rsidRDefault="005C703F" w:rsidP="005C2C0A">
            <w:pPr>
              <w:jc w:val="center"/>
            </w:pPr>
            <w:r>
              <w:rPr>
                <w:lang w:val="en"/>
              </w:rPr>
              <w:t>Developer</w:t>
            </w:r>
          </w:p>
        </w:tc>
      </w:tr>
      <w:tr w:rsidR="001217D2" w14:paraId="468789F4" w14:textId="77777777" w:rsidTr="00904642">
        <w:trPr>
          <w:trHeight w:val="1772"/>
        </w:trPr>
        <w:tc>
          <w:tcPr>
            <w:tcW w:w="651" w:type="dxa"/>
          </w:tcPr>
          <w:p w14:paraId="43F94622" w14:textId="000DECFD" w:rsidR="001217D2" w:rsidRDefault="001217D2" w:rsidP="005C2C0A">
            <w:r>
              <w:rPr>
                <w:lang w:val="en"/>
              </w:rPr>
              <w:t>11.</w:t>
            </w:r>
          </w:p>
        </w:tc>
        <w:tc>
          <w:tcPr>
            <w:tcW w:w="2748" w:type="dxa"/>
          </w:tcPr>
          <w:p w14:paraId="4D0463C9" w14:textId="0557ECFC" w:rsidR="001217D2" w:rsidRDefault="005C703F" w:rsidP="005C2C0A">
            <w:r>
              <w:rPr>
                <w:lang w:val="en"/>
              </w:rPr>
              <w:t>Log Data</w:t>
            </w:r>
          </w:p>
        </w:tc>
        <w:tc>
          <w:tcPr>
            <w:tcW w:w="4336" w:type="dxa"/>
          </w:tcPr>
          <w:p w14:paraId="3C750344" w14:textId="491219D7" w:rsidR="001217D2" w:rsidRPr="00904642" w:rsidRDefault="00DA1CB5" w:rsidP="005C2C0A">
            <w:r w:rsidRPr="00904642">
              <w:rPr>
                <w:lang w:val="en"/>
              </w:rPr>
              <w:t>Through this feature, user can restore (restore) data that has been deleted before. In version 1.1, the data can be restore only the assessment data.</w:t>
            </w:r>
          </w:p>
        </w:tc>
        <w:tc>
          <w:tcPr>
            <w:tcW w:w="1440" w:type="dxa"/>
          </w:tcPr>
          <w:p w14:paraId="3862EF6A" w14:textId="389AB2D4" w:rsidR="001217D2" w:rsidRDefault="00FC1EFE" w:rsidP="005C2C0A">
            <w:pPr>
              <w:jc w:val="center"/>
            </w:pPr>
            <w:r>
              <w:rPr>
                <w:lang w:val="en"/>
              </w:rPr>
              <w:t>Super Admin</w:t>
            </w:r>
          </w:p>
        </w:tc>
      </w:tr>
    </w:tbl>
    <w:p w14:paraId="7E0691AC" w14:textId="400B86F6" w:rsidR="00517634" w:rsidRPr="00607C4E" w:rsidRDefault="00517634"/>
    <w:p w14:paraId="6EA59102" w14:textId="77777777" w:rsidR="005C2C0A" w:rsidRDefault="005C2C0A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br w:type="page"/>
      </w:r>
    </w:p>
    <w:p w14:paraId="5C51A050" w14:textId="0556D13C" w:rsidR="00E814D3" w:rsidRDefault="00E814D3" w:rsidP="00E814D3">
      <w:pPr>
        <w:pStyle w:val="Heading2"/>
      </w:pPr>
      <w:r>
        <w:rPr>
          <w:lang w:val="en"/>
        </w:rPr>
        <w:lastRenderedPageBreak/>
        <w:t>WEB Design</w:t>
      </w:r>
    </w:p>
    <w:p w14:paraId="26372433" w14:textId="6A504A7F" w:rsidR="0047463F" w:rsidRDefault="0047463F" w:rsidP="0047463F">
      <w:r>
        <w:rPr>
          <w:lang w:val="en"/>
        </w:rPr>
        <w:t>Here is an example of</w:t>
      </w:r>
      <w:r w:rsidR="00817261">
        <w:rPr>
          <w:lang w:val="en"/>
        </w:rPr>
        <w:t xml:space="preserve"> </w:t>
      </w:r>
      <w:proofErr w:type="gramStart"/>
      <w:r w:rsidR="00817261">
        <w:rPr>
          <w:lang w:val="en"/>
        </w:rPr>
        <w:t>D</w:t>
      </w:r>
      <w:r>
        <w:rPr>
          <w:lang w:val="en"/>
        </w:rPr>
        <w:t xml:space="preserve">esign </w:t>
      </w:r>
      <w:r w:rsidR="00817261">
        <w:rPr>
          <w:lang w:val="en"/>
        </w:rPr>
        <w:t xml:space="preserve"> a</w:t>
      </w:r>
      <w:proofErr w:type="gramEnd"/>
      <w:r w:rsidR="00817261">
        <w:rPr>
          <w:lang w:val="en"/>
        </w:rPr>
        <w:t xml:space="preserve"> NAS </w:t>
      </w:r>
      <w:r>
        <w:rPr>
          <w:lang w:val="en"/>
        </w:rPr>
        <w:t xml:space="preserve">plication view for  </w:t>
      </w:r>
      <w:r w:rsidR="00817261">
        <w:rPr>
          <w:lang w:val="en"/>
        </w:rPr>
        <w:t xml:space="preserve">Web </w:t>
      </w:r>
      <w:r>
        <w:rPr>
          <w:lang w:val="en"/>
        </w:rPr>
        <w:t xml:space="preserve"> </w:t>
      </w:r>
      <w:proofErr w:type="spellStart"/>
      <w:r w:rsidR="00817261">
        <w:rPr>
          <w:lang w:val="en"/>
        </w:rPr>
        <w:t>lsps</w:t>
      </w:r>
      <w:proofErr w:type="spellEnd"/>
      <w:r>
        <w:rPr>
          <w:lang w:val="en"/>
        </w:rPr>
        <w:t xml:space="preserve"> </w:t>
      </w:r>
      <w:r w:rsidR="00CA351B">
        <w:rPr>
          <w:lang w:val="en"/>
        </w:rPr>
        <w:t xml:space="preserve"> :</w:t>
      </w:r>
    </w:p>
    <w:p w14:paraId="77718ADA" w14:textId="235DE32A" w:rsidR="00B475FD" w:rsidRDefault="00B475FD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Login</w:t>
      </w:r>
      <w:r>
        <w:rPr>
          <w:lang w:val="en"/>
        </w:rPr>
        <w:t xml:space="preserve"> Page</w:t>
      </w:r>
    </w:p>
    <w:p w14:paraId="63E09341" w14:textId="6C154578" w:rsidR="00B475FD" w:rsidRDefault="00B475FD" w:rsidP="00B475FD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F1D82A" wp14:editId="47CC042C">
            <wp:extent cx="4530696" cy="337259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512" cy="34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0A1A" w14:textId="77777777" w:rsidR="00495A1B" w:rsidRDefault="00495A1B" w:rsidP="00B475FD">
      <w:pPr>
        <w:pStyle w:val="ListParagraph"/>
        <w:rPr>
          <w:b/>
          <w:bCs/>
        </w:rPr>
      </w:pPr>
    </w:p>
    <w:p w14:paraId="2B569404" w14:textId="18BE6042" w:rsidR="00AD1E7E" w:rsidRDefault="00904642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Home</w:t>
      </w:r>
      <w:r>
        <w:rPr>
          <w:lang w:val="en"/>
        </w:rPr>
        <w:t xml:space="preserve"> Page</w:t>
      </w:r>
    </w:p>
    <w:p w14:paraId="5A7F895C" w14:textId="5662D6D2" w:rsidR="00495A1B" w:rsidRDefault="00495A1B" w:rsidP="00495A1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D81154" wp14:editId="0603008F">
            <wp:extent cx="4548249" cy="3346559"/>
            <wp:effectExtent l="0" t="0" r="508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ran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549" cy="33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C95B" w14:textId="0A27F2B4" w:rsidR="00904642" w:rsidRDefault="00904642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User</w:t>
      </w:r>
      <w:r>
        <w:rPr>
          <w:lang w:val="en"/>
        </w:rPr>
        <w:t xml:space="preserve"> Page</w:t>
      </w:r>
    </w:p>
    <w:p w14:paraId="050102FC" w14:textId="3C393402" w:rsidR="00F62819" w:rsidRDefault="00F62819" w:rsidP="00116C9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  <w:lang w:val="en"/>
        </w:rPr>
        <w:t xml:space="preserve">User home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Pengguna</w:t>
      </w:r>
      <w:proofErr w:type="spellEnd"/>
    </w:p>
    <w:p w14:paraId="798D0432" w14:textId="4B57581B" w:rsidR="00495A1B" w:rsidRDefault="00495A1B" w:rsidP="00495A1B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5EF711" wp14:editId="7554E289">
            <wp:extent cx="4762005" cy="3503839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nggun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652" cy="35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6C0" w14:textId="77777777" w:rsidR="00495A1B" w:rsidRDefault="00495A1B" w:rsidP="00495A1B">
      <w:pPr>
        <w:pStyle w:val="ListParagraph"/>
        <w:ind w:left="1080"/>
        <w:rPr>
          <w:b/>
          <w:bCs/>
        </w:rPr>
      </w:pPr>
    </w:p>
    <w:p w14:paraId="39969418" w14:textId="4C817B0E" w:rsidR="00904642" w:rsidRDefault="00904642" w:rsidP="00116C9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  <w:lang w:val="en"/>
        </w:rPr>
        <w:t>The add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users</w:t>
      </w:r>
      <w:r>
        <w:rPr>
          <w:lang w:val="en"/>
        </w:rPr>
        <w:t xml:space="preserve"> page</w:t>
      </w:r>
    </w:p>
    <w:p w14:paraId="1E5AA4B3" w14:textId="3ABE687D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User Form page (step 1)</w:t>
      </w:r>
    </w:p>
    <w:p w14:paraId="46F1E55B" w14:textId="4A676F43" w:rsidR="004E3F44" w:rsidRPr="004E3F44" w:rsidRDefault="00414606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D244B7B" wp14:editId="1753E0A2">
            <wp:extent cx="4809506" cy="3538789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mbah Pengguna Step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074" cy="35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9A2" w14:textId="6FDE1E13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lastRenderedPageBreak/>
        <w:t>Person Form page (step 2)</w:t>
      </w:r>
    </w:p>
    <w:p w14:paraId="3734B165" w14:textId="1C223931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Form Person Asesor</w:t>
      </w:r>
    </w:p>
    <w:p w14:paraId="67F8CB83" w14:textId="3D21FF3E" w:rsidR="004E3F44" w:rsidRDefault="006C29EA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C49BBF9" wp14:editId="7120F252">
            <wp:extent cx="4905375" cy="361614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Pengguna Step 2 - Asesor.png"/>
                    <pic:cNvPicPr/>
                  </pic:nvPicPr>
                  <pic:blipFill rotWithShape="1">
                    <a:blip r:embed="rId24"/>
                    <a:srcRect b="33442"/>
                    <a:stretch/>
                  </pic:blipFill>
                  <pic:spPr bwMode="auto">
                    <a:xfrm>
                      <a:off x="0" y="0"/>
                      <a:ext cx="4942921" cy="364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B5C" w14:textId="77777777" w:rsidR="004E3F44" w:rsidRDefault="004E3F44" w:rsidP="00495A1B">
      <w:pPr>
        <w:pStyle w:val="ListParagraph"/>
        <w:ind w:left="1080"/>
        <w:rPr>
          <w:b/>
          <w:bCs/>
          <w:noProof/>
        </w:rPr>
      </w:pPr>
    </w:p>
    <w:p w14:paraId="46BDF800" w14:textId="6F218EF3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Form Person Asesi</w:t>
      </w:r>
    </w:p>
    <w:p w14:paraId="2C7BC64F" w14:textId="3DA6D95F" w:rsidR="004E3F44" w:rsidRPr="004E3F44" w:rsidRDefault="008C654F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4EDE6F8" wp14:editId="29979D62">
            <wp:extent cx="4972424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mbah Pengguna Step 2 - Asesi.png"/>
                    <pic:cNvPicPr/>
                  </pic:nvPicPr>
                  <pic:blipFill rotWithShape="1">
                    <a:blip r:embed="rId25"/>
                    <a:srcRect b="33587"/>
                    <a:stretch/>
                  </pic:blipFill>
                  <pic:spPr bwMode="auto">
                    <a:xfrm>
                      <a:off x="0" y="0"/>
                      <a:ext cx="4980730" cy="366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8586" w14:textId="07374128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lastRenderedPageBreak/>
        <w:t>Form Person Admin, Developer, dan Superuser</w:t>
      </w:r>
    </w:p>
    <w:p w14:paraId="6DCB5DEA" w14:textId="6C6E078F" w:rsidR="004E3F44" w:rsidRDefault="004E3F44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7DA8EDD" wp14:editId="5E3335AC">
            <wp:extent cx="5047013" cy="3690721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mbah Pengguna Step 2 - Admin_ Dev_ Superuser.png"/>
                    <pic:cNvPicPr/>
                  </pic:nvPicPr>
                  <pic:blipFill rotWithShape="1">
                    <a:blip r:embed="rId26"/>
                    <a:srcRect b="35719"/>
                    <a:stretch/>
                  </pic:blipFill>
                  <pic:spPr bwMode="auto">
                    <a:xfrm>
                      <a:off x="0" y="0"/>
                      <a:ext cx="5088706" cy="372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D8EE" w14:textId="77777777" w:rsidR="004E3F44" w:rsidRDefault="004E3F44" w:rsidP="00495A1B">
      <w:pPr>
        <w:pStyle w:val="ListParagraph"/>
        <w:ind w:left="1080"/>
        <w:rPr>
          <w:b/>
          <w:bCs/>
          <w:noProof/>
        </w:rPr>
      </w:pPr>
    </w:p>
    <w:p w14:paraId="77ED00C1" w14:textId="268E869B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Form Person Admin TUK</w:t>
      </w:r>
    </w:p>
    <w:p w14:paraId="44CEB82F" w14:textId="4F460740" w:rsidR="004E3F44" w:rsidRDefault="004E3F44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C910B60" wp14:editId="476E9C78">
            <wp:extent cx="5035137" cy="37021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mbah Pengguna Step 2 - Admin TUK.png"/>
                    <pic:cNvPicPr/>
                  </pic:nvPicPr>
                  <pic:blipFill rotWithShape="1">
                    <a:blip r:embed="rId27"/>
                    <a:srcRect b="35458"/>
                    <a:stretch/>
                  </pic:blipFill>
                  <pic:spPr bwMode="auto">
                    <a:xfrm>
                      <a:off x="0" y="0"/>
                      <a:ext cx="5063260" cy="37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3E00" w14:textId="76ADDD9E" w:rsidR="00495A1B" w:rsidRDefault="00495A1B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lastRenderedPageBreak/>
        <w:t>Form Person Management</w:t>
      </w:r>
    </w:p>
    <w:p w14:paraId="071BF51B" w14:textId="55C9E8D9" w:rsidR="004E3F44" w:rsidRDefault="004E3F44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79F8271" wp14:editId="14226CBA">
            <wp:extent cx="4857008" cy="3619709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mbah Pengguna Step 2 - Management.png"/>
                    <pic:cNvPicPr/>
                  </pic:nvPicPr>
                  <pic:blipFill rotWithShape="1">
                    <a:blip r:embed="rId28"/>
                    <a:srcRect b="32713"/>
                    <a:stretch/>
                  </pic:blipFill>
                  <pic:spPr bwMode="auto">
                    <a:xfrm>
                      <a:off x="0" y="0"/>
                      <a:ext cx="4883234" cy="36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B4C2" w14:textId="77777777" w:rsidR="000A6C23" w:rsidRDefault="000A6C23" w:rsidP="00495A1B">
      <w:pPr>
        <w:pStyle w:val="ListParagraph"/>
        <w:ind w:left="1080"/>
        <w:rPr>
          <w:b/>
          <w:bCs/>
          <w:noProof/>
        </w:rPr>
      </w:pPr>
    </w:p>
    <w:p w14:paraId="4794295E" w14:textId="2CD25876" w:rsidR="000A6C23" w:rsidRPr="000A6C23" w:rsidRDefault="00495A1B" w:rsidP="000A6C23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Confirmation page (step 3)</w:t>
      </w:r>
    </w:p>
    <w:p w14:paraId="032D4582" w14:textId="1C9869EE" w:rsidR="004E3F44" w:rsidRDefault="004E3F44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Assessors Confirmation</w:t>
      </w:r>
    </w:p>
    <w:p w14:paraId="1E2498BE" w14:textId="3044E97F" w:rsidR="000A6C23" w:rsidRDefault="000A6C23" w:rsidP="00495A1B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EBE754B" wp14:editId="61EEBD0F">
            <wp:extent cx="4833257" cy="3564011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mbah Pengguna Step 3 - Aseso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115" cy="35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85E" w14:textId="52288BB7" w:rsidR="004E3F44" w:rsidRDefault="004E3F44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lastRenderedPageBreak/>
        <w:t>Confirm Asesi</w:t>
      </w:r>
    </w:p>
    <w:p w14:paraId="7884D49A" w14:textId="36D14DB7" w:rsidR="000A6C23" w:rsidRDefault="002F1B62" w:rsidP="004E3F4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F332F" wp14:editId="5BADFC71">
            <wp:extent cx="5095875" cy="3757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mbah Pengguna Step 3 - Ases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634" cy="37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5847" w14:textId="77777777" w:rsidR="000A6C23" w:rsidRDefault="000A6C23" w:rsidP="004E3F44">
      <w:pPr>
        <w:pStyle w:val="ListParagraph"/>
        <w:ind w:left="1080"/>
        <w:rPr>
          <w:b/>
          <w:bCs/>
        </w:rPr>
      </w:pPr>
    </w:p>
    <w:p w14:paraId="21354C72" w14:textId="6202FD42" w:rsidR="004E3F44" w:rsidRDefault="004E3F44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Konfirmasi Admin, Developer, dan Superuser</w:t>
      </w:r>
    </w:p>
    <w:p w14:paraId="27BAAC10" w14:textId="06B9C852" w:rsidR="000A6C23" w:rsidRDefault="000A6C23" w:rsidP="004E3F4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6B3E1" wp14:editId="66BB3CBE">
            <wp:extent cx="5065321" cy="372435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bah Pengguna Step 3 - Admin_ Dev_ Superuser.png"/>
                    <pic:cNvPicPr/>
                  </pic:nvPicPr>
                  <pic:blipFill rotWithShape="1">
                    <a:blip r:embed="rId31"/>
                    <a:srcRect b="31357"/>
                    <a:stretch/>
                  </pic:blipFill>
                  <pic:spPr bwMode="auto">
                    <a:xfrm>
                      <a:off x="0" y="0"/>
                      <a:ext cx="5076311" cy="373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7347" w14:textId="1D83A43F" w:rsidR="004E3F44" w:rsidRDefault="004E3F44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lastRenderedPageBreak/>
        <w:t>TUK Admin Confirmation</w:t>
      </w:r>
    </w:p>
    <w:p w14:paraId="5E40BB95" w14:textId="30176AE5" w:rsidR="000A6C23" w:rsidRDefault="000A6C23" w:rsidP="004E3F4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F1F623" wp14:editId="19D825AB">
            <wp:extent cx="4951730" cy="3651372"/>
            <wp:effectExtent l="0" t="0" r="127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mbah Pengguna Step 3 - Admin TUK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859" cy="36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AFF5" w14:textId="77777777" w:rsidR="000A6C23" w:rsidRDefault="000A6C23" w:rsidP="004E3F44">
      <w:pPr>
        <w:pStyle w:val="ListParagraph"/>
        <w:ind w:left="1080"/>
        <w:rPr>
          <w:b/>
          <w:bCs/>
        </w:rPr>
      </w:pPr>
    </w:p>
    <w:p w14:paraId="0BFEF6CE" w14:textId="7BB70829" w:rsidR="004E3F44" w:rsidRDefault="004E3F44" w:rsidP="004E3F44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>Management Confirmation</w:t>
      </w:r>
    </w:p>
    <w:p w14:paraId="37C0F678" w14:textId="4EAC3F64" w:rsidR="000A6C23" w:rsidRPr="004E3F44" w:rsidRDefault="000A6C23" w:rsidP="004E3F44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08D1BF" wp14:editId="4FAD9A6C">
            <wp:extent cx="4952010" cy="3651578"/>
            <wp:effectExtent l="0" t="0" r="127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mbah Pengguna Step 3 - Manage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3" cy="36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8009" w14:textId="1C058EE2" w:rsidR="00904642" w:rsidRDefault="00904642" w:rsidP="00116C9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User Edit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Pengguna</w:t>
      </w:r>
      <w:proofErr w:type="spellEnd"/>
      <w:r>
        <w:rPr>
          <w:lang w:val="en"/>
        </w:rPr>
        <w:t xml:space="preserve"> page</w:t>
      </w:r>
    </w:p>
    <w:p w14:paraId="1C472D6D" w14:textId="69EE974C" w:rsidR="00E255B0" w:rsidRPr="00E255B0" w:rsidRDefault="00E255B0" w:rsidP="00E255B0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23959A2B" w14:textId="0EF05574" w:rsidR="000A6C23" w:rsidRDefault="000A6C23" w:rsidP="000A6C23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>Edit User Assessors</w:t>
      </w:r>
    </w:p>
    <w:p w14:paraId="350AEFB9" w14:textId="263F62D8" w:rsidR="00770671" w:rsidRDefault="006C29EA" w:rsidP="000A6C2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BFB8AE" wp14:editId="05BAC82C">
            <wp:extent cx="4143710" cy="3459732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 Pengguna (Asesor).png"/>
                    <pic:cNvPicPr/>
                  </pic:nvPicPr>
                  <pic:blipFill rotWithShape="1">
                    <a:blip r:embed="rId34"/>
                    <a:srcRect b="36194"/>
                    <a:stretch/>
                  </pic:blipFill>
                  <pic:spPr bwMode="auto">
                    <a:xfrm>
                      <a:off x="0" y="0"/>
                      <a:ext cx="4183127" cy="34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DCD0" w14:textId="77777777" w:rsidR="00770671" w:rsidRDefault="00770671" w:rsidP="000A6C23">
      <w:pPr>
        <w:pStyle w:val="ListParagraph"/>
        <w:ind w:left="1080"/>
        <w:rPr>
          <w:b/>
          <w:bCs/>
        </w:rPr>
      </w:pPr>
    </w:p>
    <w:p w14:paraId="389B031E" w14:textId="60970BE5" w:rsidR="000A6C23" w:rsidRDefault="000A6C23" w:rsidP="000A6C23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 xml:space="preserve">Edit User </w:t>
      </w:r>
      <w:proofErr w:type="spellStart"/>
      <w:r>
        <w:rPr>
          <w:b/>
          <w:bCs/>
          <w:lang w:val="en"/>
        </w:rPr>
        <w:t>Asesi</w:t>
      </w:r>
      <w:proofErr w:type="spellEnd"/>
    </w:p>
    <w:p w14:paraId="4397339B" w14:textId="7E2083D4" w:rsidR="00834C0F" w:rsidRPr="006C29EA" w:rsidRDefault="008C654F" w:rsidP="006C29EA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6E5E3E" wp14:editId="3F935DB4">
            <wp:extent cx="4286250" cy="35856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Pengguna (Asesi).png"/>
                    <pic:cNvPicPr/>
                  </pic:nvPicPr>
                  <pic:blipFill rotWithShape="1">
                    <a:blip r:embed="rId35"/>
                    <a:srcRect b="36071"/>
                    <a:stretch/>
                  </pic:blipFill>
                  <pic:spPr bwMode="auto">
                    <a:xfrm>
                      <a:off x="0" y="0"/>
                      <a:ext cx="4306825" cy="360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7281" w14:textId="729B38C7" w:rsidR="00275D4C" w:rsidRPr="00275D4C" w:rsidRDefault="000A6C23" w:rsidP="00275D4C">
      <w:pPr>
        <w:pStyle w:val="ListParagraph"/>
        <w:ind w:left="1080"/>
        <w:rPr>
          <w:b/>
          <w:bCs/>
          <w:noProof/>
        </w:rPr>
      </w:pPr>
      <w:r>
        <w:rPr>
          <w:b/>
          <w:bCs/>
          <w:lang w:val="en"/>
        </w:rPr>
        <w:lastRenderedPageBreak/>
        <w:t xml:space="preserve">Edit User </w:t>
      </w:r>
      <w:r>
        <w:rPr>
          <w:b/>
          <w:bCs/>
          <w:noProof/>
          <w:lang w:val="en"/>
        </w:rPr>
        <w:t>Admin, Developer, dan Superuser</w:t>
      </w:r>
    </w:p>
    <w:p w14:paraId="7B3A9F2B" w14:textId="313D4A3B" w:rsidR="00834C0F" w:rsidRDefault="00275D4C" w:rsidP="000A6C23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7558544" wp14:editId="7FC5BC7B">
            <wp:extent cx="4390898" cy="36671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dit Pengguna (Admin, Developer, dan Superuser).png"/>
                    <pic:cNvPicPr/>
                  </pic:nvPicPr>
                  <pic:blipFill rotWithShape="1">
                    <a:blip r:embed="rId36"/>
                    <a:srcRect b="36176"/>
                    <a:stretch/>
                  </pic:blipFill>
                  <pic:spPr bwMode="auto">
                    <a:xfrm>
                      <a:off x="0" y="0"/>
                      <a:ext cx="4441828" cy="370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B53C" w14:textId="77777777" w:rsidR="00275D4C" w:rsidRDefault="00275D4C" w:rsidP="000A6C23">
      <w:pPr>
        <w:pStyle w:val="ListParagraph"/>
        <w:ind w:left="1080"/>
        <w:rPr>
          <w:b/>
          <w:bCs/>
          <w:noProof/>
        </w:rPr>
      </w:pPr>
    </w:p>
    <w:p w14:paraId="2DB7B45F" w14:textId="13D50343" w:rsidR="000A6C23" w:rsidRDefault="000A6C23" w:rsidP="000A6C23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lang w:val="en"/>
        </w:rPr>
        <w:t xml:space="preserve">Edit </w:t>
      </w:r>
      <w:r>
        <w:rPr>
          <w:b/>
          <w:bCs/>
          <w:lang w:val="en"/>
        </w:rPr>
        <w:t xml:space="preserve">User </w:t>
      </w:r>
      <w:r>
        <w:rPr>
          <w:b/>
          <w:bCs/>
          <w:noProof/>
          <w:lang w:val="en"/>
        </w:rPr>
        <w:t>Admin TUK</w:t>
      </w:r>
    </w:p>
    <w:p w14:paraId="059919BB" w14:textId="77777777" w:rsidR="00275D4C" w:rsidRDefault="00275D4C" w:rsidP="00275D4C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20C71FD" wp14:editId="173220B8">
            <wp:extent cx="4371975" cy="364258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dit Pengguna (Admin TUK).png"/>
                    <pic:cNvPicPr/>
                  </pic:nvPicPr>
                  <pic:blipFill rotWithShape="1">
                    <a:blip r:embed="rId37"/>
                    <a:srcRect b="36329"/>
                    <a:stretch/>
                  </pic:blipFill>
                  <pic:spPr bwMode="auto">
                    <a:xfrm>
                      <a:off x="0" y="0"/>
                      <a:ext cx="4436242" cy="369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7438" w14:textId="5D7CCB69" w:rsidR="000A6C23" w:rsidRDefault="000A6C23" w:rsidP="00275D4C">
      <w:pPr>
        <w:pStyle w:val="ListParagraph"/>
        <w:ind w:left="1080"/>
        <w:rPr>
          <w:b/>
          <w:bCs/>
          <w:noProof/>
        </w:rPr>
      </w:pPr>
      <w:r w:rsidRPr="00275D4C">
        <w:rPr>
          <w:b/>
          <w:bCs/>
          <w:noProof/>
          <w:lang w:val="en"/>
        </w:rPr>
        <w:lastRenderedPageBreak/>
        <w:t xml:space="preserve">Edit </w:t>
      </w:r>
      <w:r w:rsidRPr="00275D4C">
        <w:rPr>
          <w:b/>
          <w:bCs/>
          <w:lang w:val="en"/>
        </w:rPr>
        <w:t xml:space="preserve">User </w:t>
      </w:r>
      <w:r w:rsidRPr="00275D4C">
        <w:rPr>
          <w:b/>
          <w:bCs/>
          <w:noProof/>
          <w:lang w:val="en"/>
        </w:rPr>
        <w:t>Management</w:t>
      </w:r>
    </w:p>
    <w:p w14:paraId="179468FE" w14:textId="5B175222" w:rsidR="00275D4C" w:rsidRDefault="00275D4C" w:rsidP="00275D4C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AC36AA8" wp14:editId="1FB8B8FF">
            <wp:extent cx="4619501" cy="38488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dit Pengguna (Management).png"/>
                    <pic:cNvPicPr/>
                  </pic:nvPicPr>
                  <pic:blipFill rotWithShape="1">
                    <a:blip r:embed="rId38"/>
                    <a:srcRect b="36329"/>
                    <a:stretch/>
                  </pic:blipFill>
                  <pic:spPr bwMode="auto">
                    <a:xfrm>
                      <a:off x="0" y="0"/>
                      <a:ext cx="4683653" cy="39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DBAA" w14:textId="77777777" w:rsidR="00275D4C" w:rsidRPr="00275D4C" w:rsidRDefault="00275D4C" w:rsidP="00275D4C">
      <w:pPr>
        <w:pStyle w:val="ListParagraph"/>
        <w:ind w:left="1080"/>
        <w:rPr>
          <w:b/>
          <w:bCs/>
          <w:noProof/>
        </w:rPr>
      </w:pPr>
    </w:p>
    <w:p w14:paraId="6EDC0C30" w14:textId="45A3857E" w:rsidR="00904642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Page TUK</w:t>
      </w:r>
    </w:p>
    <w:p w14:paraId="28C6DD48" w14:textId="5C61AB5E" w:rsidR="00F62819" w:rsidRDefault="00F62819" w:rsidP="00116C9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  <w:lang w:val="en"/>
        </w:rPr>
        <w:t>MAIN TUK</w:t>
      </w:r>
      <w:r>
        <w:rPr>
          <w:lang w:val="en"/>
        </w:rPr>
        <w:t xml:space="preserve"> page</w:t>
      </w:r>
    </w:p>
    <w:p w14:paraId="78C6B1C8" w14:textId="1F937183" w:rsidR="000A6C23" w:rsidRPr="000A6C23" w:rsidRDefault="000A6C23" w:rsidP="00275D4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EE76BF" wp14:editId="3F5F505B">
            <wp:extent cx="4595750" cy="340311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U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1953" cy="34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0BB7" w14:textId="6A58A0E9" w:rsidR="00F62819" w:rsidRDefault="00F62819" w:rsidP="00116C9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  <w:lang w:val="en"/>
        </w:rPr>
        <w:lastRenderedPageBreak/>
        <w:t>The add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TUK</w:t>
      </w:r>
      <w:r>
        <w:rPr>
          <w:lang w:val="en"/>
        </w:rPr>
        <w:t xml:space="preserve"> page</w:t>
      </w:r>
    </w:p>
    <w:p w14:paraId="6521FAF6" w14:textId="328BAC39" w:rsidR="000A6C23" w:rsidRDefault="000A6C23" w:rsidP="000A6C2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F98EDA" wp14:editId="198DB155">
            <wp:extent cx="4906422" cy="3610098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mbah TU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993" cy="36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2B8" w14:textId="77777777" w:rsidR="000A6C23" w:rsidRDefault="000A6C23" w:rsidP="000A6C23">
      <w:pPr>
        <w:pStyle w:val="ListParagraph"/>
        <w:ind w:left="1080"/>
        <w:rPr>
          <w:b/>
          <w:bCs/>
        </w:rPr>
      </w:pPr>
    </w:p>
    <w:p w14:paraId="4D7AFA51" w14:textId="7FF428DB" w:rsidR="00F62819" w:rsidRDefault="00F62819" w:rsidP="00116C9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  <w:lang w:val="en"/>
        </w:rPr>
        <w:t>TUK Edit</w:t>
      </w:r>
      <w:r>
        <w:rPr>
          <w:lang w:val="en"/>
        </w:rPr>
        <w:t xml:space="preserve"> page</w:t>
      </w:r>
    </w:p>
    <w:p w14:paraId="54D0593C" w14:textId="7227D7AC" w:rsidR="00E255B0" w:rsidRPr="00E255B0" w:rsidRDefault="00E255B0" w:rsidP="00E255B0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00F3F010" w14:textId="6AB5ECFF" w:rsidR="000A6C23" w:rsidRDefault="000A6C23" w:rsidP="000A6C2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C23657" wp14:editId="2DBBE323">
            <wp:extent cx="4906010" cy="359150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dit TUK.png"/>
                    <pic:cNvPicPr/>
                  </pic:nvPicPr>
                  <pic:blipFill rotWithShape="1">
                    <a:blip r:embed="rId41"/>
                    <a:srcRect r="13482" b="26393"/>
                    <a:stretch/>
                  </pic:blipFill>
                  <pic:spPr bwMode="auto">
                    <a:xfrm>
                      <a:off x="0" y="0"/>
                      <a:ext cx="4924118" cy="360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B7D8" w14:textId="1D9DD1DE" w:rsidR="00F62819" w:rsidRDefault="00F62819" w:rsidP="00116C9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  <w:lang w:val="en"/>
        </w:rPr>
        <w:lastRenderedPageBreak/>
        <w:t>Pop-up Detail TUK</w:t>
      </w:r>
    </w:p>
    <w:p w14:paraId="4A890066" w14:textId="5EFACEB2" w:rsidR="000A6C23" w:rsidRDefault="000A6C23" w:rsidP="000A6C2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BCBF08" wp14:editId="2E893C7B">
            <wp:extent cx="4892634" cy="359995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tail TU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9064" cy="36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6FAF" w14:textId="77777777" w:rsidR="00411A55" w:rsidRDefault="00411A55" w:rsidP="000A6C23">
      <w:pPr>
        <w:pStyle w:val="ListParagraph"/>
        <w:ind w:left="1080"/>
        <w:rPr>
          <w:b/>
          <w:bCs/>
        </w:rPr>
      </w:pPr>
    </w:p>
    <w:p w14:paraId="474F4740" w14:textId="4C951C8D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Accessor</w:t>
      </w:r>
      <w:r>
        <w:rPr>
          <w:lang w:val="en"/>
        </w:rPr>
        <w:t xml:space="preserve"> Page</w:t>
      </w:r>
    </w:p>
    <w:p w14:paraId="0F75366D" w14:textId="752C21D3" w:rsidR="00F62819" w:rsidRDefault="00F62819" w:rsidP="00116C9E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  <w:lang w:val="en"/>
        </w:rPr>
        <w:t>Assessor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Home </w:t>
      </w:r>
      <w:r>
        <w:rPr>
          <w:lang w:val="en"/>
        </w:rPr>
        <w:t>page</w:t>
      </w:r>
    </w:p>
    <w:p w14:paraId="391A8C7F" w14:textId="11D18EFB" w:rsidR="00411A55" w:rsidRDefault="00411A55" w:rsidP="00411A5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6F918" wp14:editId="643B45C8">
            <wp:extent cx="4974136" cy="363773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esor.png"/>
                    <pic:cNvPicPr/>
                  </pic:nvPicPr>
                  <pic:blipFill rotWithShape="1">
                    <a:blip r:embed="rId43"/>
                    <a:srcRect b="25352"/>
                    <a:stretch/>
                  </pic:blipFill>
                  <pic:spPr bwMode="auto">
                    <a:xfrm>
                      <a:off x="0" y="0"/>
                      <a:ext cx="5005615" cy="366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353D" w14:textId="50F0F328" w:rsidR="00F62819" w:rsidRDefault="00B475FD" w:rsidP="00116C9E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The </w:t>
      </w:r>
      <w:r>
        <w:rPr>
          <w:lang w:val="en"/>
        </w:rPr>
        <w:t xml:space="preserve"> </w:t>
      </w:r>
      <w:r>
        <w:rPr>
          <w:b/>
          <w:bCs/>
          <w:lang w:val="en"/>
        </w:rPr>
        <w:t>Assessors</w:t>
      </w:r>
      <w:r>
        <w:rPr>
          <w:lang w:val="en"/>
        </w:rPr>
        <w:t xml:space="preserve"> Edit page</w:t>
      </w:r>
    </w:p>
    <w:p w14:paraId="46AD15C8" w14:textId="322883E4" w:rsidR="00411A55" w:rsidRDefault="00834C0F" w:rsidP="00411A5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589C44" wp14:editId="3DD08C82">
            <wp:extent cx="4710224" cy="3935449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dit Pengguna (Asesor).png"/>
                    <pic:cNvPicPr/>
                  </pic:nvPicPr>
                  <pic:blipFill rotWithShape="1">
                    <a:blip r:embed="rId44"/>
                    <a:srcRect b="36150"/>
                    <a:stretch/>
                  </pic:blipFill>
                  <pic:spPr bwMode="auto">
                    <a:xfrm>
                      <a:off x="0" y="0"/>
                      <a:ext cx="4760917" cy="39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0446" w14:textId="77777777" w:rsidR="00411A55" w:rsidRDefault="00411A55" w:rsidP="00411A55">
      <w:pPr>
        <w:pStyle w:val="ListParagraph"/>
        <w:ind w:left="1080"/>
        <w:rPr>
          <w:b/>
          <w:bCs/>
        </w:rPr>
      </w:pPr>
    </w:p>
    <w:p w14:paraId="4E179144" w14:textId="781C7268" w:rsidR="00B475FD" w:rsidRDefault="00B475FD" w:rsidP="00116C9E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  <w:lang w:val="en"/>
        </w:rPr>
        <w:t>Assessors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Skill </w:t>
      </w:r>
      <w:r>
        <w:rPr>
          <w:lang w:val="en"/>
        </w:rPr>
        <w:t>page</w:t>
      </w:r>
    </w:p>
    <w:p w14:paraId="765E03F4" w14:textId="5CB869C0" w:rsidR="00411A55" w:rsidRDefault="00C513DC" w:rsidP="00411A5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BDC291" wp14:editId="1D0A83D9">
            <wp:extent cx="4705350" cy="3453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ftar Skill.png"/>
                    <pic:cNvPicPr/>
                  </pic:nvPicPr>
                  <pic:blipFill rotWithShape="1">
                    <a:blip r:embed="rId45"/>
                    <a:srcRect b="25423"/>
                    <a:stretch/>
                  </pic:blipFill>
                  <pic:spPr bwMode="auto">
                    <a:xfrm>
                      <a:off x="0" y="0"/>
                      <a:ext cx="4736606" cy="347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1E52" w14:textId="00F3D587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Participant</w:t>
      </w:r>
      <w:r>
        <w:rPr>
          <w:lang w:val="en"/>
        </w:rPr>
        <w:t xml:space="preserve"> Page</w:t>
      </w:r>
    </w:p>
    <w:p w14:paraId="25535C55" w14:textId="5529C442" w:rsidR="00411A55" w:rsidRDefault="00671D1D" w:rsidP="00411A5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BF0DE" wp14:editId="663C8367">
            <wp:extent cx="4952010" cy="3641039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eserta.png"/>
                    <pic:cNvPicPr/>
                  </pic:nvPicPr>
                  <pic:blipFill rotWithShape="1">
                    <a:blip r:embed="rId46"/>
                    <a:srcRect b="16419"/>
                    <a:stretch/>
                  </pic:blipFill>
                  <pic:spPr bwMode="auto">
                    <a:xfrm>
                      <a:off x="0" y="0"/>
                      <a:ext cx="4980138" cy="36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0081" w14:textId="77777777" w:rsidR="00671D1D" w:rsidRDefault="00671D1D" w:rsidP="00411A55">
      <w:pPr>
        <w:pStyle w:val="ListParagraph"/>
        <w:rPr>
          <w:b/>
          <w:bCs/>
        </w:rPr>
      </w:pPr>
    </w:p>
    <w:p w14:paraId="2047A18F" w14:textId="5C9A9B15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Certification Scheme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page</w:t>
      </w:r>
    </w:p>
    <w:p w14:paraId="03762E88" w14:textId="5FDE2817" w:rsidR="00671D1D" w:rsidRPr="00795DDD" w:rsidRDefault="00B475FD" w:rsidP="00116C9E">
      <w:pPr>
        <w:pStyle w:val="ListParagraph"/>
        <w:numPr>
          <w:ilvl w:val="0"/>
          <w:numId w:val="19"/>
        </w:numPr>
        <w:rPr>
          <w:b/>
          <w:bCs/>
        </w:rPr>
      </w:pPr>
      <w:r w:rsidRPr="00671D1D">
        <w:rPr>
          <w:b/>
          <w:bCs/>
          <w:lang w:val="en"/>
        </w:rPr>
        <w:t>Main Page Schema</w:t>
      </w:r>
      <w:r w:rsidR="00671D1D">
        <w:rPr>
          <w:b/>
          <w:bCs/>
          <w:noProof/>
          <w:lang w:val="en"/>
        </w:rPr>
        <w:drawing>
          <wp:inline distT="0" distB="0" distL="0" distR="0" wp14:anchorId="12D03E6B" wp14:editId="64C233DA">
            <wp:extent cx="4916384" cy="362530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kema Sertifikasi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2835" cy="36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D8B2" w14:textId="68B4F71C" w:rsidR="00B475FD" w:rsidRDefault="00B475FD" w:rsidP="00116C9E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  <w:lang w:val="en"/>
        </w:rPr>
        <w:lastRenderedPageBreak/>
        <w:t>The add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schema</w:t>
      </w:r>
      <w:r>
        <w:rPr>
          <w:lang w:val="en"/>
        </w:rPr>
        <w:t xml:space="preserve"> page</w:t>
      </w:r>
    </w:p>
    <w:p w14:paraId="0178D793" w14:textId="6D2F15BE" w:rsidR="00795DDD" w:rsidRPr="00795DDD" w:rsidRDefault="00795DDD" w:rsidP="00795DDD">
      <w:pPr>
        <w:pStyle w:val="ListParagraph"/>
        <w:ind w:left="1080"/>
      </w:pPr>
      <w:r w:rsidRPr="00795DDD">
        <w:rPr>
          <w:lang w:val="en"/>
        </w:rPr>
        <w:t>Step 1</w:t>
      </w:r>
    </w:p>
    <w:p w14:paraId="7C89073C" w14:textId="2FE79417" w:rsidR="00795DDD" w:rsidRDefault="00795DDD" w:rsidP="00411A5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A4F244" wp14:editId="591E4D60">
            <wp:extent cx="4714504" cy="346888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ambah Skema Sertifikasi Step 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329" cy="34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F47C" w14:textId="77777777" w:rsidR="00795DDD" w:rsidRDefault="00795DDD" w:rsidP="00795DDD">
      <w:pPr>
        <w:pStyle w:val="ListParagraph"/>
        <w:ind w:left="1080"/>
      </w:pPr>
    </w:p>
    <w:p w14:paraId="6229039B" w14:textId="43270E64" w:rsidR="00795DDD" w:rsidRPr="00795DDD" w:rsidRDefault="00795DDD" w:rsidP="00795DDD">
      <w:pPr>
        <w:pStyle w:val="ListParagraph"/>
        <w:ind w:left="1080"/>
      </w:pPr>
      <w:r w:rsidRPr="00795DDD">
        <w:rPr>
          <w:lang w:val="en"/>
        </w:rPr>
        <w:t xml:space="preserve">Step </w:t>
      </w:r>
      <w:r>
        <w:rPr>
          <w:lang w:val="en"/>
        </w:rPr>
        <w:t>2</w:t>
      </w:r>
    </w:p>
    <w:p w14:paraId="54E89021" w14:textId="4028E067" w:rsidR="00411A55" w:rsidRDefault="00D901DA" w:rsidP="00411A5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35B0E5" wp14:editId="6018BEFE">
            <wp:extent cx="4876800" cy="35883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mbah Skema Sertifikasi Step 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1677" cy="35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8341" w14:textId="77777777" w:rsidR="00795DDD" w:rsidRDefault="00795DDD" w:rsidP="00411A55">
      <w:pPr>
        <w:pStyle w:val="ListParagraph"/>
        <w:ind w:left="1080"/>
        <w:rPr>
          <w:b/>
          <w:bCs/>
        </w:rPr>
      </w:pPr>
    </w:p>
    <w:p w14:paraId="7185D4C0" w14:textId="324D5258" w:rsidR="00B475FD" w:rsidRDefault="00B475FD" w:rsidP="00116C9E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Schema Edit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Skema</w:t>
      </w:r>
      <w:proofErr w:type="spellEnd"/>
      <w:r>
        <w:rPr>
          <w:lang w:val="en"/>
        </w:rPr>
        <w:t xml:space="preserve"> page</w:t>
      </w:r>
    </w:p>
    <w:p w14:paraId="4F20E987" w14:textId="759C33ED" w:rsidR="00671D1D" w:rsidRDefault="000E28BA" w:rsidP="000E28BA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04810922" w14:textId="15FD063F" w:rsidR="00C90C49" w:rsidRPr="000E28BA" w:rsidRDefault="00C90C49" w:rsidP="000E28BA">
      <w:pPr>
        <w:pStyle w:val="ListParagraph"/>
        <w:ind w:left="1080"/>
      </w:pPr>
      <w:r>
        <w:rPr>
          <w:noProof/>
        </w:rPr>
        <w:drawing>
          <wp:inline distT="0" distB="0" distL="0" distR="0" wp14:anchorId="26E55A02" wp14:editId="4ECF3AAC">
            <wp:extent cx="4548249" cy="3346558"/>
            <wp:effectExtent l="0" t="0" r="508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dit Skema Sertifikasi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3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C427" w14:textId="38FB9A39" w:rsidR="00671D1D" w:rsidRDefault="00C90C49" w:rsidP="00671D1D">
      <w:pPr>
        <w:pStyle w:val="ListParagraph"/>
        <w:ind w:left="1080"/>
      </w:pPr>
      <w:r w:rsidRPr="00C90C49">
        <w:rPr>
          <w:lang w:val="en"/>
        </w:rPr>
        <w:t>Competency Unit Data can be directly edited without a new page.</w:t>
      </w:r>
    </w:p>
    <w:p w14:paraId="275859D8" w14:textId="77777777" w:rsidR="00C90C49" w:rsidRPr="00C90C49" w:rsidRDefault="00C90C49" w:rsidP="00671D1D">
      <w:pPr>
        <w:pStyle w:val="ListParagraph"/>
        <w:ind w:left="1080"/>
      </w:pPr>
    </w:p>
    <w:p w14:paraId="0AD8C390" w14:textId="2C5CC668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Assessment</w:t>
      </w:r>
      <w:r>
        <w:rPr>
          <w:lang w:val="en"/>
        </w:rPr>
        <w:t xml:space="preserve"> Page</w:t>
      </w:r>
    </w:p>
    <w:p w14:paraId="7E345839" w14:textId="1E981A0C" w:rsidR="00B475FD" w:rsidRDefault="00B475FD" w:rsidP="00116C9E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t>Assessment Submission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page</w:t>
      </w:r>
    </w:p>
    <w:p w14:paraId="4C2BF3B5" w14:textId="776AC329" w:rsidR="00EE4C58" w:rsidRDefault="00EE4C58" w:rsidP="00EE4C58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CDF9D9" wp14:editId="17ABA0EB">
            <wp:extent cx="4603060" cy="3384468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sesmen - Pengajuan.png"/>
                    <pic:cNvPicPr/>
                  </pic:nvPicPr>
                  <pic:blipFill rotWithShape="1">
                    <a:blip r:embed="rId51"/>
                    <a:srcRect b="21509"/>
                    <a:stretch/>
                  </pic:blipFill>
                  <pic:spPr bwMode="auto">
                    <a:xfrm>
                      <a:off x="0" y="0"/>
                      <a:ext cx="4635949" cy="34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B5AF" w14:textId="223E6443" w:rsidR="000222F2" w:rsidRDefault="00B475FD" w:rsidP="00B475FD">
      <w:pPr>
        <w:pStyle w:val="ListParagraph"/>
        <w:ind w:left="1080"/>
      </w:pPr>
      <w:r w:rsidRPr="00B475FD">
        <w:rPr>
          <w:lang w:val="en"/>
        </w:rPr>
        <w:lastRenderedPageBreak/>
        <w:t>Pop-Up Alert</w:t>
      </w:r>
    </w:p>
    <w:p w14:paraId="2B3EC5FE" w14:textId="54D43ED4" w:rsidR="00B475FD" w:rsidRDefault="00795DDD" w:rsidP="00795DDD">
      <w:pPr>
        <w:ind w:left="1080"/>
      </w:pPr>
      <w:r>
        <w:rPr>
          <w:b/>
          <w:bCs/>
          <w:noProof/>
        </w:rPr>
        <w:drawing>
          <wp:inline distT="0" distB="0" distL="0" distR="0" wp14:anchorId="6D7B32DD" wp14:editId="5AE1E7A6">
            <wp:extent cx="1626919" cy="10902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sesmen - Pengajuan.png"/>
                    <pic:cNvPicPr/>
                  </pic:nvPicPr>
                  <pic:blipFill rotWithShape="1">
                    <a:blip r:embed="rId51"/>
                    <a:srcRect t="80410" r="72618"/>
                    <a:stretch/>
                  </pic:blipFill>
                  <pic:spPr bwMode="auto">
                    <a:xfrm>
                      <a:off x="0" y="0"/>
                      <a:ext cx="1627498" cy="109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8B5" w14:textId="57164EB5" w:rsidR="00B475FD" w:rsidRDefault="00B475FD" w:rsidP="00116C9E">
      <w:pPr>
        <w:pStyle w:val="ListParagraph"/>
        <w:numPr>
          <w:ilvl w:val="0"/>
          <w:numId w:val="20"/>
        </w:numPr>
        <w:rPr>
          <w:b/>
          <w:bCs/>
        </w:rPr>
      </w:pPr>
      <w:r w:rsidRPr="00B475FD">
        <w:rPr>
          <w:b/>
          <w:bCs/>
          <w:lang w:val="en"/>
        </w:rPr>
        <w:t>Assessment Page rejected</w:t>
      </w:r>
    </w:p>
    <w:p w14:paraId="0DD64EB2" w14:textId="2CB3DF44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3FC737" wp14:editId="00600CC8">
            <wp:extent cx="4816088" cy="3550722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sesmen - Ditolak.png"/>
                    <pic:cNvPicPr/>
                  </pic:nvPicPr>
                  <pic:blipFill rotWithShape="1">
                    <a:blip r:embed="rId52"/>
                    <a:srcRect b="15130"/>
                    <a:stretch/>
                  </pic:blipFill>
                  <pic:spPr bwMode="auto">
                    <a:xfrm>
                      <a:off x="0" y="0"/>
                      <a:ext cx="4832476" cy="356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3EC3" w14:textId="6CEDE75A" w:rsidR="000222F2" w:rsidRPr="00C90C49" w:rsidRDefault="00C90C49" w:rsidP="00C90C49">
      <w:pPr>
        <w:rPr>
          <w:b/>
          <w:bCs/>
        </w:rPr>
      </w:pPr>
      <w:r>
        <w:rPr>
          <w:b/>
          <w:bCs/>
        </w:rPr>
        <w:br w:type="page"/>
      </w:r>
    </w:p>
    <w:p w14:paraId="77C7EDE2" w14:textId="44F9592B" w:rsidR="00B475FD" w:rsidRDefault="00B475FD" w:rsidP="00116C9E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Assessment List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sesmen</w:t>
      </w:r>
      <w:proofErr w:type="spellEnd"/>
      <w:r>
        <w:rPr>
          <w:lang w:val="en"/>
        </w:rPr>
        <w:t xml:space="preserve"> page</w:t>
      </w:r>
    </w:p>
    <w:p w14:paraId="2CDE905A" w14:textId="7DE5917A" w:rsidR="000222F2" w:rsidRDefault="009D380D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AE749" wp14:editId="5A860B20">
            <wp:extent cx="5296009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ftar Asesmen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7699" cy="37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8D6D" w14:textId="77777777" w:rsidR="000222F2" w:rsidRDefault="000222F2" w:rsidP="000222F2">
      <w:pPr>
        <w:pStyle w:val="ListParagraph"/>
        <w:ind w:left="1080"/>
        <w:rPr>
          <w:b/>
          <w:bCs/>
        </w:rPr>
      </w:pPr>
    </w:p>
    <w:p w14:paraId="428A065B" w14:textId="1EE10843" w:rsidR="00B475FD" w:rsidRDefault="00B475FD" w:rsidP="00116C9E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t>The add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Assessment</w:t>
      </w:r>
      <w:r>
        <w:rPr>
          <w:lang w:val="en"/>
        </w:rPr>
        <w:t xml:space="preserve"> page</w:t>
      </w:r>
    </w:p>
    <w:p w14:paraId="3A06A6DE" w14:textId="4173BCFD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492385" wp14:editId="46B51A87">
            <wp:extent cx="5019675" cy="370147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mbah Asesmen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492" cy="37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AC4" w14:textId="14FA8271" w:rsidR="00FA32E5" w:rsidRDefault="00FA32E5" w:rsidP="00FA32E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>The</w:t>
      </w:r>
      <w:r w:rsidR="00DA3BBE">
        <w:rPr>
          <w:b/>
          <w:bCs/>
          <w:lang w:val="en"/>
        </w:rPr>
        <w:t xml:space="preserve"> Assign </w:t>
      </w:r>
      <w:r>
        <w:rPr>
          <w:lang w:val="en"/>
        </w:rPr>
        <w:t xml:space="preserve"> </w:t>
      </w:r>
      <w:r w:rsidR="00DA3BBE">
        <w:rPr>
          <w:b/>
          <w:bCs/>
          <w:lang w:val="en"/>
        </w:rPr>
        <w:t>Assessor</w:t>
      </w:r>
      <w:r>
        <w:rPr>
          <w:lang w:val="en"/>
        </w:rPr>
        <w:t xml:space="preserve"> Page</w:t>
      </w:r>
    </w:p>
    <w:p w14:paraId="696AD87A" w14:textId="5EDF2D03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B9174A" wp14:editId="6527540B">
            <wp:extent cx="5166851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esmen - Assign (Asesor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329" cy="38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7A6" w14:textId="77777777" w:rsidR="00DA3BBE" w:rsidRDefault="00DA3BBE" w:rsidP="00DA3BBE">
      <w:pPr>
        <w:pStyle w:val="ListParagraph"/>
        <w:ind w:left="1080"/>
        <w:rPr>
          <w:b/>
          <w:bCs/>
        </w:rPr>
      </w:pPr>
    </w:p>
    <w:p w14:paraId="1672021E" w14:textId="6B471C0C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>Assign Assessor</w:t>
      </w:r>
      <w:r>
        <w:rPr>
          <w:lang w:val="en"/>
        </w:rPr>
        <w:t xml:space="preserve"> Pop-up</w:t>
      </w:r>
    </w:p>
    <w:p w14:paraId="220BF651" w14:textId="3EEF7D16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9E9A39" wp14:editId="320F0C13">
            <wp:extent cx="5181600" cy="34892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esmen - Tab Asesor -_ Popup Assign Asesor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9682" cy="35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53F7" w14:textId="064EF33F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lastRenderedPageBreak/>
        <w:t xml:space="preserve">List of </w:t>
      </w:r>
      <w:proofErr w:type="spellStart"/>
      <w:r>
        <w:rPr>
          <w:b/>
          <w:bCs/>
          <w:lang w:val="en"/>
        </w:rPr>
        <w:t>Asesi</w:t>
      </w:r>
      <w:proofErr w:type="spellEnd"/>
    </w:p>
    <w:p w14:paraId="1DD67029" w14:textId="17D119CD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F90965" wp14:editId="4370C4AE">
            <wp:extent cx="5609366" cy="3676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smen - Tab Asesor -_ Daftar Asesi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1990" cy="36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6C1" w14:textId="77777777" w:rsidR="00DA3BBE" w:rsidRDefault="00DA3BBE" w:rsidP="00DA3BBE">
      <w:pPr>
        <w:pStyle w:val="ListParagraph"/>
        <w:ind w:left="1080"/>
        <w:rPr>
          <w:b/>
          <w:bCs/>
        </w:rPr>
      </w:pPr>
    </w:p>
    <w:p w14:paraId="42F9FD32" w14:textId="28DB2A77" w:rsidR="00DA3BBE" w:rsidRDefault="00DA3BBE" w:rsidP="00DA3BBE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  <w:lang w:val="en"/>
        </w:rPr>
        <w:t>Asesi</w:t>
      </w:r>
      <w:proofErr w:type="spellEnd"/>
      <w:r>
        <w:rPr>
          <w:lang w:val="en"/>
        </w:rPr>
        <w:t xml:space="preserve"> File</w:t>
      </w:r>
    </w:p>
    <w:p w14:paraId="7AF8D7BE" w14:textId="4ABA4EF6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41C6A" wp14:editId="52C39DF3">
            <wp:extent cx="5457825" cy="3664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esmen - Tab Asesor -_ Berkas Asesi.png"/>
                    <pic:cNvPicPr/>
                  </pic:nvPicPr>
                  <pic:blipFill rotWithShape="1">
                    <a:blip r:embed="rId58"/>
                    <a:srcRect b="27957"/>
                    <a:stretch/>
                  </pic:blipFill>
                  <pic:spPr bwMode="auto">
                    <a:xfrm>
                      <a:off x="0" y="0"/>
                      <a:ext cx="5469223" cy="367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063E" w14:textId="358F4A7F" w:rsidR="00DA3BBE" w:rsidRDefault="00DA3BBE" w:rsidP="00FA32E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The Assign </w:t>
      </w:r>
      <w:r>
        <w:rPr>
          <w:lang w:val="en"/>
        </w:rPr>
        <w:t xml:space="preserve"> </w:t>
      </w:r>
      <w:r>
        <w:rPr>
          <w:b/>
          <w:bCs/>
          <w:lang w:val="en"/>
        </w:rPr>
        <w:t>Attendees</w:t>
      </w:r>
      <w:r>
        <w:rPr>
          <w:lang w:val="en"/>
        </w:rPr>
        <w:t xml:space="preserve"> page</w:t>
      </w:r>
    </w:p>
    <w:p w14:paraId="5529AE19" w14:textId="046F52E9" w:rsidR="009C57DC" w:rsidRDefault="009C57DC" w:rsidP="009C57D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1BE447" wp14:editId="735F7DFB">
            <wp:extent cx="5283104" cy="3895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esmen - Assign (Peserta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832" cy="390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71D" w14:textId="77777777" w:rsidR="009C57DC" w:rsidRDefault="009C57DC" w:rsidP="009C57DC">
      <w:pPr>
        <w:pStyle w:val="ListParagraph"/>
        <w:ind w:left="1080"/>
        <w:rPr>
          <w:b/>
          <w:bCs/>
        </w:rPr>
      </w:pPr>
    </w:p>
    <w:p w14:paraId="5EACFE90" w14:textId="6CDAD03E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>Assign participant</w:t>
      </w:r>
      <w:r>
        <w:rPr>
          <w:lang w:val="en"/>
        </w:rPr>
        <w:t xml:space="preserve"> Pop-ups</w:t>
      </w:r>
    </w:p>
    <w:p w14:paraId="2173C9F2" w14:textId="7772D346" w:rsidR="009C57DC" w:rsidRPr="00DA3BBE" w:rsidRDefault="009C57DC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00DDB" wp14:editId="4739FBA9">
            <wp:extent cx="5247680" cy="3533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esmen - Tab Asesor -_ Popup Assign Asesi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833" cy="35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144" w14:textId="16784F6C" w:rsidR="00DA3BBE" w:rsidRDefault="00DA3BBE" w:rsidP="00FA32E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>The Assign Admin</w:t>
      </w:r>
      <w:r>
        <w:rPr>
          <w:lang w:val="en"/>
        </w:rPr>
        <w:t xml:space="preserve"> page</w:t>
      </w:r>
    </w:p>
    <w:p w14:paraId="208BB196" w14:textId="73E8FAC0" w:rsidR="009C57DC" w:rsidRDefault="009C57DC" w:rsidP="009C57D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C3E396" wp14:editId="5D2C13D8">
            <wp:extent cx="5231403" cy="38481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esmen - Assign (Admin).png"/>
                    <pic:cNvPicPr/>
                  </pic:nvPicPr>
                  <pic:blipFill rotWithShape="1">
                    <a:blip r:embed="rId61"/>
                    <a:srcRect b="11956"/>
                    <a:stretch/>
                  </pic:blipFill>
                  <pic:spPr bwMode="auto">
                    <a:xfrm>
                      <a:off x="0" y="0"/>
                      <a:ext cx="5246358" cy="38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8359" w14:textId="77777777" w:rsidR="009C57DC" w:rsidRDefault="009C57DC" w:rsidP="009C57DC">
      <w:pPr>
        <w:pStyle w:val="ListParagraph"/>
        <w:ind w:left="1080"/>
        <w:rPr>
          <w:b/>
          <w:bCs/>
        </w:rPr>
      </w:pPr>
    </w:p>
    <w:p w14:paraId="1B2D70E5" w14:textId="68142E6D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>Pop-up Assign Admin</w:t>
      </w:r>
    </w:p>
    <w:p w14:paraId="6945F29F" w14:textId="47122E91" w:rsidR="009C57DC" w:rsidRPr="00DA3BBE" w:rsidRDefault="009C57DC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915A7A" wp14:editId="7AC796A3">
            <wp:extent cx="5205245" cy="350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esmen - Tab Admin -_ Popup Assign Admin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8974" cy="35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E23" w14:textId="55EAF0F6" w:rsidR="00DA3BBE" w:rsidRDefault="00DA3BBE" w:rsidP="00FA32E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Assign </w:t>
      </w:r>
      <w:r>
        <w:rPr>
          <w:lang w:val="en"/>
        </w:rPr>
        <w:t xml:space="preserve"> </w:t>
      </w:r>
      <w:r>
        <w:rPr>
          <w:b/>
          <w:bCs/>
          <w:lang w:val="en"/>
        </w:rPr>
        <w:t>member of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Plenary</w:t>
      </w:r>
      <w:r>
        <w:rPr>
          <w:lang w:val="en"/>
        </w:rPr>
        <w:t xml:space="preserve"> page</w:t>
      </w:r>
    </w:p>
    <w:p w14:paraId="312AF00D" w14:textId="32AE027D" w:rsidR="009C57DC" w:rsidRDefault="009C57DC" w:rsidP="009C57D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11F8F" wp14:editId="6D44A099">
            <wp:extent cx="5057775" cy="3729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esmen - Assign (Pleno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3026" cy="37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EE0" w14:textId="77777777" w:rsidR="009C57DC" w:rsidRDefault="009C57DC" w:rsidP="009C57DC">
      <w:pPr>
        <w:pStyle w:val="ListParagraph"/>
        <w:ind w:left="1080"/>
        <w:rPr>
          <w:b/>
          <w:bCs/>
        </w:rPr>
      </w:pPr>
    </w:p>
    <w:p w14:paraId="035EA1E3" w14:textId="31958D2E" w:rsidR="00DA3BBE" w:rsidRDefault="00DA3BBE" w:rsidP="00DA3BBE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 xml:space="preserve">Assign a </w:t>
      </w:r>
      <w:proofErr w:type="spellStart"/>
      <w:r>
        <w:rPr>
          <w:b/>
          <w:bCs/>
          <w:lang w:val="en"/>
        </w:rPr>
        <w:t>pleno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>member</w:t>
      </w:r>
    </w:p>
    <w:p w14:paraId="5155E498" w14:textId="21B35D3F" w:rsidR="009C57DC" w:rsidRDefault="009C57DC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0CF60D" wp14:editId="46C07838">
            <wp:extent cx="5037679" cy="3714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esmen - Tab Pleno -_ Daftar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1668" cy="37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7DA8" w14:textId="60D0EA1D" w:rsidR="00DA3BBE" w:rsidRDefault="00DA3BBE" w:rsidP="00DA3BBE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The letter </w:t>
      </w:r>
      <w:r>
        <w:rPr>
          <w:lang w:val="en"/>
        </w:rPr>
        <w:t xml:space="preserve"> </w:t>
      </w:r>
      <w:r>
        <w:rPr>
          <w:b/>
          <w:bCs/>
          <w:lang w:val="en"/>
        </w:rPr>
        <w:t>Assessment</w:t>
      </w:r>
      <w:r>
        <w:rPr>
          <w:lang w:val="en"/>
        </w:rPr>
        <w:t xml:space="preserve"> page</w:t>
      </w:r>
    </w:p>
    <w:p w14:paraId="49B23858" w14:textId="5352677D" w:rsidR="009C57DC" w:rsidRDefault="009C57DC" w:rsidP="009C57D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7FDC38" wp14:editId="49EED0A0">
            <wp:extent cx="5076429" cy="3743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. Asesmen - Surat Asesmen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5499" cy="37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0786" w14:textId="77777777" w:rsidR="009C57DC" w:rsidRDefault="009C57DC" w:rsidP="009C57DC">
      <w:pPr>
        <w:pStyle w:val="ListParagraph"/>
        <w:ind w:left="1080"/>
        <w:rPr>
          <w:b/>
          <w:bCs/>
        </w:rPr>
      </w:pPr>
    </w:p>
    <w:p w14:paraId="41D731AA" w14:textId="38D79C65" w:rsidR="00DA3BBE" w:rsidRDefault="00DA3BBE" w:rsidP="00DA3BBE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"/>
        </w:rPr>
        <w:t>Change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State</w:t>
      </w:r>
      <w:r>
        <w:rPr>
          <w:lang w:val="en"/>
        </w:rPr>
        <w:t xml:space="preserve"> Pop-up</w:t>
      </w:r>
    </w:p>
    <w:p w14:paraId="2A2CE019" w14:textId="5811D076" w:rsidR="00DA3BBE" w:rsidRPr="00B475FD" w:rsidRDefault="009C57DC" w:rsidP="00DA3BB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7719C1" wp14:editId="43A33E21">
            <wp:extent cx="5067300" cy="37365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. Asesmen - Popup Ubah Stat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2499" cy="3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EB6" w14:textId="2A28671B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Portfolio</w:t>
      </w:r>
      <w:r>
        <w:rPr>
          <w:lang w:val="en"/>
        </w:rPr>
        <w:t xml:space="preserve"> Page</w:t>
      </w:r>
    </w:p>
    <w:p w14:paraId="6B08458E" w14:textId="19428C26" w:rsidR="00B475FD" w:rsidRDefault="00B475FD" w:rsidP="00116C9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  <w:lang w:val="en"/>
        </w:rPr>
        <w:t>General Requirements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page</w:t>
      </w:r>
    </w:p>
    <w:p w14:paraId="29074D0C" w14:textId="553A10F1" w:rsidR="00A72E72" w:rsidRDefault="00A72E72" w:rsidP="00A72E7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AB4CFA" wp14:editId="0494C9CC">
            <wp:extent cx="4931582" cy="36457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ortofolio - Umum.png"/>
                    <pic:cNvPicPr/>
                  </pic:nvPicPr>
                  <pic:blipFill rotWithShape="1">
                    <a:blip r:embed="rId67"/>
                    <a:srcRect b="14900"/>
                    <a:stretch/>
                  </pic:blipFill>
                  <pic:spPr bwMode="auto">
                    <a:xfrm>
                      <a:off x="0" y="0"/>
                      <a:ext cx="4964825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CB4A" w14:textId="77777777" w:rsidR="00F42F11" w:rsidRDefault="00F42F11" w:rsidP="00A72E72">
      <w:pPr>
        <w:pStyle w:val="ListParagraph"/>
        <w:ind w:left="1080"/>
        <w:rPr>
          <w:b/>
          <w:bCs/>
        </w:rPr>
      </w:pPr>
    </w:p>
    <w:p w14:paraId="51DEF609" w14:textId="43D489B9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 xml:space="preserve">Add 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general</w:t>
      </w:r>
      <w:r>
        <w:rPr>
          <w:lang w:val="en"/>
        </w:rPr>
        <w:t xml:space="preserve"> requirements</w:t>
      </w:r>
    </w:p>
    <w:p w14:paraId="4BB445C3" w14:textId="3D459CF9" w:rsidR="00A72E72" w:rsidRDefault="00A72E72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A3E25C" wp14:editId="24892789">
            <wp:extent cx="4931410" cy="3635745"/>
            <wp:effectExtent l="0" t="0" r="254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rtofolio - Umum (Tambah).png"/>
                    <pic:cNvPicPr/>
                  </pic:nvPicPr>
                  <pic:blipFill rotWithShape="1">
                    <a:blip r:embed="rId68"/>
                    <a:srcRect b="15130"/>
                    <a:stretch/>
                  </pic:blipFill>
                  <pic:spPr bwMode="auto">
                    <a:xfrm>
                      <a:off x="0" y="0"/>
                      <a:ext cx="4965237" cy="366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F597" w14:textId="0CB1B783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lastRenderedPageBreak/>
        <w:t xml:space="preserve">Edit </w:t>
      </w:r>
      <w:proofErr w:type="spellStart"/>
      <w:r>
        <w:rPr>
          <w:b/>
          <w:bCs/>
          <w:lang w:val="en"/>
        </w:rPr>
        <w:t>Persyaratan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General</w:t>
      </w:r>
      <w:r>
        <w:rPr>
          <w:lang w:val="en"/>
        </w:rPr>
        <w:t xml:space="preserve"> terms</w:t>
      </w:r>
    </w:p>
    <w:p w14:paraId="18D9CA39" w14:textId="1DF64928" w:rsidR="000E28BA" w:rsidRDefault="000E28BA" w:rsidP="000E28BA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0C613D4E" w14:textId="028BA6D8" w:rsidR="00A72E72" w:rsidRDefault="00A72E72" w:rsidP="000E28BA">
      <w:pPr>
        <w:pStyle w:val="ListParagraph"/>
        <w:ind w:left="1080"/>
      </w:pPr>
      <w:r>
        <w:rPr>
          <w:noProof/>
        </w:rPr>
        <w:drawing>
          <wp:inline distT="0" distB="0" distL="0" distR="0" wp14:anchorId="0ABD2FAD" wp14:editId="72A7DBB3">
            <wp:extent cx="4958384" cy="3645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rtofolio - Umum (Edit).png"/>
                    <pic:cNvPicPr/>
                  </pic:nvPicPr>
                  <pic:blipFill rotWithShape="1">
                    <a:blip r:embed="rId69"/>
                    <a:srcRect b="15360"/>
                    <a:stretch/>
                  </pic:blipFill>
                  <pic:spPr bwMode="auto">
                    <a:xfrm>
                      <a:off x="0" y="0"/>
                      <a:ext cx="4982070" cy="3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6FFB" w14:textId="77777777" w:rsidR="00F42F11" w:rsidRPr="000E28BA" w:rsidRDefault="00F42F11" w:rsidP="000E28BA">
      <w:pPr>
        <w:pStyle w:val="ListParagraph"/>
        <w:ind w:left="1080"/>
      </w:pPr>
    </w:p>
    <w:p w14:paraId="6E2368A7" w14:textId="52080C1C" w:rsidR="00B475FD" w:rsidRDefault="00B475FD" w:rsidP="00116C9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  <w:lang w:val="en"/>
        </w:rPr>
        <w:t>Basic Requirements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page</w:t>
      </w:r>
    </w:p>
    <w:p w14:paraId="19C573B4" w14:textId="2BC2F52D" w:rsidR="00A72E72" w:rsidRDefault="00A72E72" w:rsidP="00A72E7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447B4A" wp14:editId="028B39FB">
            <wp:extent cx="4944947" cy="3645725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ortofolio - Dasar.png"/>
                    <pic:cNvPicPr/>
                  </pic:nvPicPr>
                  <pic:blipFill rotWithShape="1">
                    <a:blip r:embed="rId70"/>
                    <a:srcRect b="15130"/>
                    <a:stretch/>
                  </pic:blipFill>
                  <pic:spPr bwMode="auto">
                    <a:xfrm>
                      <a:off x="0" y="0"/>
                      <a:ext cx="4974052" cy="366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6C87" w14:textId="0A914C6C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lastRenderedPageBreak/>
        <w:t xml:space="preserve">Add 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basic</w:t>
      </w:r>
      <w:r>
        <w:rPr>
          <w:lang w:val="en"/>
        </w:rPr>
        <w:t xml:space="preserve"> requirements</w:t>
      </w:r>
    </w:p>
    <w:p w14:paraId="032D78DF" w14:textId="46325B6C" w:rsidR="00A72E72" w:rsidRDefault="00A72E72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78BB8A" wp14:editId="1C5D6682">
            <wp:extent cx="4848302" cy="3574472"/>
            <wp:effectExtent l="0" t="0" r="952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ortofolio - Dasar (Tambah).png"/>
                    <pic:cNvPicPr/>
                  </pic:nvPicPr>
                  <pic:blipFill rotWithShape="1">
                    <a:blip r:embed="rId71"/>
                    <a:srcRect b="15130"/>
                    <a:stretch/>
                  </pic:blipFill>
                  <pic:spPr bwMode="auto">
                    <a:xfrm>
                      <a:off x="0" y="0"/>
                      <a:ext cx="4867978" cy="35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220B" w14:textId="77777777" w:rsidR="00F42F11" w:rsidRDefault="00F42F11" w:rsidP="000222F2">
      <w:pPr>
        <w:pStyle w:val="ListParagraph"/>
        <w:ind w:left="1080"/>
        <w:rPr>
          <w:b/>
          <w:bCs/>
        </w:rPr>
      </w:pPr>
    </w:p>
    <w:p w14:paraId="361FA805" w14:textId="179635CB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 xml:space="preserve">Edit </w:t>
      </w:r>
      <w:proofErr w:type="spellStart"/>
      <w:r>
        <w:rPr>
          <w:b/>
          <w:bCs/>
          <w:lang w:val="en"/>
        </w:rPr>
        <w:t>Persyaratan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basic</w:t>
      </w:r>
      <w:r>
        <w:rPr>
          <w:lang w:val="en"/>
        </w:rPr>
        <w:t xml:space="preserve"> requirements</w:t>
      </w:r>
    </w:p>
    <w:p w14:paraId="789A780C" w14:textId="2F687FA5" w:rsidR="000E28BA" w:rsidRDefault="000E28BA" w:rsidP="000E28BA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56F5A0C0" w14:textId="270D1C0D" w:rsidR="00A72E72" w:rsidRPr="000E28BA" w:rsidRDefault="00A72E72" w:rsidP="000E28BA">
      <w:pPr>
        <w:pStyle w:val="ListParagraph"/>
        <w:ind w:left="1080"/>
      </w:pPr>
      <w:r>
        <w:rPr>
          <w:noProof/>
        </w:rPr>
        <w:drawing>
          <wp:inline distT="0" distB="0" distL="0" distR="0" wp14:anchorId="3CF9F1E5" wp14:editId="4554A7F0">
            <wp:extent cx="4867325" cy="3598223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ortofolio - Dasar (Edit).png"/>
                    <pic:cNvPicPr/>
                  </pic:nvPicPr>
                  <pic:blipFill rotWithShape="1">
                    <a:blip r:embed="rId72"/>
                    <a:srcRect b="14900"/>
                    <a:stretch/>
                  </pic:blipFill>
                  <pic:spPr bwMode="auto">
                    <a:xfrm>
                      <a:off x="0" y="0"/>
                      <a:ext cx="4897025" cy="362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B2FC" w14:textId="077F4C6C" w:rsidR="00B475FD" w:rsidRDefault="00B475FD" w:rsidP="00116C9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  <w:lang w:val="en"/>
        </w:rPr>
        <w:lastRenderedPageBreak/>
        <w:t>Page MUK</w:t>
      </w:r>
    </w:p>
    <w:p w14:paraId="39A38FA5" w14:textId="68177D1B" w:rsidR="00A72E72" w:rsidRDefault="00DF7750" w:rsidP="00A72E7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2753E4" wp14:editId="56C4867D">
            <wp:extent cx="4959475" cy="3648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rtofolio - MUK.png"/>
                    <pic:cNvPicPr/>
                  </pic:nvPicPr>
                  <pic:blipFill rotWithShape="1">
                    <a:blip r:embed="rId73"/>
                    <a:srcRect b="15324"/>
                    <a:stretch/>
                  </pic:blipFill>
                  <pic:spPr bwMode="auto">
                    <a:xfrm>
                      <a:off x="0" y="0"/>
                      <a:ext cx="4972446" cy="365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AABB" w14:textId="77777777" w:rsidR="00F42F11" w:rsidRDefault="00F42F11" w:rsidP="00A72E72">
      <w:pPr>
        <w:pStyle w:val="ListParagraph"/>
        <w:ind w:left="1080"/>
        <w:rPr>
          <w:b/>
          <w:bCs/>
        </w:rPr>
      </w:pPr>
    </w:p>
    <w:p w14:paraId="02EDB9A0" w14:textId="27F375AF" w:rsidR="000222F2" w:rsidRDefault="000222F2" w:rsidP="000222F2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t>Add MUK</w:t>
      </w:r>
    </w:p>
    <w:p w14:paraId="41F6860C" w14:textId="15F93006" w:rsidR="00A72E72" w:rsidRDefault="001D5BD2" w:rsidP="000222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B418B8" wp14:editId="2AB753E9">
            <wp:extent cx="4959350" cy="3666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ofolio - MUK (Tambah).png"/>
                    <pic:cNvPicPr/>
                  </pic:nvPicPr>
                  <pic:blipFill rotWithShape="1">
                    <a:blip r:embed="rId74"/>
                    <a:srcRect b="14900"/>
                    <a:stretch/>
                  </pic:blipFill>
                  <pic:spPr bwMode="auto">
                    <a:xfrm>
                      <a:off x="0" y="0"/>
                      <a:ext cx="4985203" cy="36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312D7" w14:textId="6FEB6D2A" w:rsidR="000222F2" w:rsidRDefault="000222F2" w:rsidP="000E28BA">
      <w:pPr>
        <w:pStyle w:val="ListParagraph"/>
        <w:ind w:left="1080"/>
        <w:rPr>
          <w:b/>
          <w:bCs/>
        </w:rPr>
      </w:pPr>
      <w:r>
        <w:rPr>
          <w:b/>
          <w:bCs/>
          <w:lang w:val="en"/>
        </w:rPr>
        <w:lastRenderedPageBreak/>
        <w:t>Edit MUK</w:t>
      </w:r>
    </w:p>
    <w:p w14:paraId="5154EC06" w14:textId="12341A10" w:rsidR="000E28BA" w:rsidRDefault="000E28BA" w:rsidP="000E28BA">
      <w:pPr>
        <w:pStyle w:val="ListParagraph"/>
        <w:ind w:left="1080"/>
      </w:pPr>
      <w:r w:rsidRPr="00E255B0">
        <w:rPr>
          <w:lang w:val="en"/>
        </w:rPr>
        <w:t>(All fields on the edit page, will be filled in the existing data first)</w:t>
      </w:r>
    </w:p>
    <w:p w14:paraId="73D8801F" w14:textId="704220DC" w:rsidR="00A72E72" w:rsidRPr="00E255B0" w:rsidRDefault="001D5BD2" w:rsidP="000E28BA">
      <w:pPr>
        <w:pStyle w:val="ListParagraph"/>
        <w:ind w:left="1080"/>
      </w:pPr>
      <w:r>
        <w:rPr>
          <w:noProof/>
        </w:rPr>
        <w:drawing>
          <wp:inline distT="0" distB="0" distL="0" distR="0" wp14:anchorId="33F3907C" wp14:editId="2C1B8C13">
            <wp:extent cx="4687230" cy="34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ofolio - MUK (Edit).png"/>
                    <pic:cNvPicPr/>
                  </pic:nvPicPr>
                  <pic:blipFill rotWithShape="1">
                    <a:blip r:embed="rId75"/>
                    <a:srcRect b="15130"/>
                    <a:stretch/>
                  </pic:blipFill>
                  <pic:spPr bwMode="auto">
                    <a:xfrm>
                      <a:off x="0" y="0"/>
                      <a:ext cx="4718988" cy="347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E97B" w14:textId="77777777" w:rsidR="000E28BA" w:rsidRPr="000E28BA" w:rsidRDefault="000E28BA" w:rsidP="000E28BA">
      <w:pPr>
        <w:pStyle w:val="ListParagraph"/>
        <w:ind w:left="1080"/>
      </w:pPr>
    </w:p>
    <w:p w14:paraId="12EAE314" w14:textId="236A6E30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 xml:space="preserve">The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sesi</w:t>
      </w:r>
      <w:proofErr w:type="spellEnd"/>
      <w:r>
        <w:rPr>
          <w:lang w:val="en"/>
        </w:rPr>
        <w:t xml:space="preserve"> Database page</w:t>
      </w:r>
    </w:p>
    <w:p w14:paraId="4511F97C" w14:textId="24C1A880" w:rsidR="000222F2" w:rsidRDefault="000222F2" w:rsidP="00116C9E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lang w:val="en"/>
        </w:rPr>
        <w:t xml:space="preserve">Main page of </w:t>
      </w:r>
      <w:proofErr w:type="spellStart"/>
      <w:r>
        <w:rPr>
          <w:b/>
          <w:bCs/>
          <w:lang w:val="en"/>
        </w:rPr>
        <w:t>asesi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Database </w:t>
      </w:r>
    </w:p>
    <w:p w14:paraId="64297DBA" w14:textId="6CB219A1" w:rsidR="000222F2" w:rsidRPr="00F42F11" w:rsidRDefault="000222F2" w:rsidP="00F42F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AB4D51" wp14:editId="2A4EE725">
            <wp:extent cx="4912566" cy="3612035"/>
            <wp:effectExtent l="0" t="0" r="254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tabase Asesi.png"/>
                    <pic:cNvPicPr/>
                  </pic:nvPicPr>
                  <pic:blipFill rotWithShape="1">
                    <a:blip r:embed="rId76"/>
                    <a:srcRect b="12984"/>
                    <a:stretch/>
                  </pic:blipFill>
                  <pic:spPr bwMode="auto">
                    <a:xfrm>
                      <a:off x="0" y="0"/>
                      <a:ext cx="4950060" cy="363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C57F" w14:textId="59F2DB69" w:rsidR="000222F2" w:rsidRDefault="000222F2" w:rsidP="00116C9E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Add Database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sesi</w:t>
      </w:r>
      <w:proofErr w:type="spellEnd"/>
    </w:p>
    <w:p w14:paraId="329E3B20" w14:textId="078E1C5E" w:rsidR="002F32F2" w:rsidRDefault="00770671" w:rsidP="00770671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67F362" wp14:editId="0A08FAC6">
            <wp:extent cx="4785756" cy="352131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pup Tambah Database Asesi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1688" cy="35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4C2" w14:textId="77777777" w:rsidR="00F42F11" w:rsidRDefault="00F42F11" w:rsidP="00770671">
      <w:pPr>
        <w:pStyle w:val="ListParagraph"/>
        <w:ind w:left="1080"/>
        <w:rPr>
          <w:b/>
          <w:bCs/>
        </w:rPr>
      </w:pPr>
    </w:p>
    <w:p w14:paraId="3F7C6E73" w14:textId="6CC8C94A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Mail Management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page</w:t>
      </w:r>
    </w:p>
    <w:p w14:paraId="6DDF1B7C" w14:textId="308BEE21" w:rsidR="000222F2" w:rsidRDefault="00FA4705" w:rsidP="000222F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3B37CA" wp14:editId="37526242">
            <wp:extent cx="4868883" cy="3582478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gelolaan Sura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5339" cy="36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B76" w14:textId="77777777" w:rsidR="002F32F2" w:rsidRDefault="002F32F2" w:rsidP="000222F2">
      <w:pPr>
        <w:pStyle w:val="ListParagraph"/>
        <w:rPr>
          <w:b/>
          <w:bCs/>
        </w:rPr>
      </w:pPr>
    </w:p>
    <w:p w14:paraId="3F876490" w14:textId="56AD6F52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Log Data</w:t>
      </w:r>
      <w:r>
        <w:rPr>
          <w:lang w:val="en"/>
        </w:rPr>
        <w:t xml:space="preserve"> page</w:t>
      </w:r>
    </w:p>
    <w:p w14:paraId="569479B3" w14:textId="21D26D67" w:rsidR="00F62819" w:rsidRDefault="00F62819" w:rsidP="00F62819">
      <w:pPr>
        <w:pStyle w:val="ListParagraph"/>
      </w:pPr>
      <w:r w:rsidRPr="00F62819">
        <w:rPr>
          <w:lang w:val="en"/>
        </w:rPr>
        <w:t>Data Log Assessment</w:t>
      </w:r>
    </w:p>
    <w:p w14:paraId="20BBD299" w14:textId="67EB09AA" w:rsidR="002F32F2" w:rsidRPr="00F62819" w:rsidRDefault="002F32F2" w:rsidP="00F62819">
      <w:pPr>
        <w:pStyle w:val="ListParagraph"/>
      </w:pPr>
      <w:r>
        <w:rPr>
          <w:noProof/>
        </w:rPr>
        <w:drawing>
          <wp:inline distT="0" distB="0" distL="0" distR="0" wp14:anchorId="25B4BC83" wp14:editId="466E7541">
            <wp:extent cx="4916384" cy="360502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 Data.png"/>
                    <pic:cNvPicPr/>
                  </pic:nvPicPr>
                  <pic:blipFill rotWithShape="1">
                    <a:blip r:embed="rId79"/>
                    <a:srcRect b="23783"/>
                    <a:stretch/>
                  </pic:blipFill>
                  <pic:spPr bwMode="auto">
                    <a:xfrm>
                      <a:off x="0" y="0"/>
                      <a:ext cx="4980939" cy="365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32F2" w:rsidRPr="00F62819">
      <w:headerReference w:type="default" r:id="rId80"/>
      <w:footerReference w:type="default" r:id="rId8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1380" w14:textId="77777777" w:rsidR="001D0078" w:rsidRDefault="001D0078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2ECD5522" w14:textId="77777777" w:rsidR="001D0078" w:rsidRDefault="001D0078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5AA9458D" w14:textId="77777777" w:rsidR="001D0078" w:rsidRDefault="001D007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669F29D" w14:textId="77777777" w:rsidR="00EE4C58" w:rsidRDefault="00EE4C58">
        <w:pPr>
          <w:pStyle w:val="Footer"/>
          <w:jc w:val="right"/>
        </w:pPr>
        <w:r>
          <w:rPr>
            <w:lang w:val="en"/>
          </w:rPr>
          <w:t xml:space="preserve">Page | </w:t>
        </w: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  <w:r>
          <w:rPr>
            <w:lang w:val="en"/>
          </w:rPr>
          <w:t xml:space="preserve"> </w:t>
        </w:r>
      </w:p>
    </w:sdtContent>
  </w:sdt>
  <w:p w14:paraId="598D7249" w14:textId="77777777" w:rsidR="00EE4C58" w:rsidRDefault="00EE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B1C7" w14:textId="77777777" w:rsidR="001D0078" w:rsidRDefault="001D0078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2FAA632C" w14:textId="77777777" w:rsidR="001D0078" w:rsidRDefault="001D0078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658B7EBB" w14:textId="77777777" w:rsidR="001D0078" w:rsidRDefault="001D007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7DA" w14:textId="28EAF1E5" w:rsidR="00EE4C58" w:rsidRDefault="00EE4C58">
    <w:pPr>
      <w:pStyle w:val="Header"/>
      <w:rPr>
        <w:sz w:val="16"/>
        <w:szCs w:val="16"/>
      </w:rPr>
    </w:pPr>
    <w:r w:rsidRPr="00A06F05">
      <w:rPr>
        <w:noProof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AD884" wp14:editId="5BAA321C">
              <wp:simplePos x="0" y="0"/>
              <wp:positionH relativeFrom="column">
                <wp:posOffset>-371475</wp:posOffset>
              </wp:positionH>
              <wp:positionV relativeFrom="paragraph">
                <wp:posOffset>397510</wp:posOffset>
              </wp:positionV>
              <wp:extent cx="6124575" cy="0"/>
              <wp:effectExtent l="9525" t="83185" r="85725" b="120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D3DD60D">
              <v:path fillok="f" arrowok="t" o:connecttype="none"/>
              <o:lock v:ext="edit" shapetype="t"/>
            </v:shapetype>
            <v:shape id="Straight Arrow Connector 3" style="position:absolute;margin-left:-29.25pt;margin-top:31.3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">
              <v:shadow on="t" opacity=".5" offset="6pt,-6pt"/>
            </v:shape>
          </w:pict>
        </mc:Fallback>
      </mc:AlternateContent>
    </w:r>
    <w:r w:rsidRPr="00A06F05">
      <w:rPr>
        <w:noProof/>
        <w:sz w:val="16"/>
        <w:szCs w:val="16"/>
        <w:lang w:val="en"/>
      </w:rPr>
      <w:drawing>
        <wp:anchor distT="0" distB="0" distL="114300" distR="114300" simplePos="0" relativeHeight="251659264" behindDoc="1" locked="0" layoutInCell="1" allowOverlap="1" wp14:anchorId="3A31397D" wp14:editId="36568A7A">
          <wp:simplePos x="0" y="0"/>
          <wp:positionH relativeFrom="page">
            <wp:posOffset>6972300</wp:posOffset>
          </wp:positionH>
          <wp:positionV relativeFrom="page">
            <wp:posOffset>142875</wp:posOffset>
          </wp:positionV>
          <wp:extent cx="551180" cy="551180"/>
          <wp:effectExtent l="0" t="0" r="1270" b="1270"/>
          <wp:wrapTopAndBottom/>
          <wp:docPr id="2" name="Picture 2" descr="Image result for successful Nusantara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nusantara sukses tekn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F05">
      <w:rPr>
        <w:sz w:val="16"/>
        <w:szCs w:val="16"/>
        <w:lang w:val="en"/>
      </w:rPr>
      <w:t>PT. Nusantara Indonesia Success Technology (</w:t>
    </w:r>
    <w:hyperlink r:id="rId2" w:history="1">
      <w:r w:rsidRPr="008042DC">
        <w:rPr>
          <w:rStyle w:val="Hyperlink"/>
          <w:color w:val="auto"/>
          <w:sz w:val="16"/>
          <w:szCs w:val="16"/>
          <w:u w:val="none"/>
          <w:lang w:val="en"/>
        </w:rPr>
        <w:t>www.nusatek.id</w:t>
      </w:r>
    </w:hyperlink>
    <w:r w:rsidRPr="008042DC">
      <w:rPr>
        <w:color w:val="auto"/>
        <w:sz w:val="16"/>
        <w:szCs w:val="16"/>
        <w:lang w:val="en"/>
      </w:rPr>
      <w:t>)</w:t>
    </w:r>
  </w:p>
  <w:p w14:paraId="3B17CD62" w14:textId="77777777" w:rsidR="00EE4C58" w:rsidRPr="00A06F05" w:rsidRDefault="00EE4C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8450C"/>
    <w:multiLevelType w:val="hybridMultilevel"/>
    <w:tmpl w:val="B748E5EA"/>
    <w:lvl w:ilvl="0" w:tplc="0432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61668"/>
    <w:multiLevelType w:val="hybridMultilevel"/>
    <w:tmpl w:val="A4C45D38"/>
    <w:lvl w:ilvl="0" w:tplc="1F08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7B7554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0B40"/>
    <w:multiLevelType w:val="hybridMultilevel"/>
    <w:tmpl w:val="126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FED"/>
    <w:multiLevelType w:val="hybridMultilevel"/>
    <w:tmpl w:val="847619E8"/>
    <w:lvl w:ilvl="0" w:tplc="1F9A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C2572"/>
    <w:multiLevelType w:val="hybridMultilevel"/>
    <w:tmpl w:val="08B2DC58"/>
    <w:lvl w:ilvl="0" w:tplc="2EFE0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B5710"/>
    <w:multiLevelType w:val="hybridMultilevel"/>
    <w:tmpl w:val="07EA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67B"/>
    <w:multiLevelType w:val="hybridMultilevel"/>
    <w:tmpl w:val="650ABCA8"/>
    <w:lvl w:ilvl="0" w:tplc="CC86E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67CDB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378ED"/>
    <w:multiLevelType w:val="hybridMultilevel"/>
    <w:tmpl w:val="E5FA646C"/>
    <w:lvl w:ilvl="0" w:tplc="1472B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E5207"/>
    <w:multiLevelType w:val="hybridMultilevel"/>
    <w:tmpl w:val="EC32B8EA"/>
    <w:lvl w:ilvl="0" w:tplc="13527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B24D5"/>
    <w:multiLevelType w:val="hybridMultilevel"/>
    <w:tmpl w:val="309075EC"/>
    <w:lvl w:ilvl="0" w:tplc="61B02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1C"/>
    <w:rsid w:val="00016748"/>
    <w:rsid w:val="000222F2"/>
    <w:rsid w:val="00041A87"/>
    <w:rsid w:val="000543F7"/>
    <w:rsid w:val="000645E5"/>
    <w:rsid w:val="0006567E"/>
    <w:rsid w:val="000760DB"/>
    <w:rsid w:val="000762F2"/>
    <w:rsid w:val="00076500"/>
    <w:rsid w:val="000860A4"/>
    <w:rsid w:val="00086BB9"/>
    <w:rsid w:val="000930BC"/>
    <w:rsid w:val="00093394"/>
    <w:rsid w:val="000A4F23"/>
    <w:rsid w:val="000A6C23"/>
    <w:rsid w:val="000B7D16"/>
    <w:rsid w:val="000C5720"/>
    <w:rsid w:val="000E05B3"/>
    <w:rsid w:val="000E1BFA"/>
    <w:rsid w:val="000E28BA"/>
    <w:rsid w:val="000F00E7"/>
    <w:rsid w:val="00116C9E"/>
    <w:rsid w:val="00120BD6"/>
    <w:rsid w:val="001217D2"/>
    <w:rsid w:val="00122928"/>
    <w:rsid w:val="00126914"/>
    <w:rsid w:val="00126BE1"/>
    <w:rsid w:val="0016766E"/>
    <w:rsid w:val="00170063"/>
    <w:rsid w:val="00175643"/>
    <w:rsid w:val="00176CEB"/>
    <w:rsid w:val="00180E20"/>
    <w:rsid w:val="0019736F"/>
    <w:rsid w:val="001B2338"/>
    <w:rsid w:val="001B6560"/>
    <w:rsid w:val="001D0078"/>
    <w:rsid w:val="001D5651"/>
    <w:rsid w:val="001D5BD2"/>
    <w:rsid w:val="001F114B"/>
    <w:rsid w:val="0020139D"/>
    <w:rsid w:val="00202D09"/>
    <w:rsid w:val="002061A9"/>
    <w:rsid w:val="00206897"/>
    <w:rsid w:val="00210F43"/>
    <w:rsid w:val="002146BE"/>
    <w:rsid w:val="00217B64"/>
    <w:rsid w:val="00233322"/>
    <w:rsid w:val="00235579"/>
    <w:rsid w:val="00237875"/>
    <w:rsid w:val="00257FAA"/>
    <w:rsid w:val="00263938"/>
    <w:rsid w:val="00266997"/>
    <w:rsid w:val="00270629"/>
    <w:rsid w:val="00270B87"/>
    <w:rsid w:val="00275D4C"/>
    <w:rsid w:val="002914B3"/>
    <w:rsid w:val="002978AC"/>
    <w:rsid w:val="002A03DF"/>
    <w:rsid w:val="002A3599"/>
    <w:rsid w:val="002A792C"/>
    <w:rsid w:val="002B481D"/>
    <w:rsid w:val="002C4087"/>
    <w:rsid w:val="002C4527"/>
    <w:rsid w:val="002C6EE8"/>
    <w:rsid w:val="002D03C6"/>
    <w:rsid w:val="002D6EF7"/>
    <w:rsid w:val="002E0928"/>
    <w:rsid w:val="002E78EB"/>
    <w:rsid w:val="002F1B62"/>
    <w:rsid w:val="002F25A8"/>
    <w:rsid w:val="002F32F2"/>
    <w:rsid w:val="0031484D"/>
    <w:rsid w:val="00336262"/>
    <w:rsid w:val="0034076B"/>
    <w:rsid w:val="003407A9"/>
    <w:rsid w:val="00340DC9"/>
    <w:rsid w:val="00346E3A"/>
    <w:rsid w:val="00350BD5"/>
    <w:rsid w:val="00365894"/>
    <w:rsid w:val="003857D6"/>
    <w:rsid w:val="003907FA"/>
    <w:rsid w:val="0039339A"/>
    <w:rsid w:val="003C40C5"/>
    <w:rsid w:val="003E17E5"/>
    <w:rsid w:val="003E5CF0"/>
    <w:rsid w:val="003E60B3"/>
    <w:rsid w:val="003F065B"/>
    <w:rsid w:val="003F260F"/>
    <w:rsid w:val="003F4893"/>
    <w:rsid w:val="00406CE7"/>
    <w:rsid w:val="00411A55"/>
    <w:rsid w:val="00414606"/>
    <w:rsid w:val="00431004"/>
    <w:rsid w:val="00432119"/>
    <w:rsid w:val="0043270E"/>
    <w:rsid w:val="00433C2D"/>
    <w:rsid w:val="00444C21"/>
    <w:rsid w:val="00444F02"/>
    <w:rsid w:val="00452530"/>
    <w:rsid w:val="00453238"/>
    <w:rsid w:val="0047463F"/>
    <w:rsid w:val="00475884"/>
    <w:rsid w:val="00490CC6"/>
    <w:rsid w:val="00491FB9"/>
    <w:rsid w:val="00495A1B"/>
    <w:rsid w:val="004A0C3C"/>
    <w:rsid w:val="004D5A4B"/>
    <w:rsid w:val="004E3F44"/>
    <w:rsid w:val="004F05F9"/>
    <w:rsid w:val="00513F53"/>
    <w:rsid w:val="00517634"/>
    <w:rsid w:val="005346B7"/>
    <w:rsid w:val="0053680D"/>
    <w:rsid w:val="0054468B"/>
    <w:rsid w:val="00546CDC"/>
    <w:rsid w:val="005509B2"/>
    <w:rsid w:val="00550F51"/>
    <w:rsid w:val="005556DB"/>
    <w:rsid w:val="005568F9"/>
    <w:rsid w:val="005663BF"/>
    <w:rsid w:val="00577E95"/>
    <w:rsid w:val="00580F23"/>
    <w:rsid w:val="0058314F"/>
    <w:rsid w:val="005A35DF"/>
    <w:rsid w:val="005C2C0A"/>
    <w:rsid w:val="005C5107"/>
    <w:rsid w:val="005C6D45"/>
    <w:rsid w:val="005C703F"/>
    <w:rsid w:val="005D58F7"/>
    <w:rsid w:val="005D7952"/>
    <w:rsid w:val="005D7A6E"/>
    <w:rsid w:val="005E28B4"/>
    <w:rsid w:val="005F3593"/>
    <w:rsid w:val="00602DE7"/>
    <w:rsid w:val="00607883"/>
    <w:rsid w:val="00607C4E"/>
    <w:rsid w:val="00617D63"/>
    <w:rsid w:val="00626559"/>
    <w:rsid w:val="00643D1A"/>
    <w:rsid w:val="00657B1C"/>
    <w:rsid w:val="00657C50"/>
    <w:rsid w:val="00671D1D"/>
    <w:rsid w:val="006722BA"/>
    <w:rsid w:val="00674588"/>
    <w:rsid w:val="006A61D1"/>
    <w:rsid w:val="006A7B57"/>
    <w:rsid w:val="006C06F9"/>
    <w:rsid w:val="006C29EA"/>
    <w:rsid w:val="006D44C5"/>
    <w:rsid w:val="006D7C27"/>
    <w:rsid w:val="006F0571"/>
    <w:rsid w:val="00701F44"/>
    <w:rsid w:val="00713672"/>
    <w:rsid w:val="00714C87"/>
    <w:rsid w:val="007245D0"/>
    <w:rsid w:val="00727B57"/>
    <w:rsid w:val="00730AAE"/>
    <w:rsid w:val="0073562D"/>
    <w:rsid w:val="00744CE9"/>
    <w:rsid w:val="00750E86"/>
    <w:rsid w:val="007538AC"/>
    <w:rsid w:val="00770671"/>
    <w:rsid w:val="007708DC"/>
    <w:rsid w:val="007947F7"/>
    <w:rsid w:val="0079490E"/>
    <w:rsid w:val="00795DDD"/>
    <w:rsid w:val="007A3B73"/>
    <w:rsid w:val="007B07DE"/>
    <w:rsid w:val="007B68C3"/>
    <w:rsid w:val="007C44D9"/>
    <w:rsid w:val="007C5C4F"/>
    <w:rsid w:val="007E3A99"/>
    <w:rsid w:val="008042DC"/>
    <w:rsid w:val="008057C3"/>
    <w:rsid w:val="00806509"/>
    <w:rsid w:val="00815CD4"/>
    <w:rsid w:val="00817261"/>
    <w:rsid w:val="008270A2"/>
    <w:rsid w:val="00834C0F"/>
    <w:rsid w:val="00837211"/>
    <w:rsid w:val="00853F77"/>
    <w:rsid w:val="00885CE1"/>
    <w:rsid w:val="008907FF"/>
    <w:rsid w:val="00891FE8"/>
    <w:rsid w:val="00893FBC"/>
    <w:rsid w:val="008B3E67"/>
    <w:rsid w:val="008B696C"/>
    <w:rsid w:val="008B6BEE"/>
    <w:rsid w:val="008C6306"/>
    <w:rsid w:val="008C654F"/>
    <w:rsid w:val="008F78D7"/>
    <w:rsid w:val="00900D5D"/>
    <w:rsid w:val="00901575"/>
    <w:rsid w:val="00904642"/>
    <w:rsid w:val="0091014A"/>
    <w:rsid w:val="00914DC7"/>
    <w:rsid w:val="009200C1"/>
    <w:rsid w:val="009201F4"/>
    <w:rsid w:val="00924BB0"/>
    <w:rsid w:val="0093347F"/>
    <w:rsid w:val="0095038B"/>
    <w:rsid w:val="009575AE"/>
    <w:rsid w:val="00964EC4"/>
    <w:rsid w:val="00980085"/>
    <w:rsid w:val="009935EA"/>
    <w:rsid w:val="00997127"/>
    <w:rsid w:val="009A6CEE"/>
    <w:rsid w:val="009B7D7B"/>
    <w:rsid w:val="009C2621"/>
    <w:rsid w:val="009C2E39"/>
    <w:rsid w:val="009C57DC"/>
    <w:rsid w:val="009D216F"/>
    <w:rsid w:val="009D3248"/>
    <w:rsid w:val="009D380D"/>
    <w:rsid w:val="009E7BEC"/>
    <w:rsid w:val="00A02999"/>
    <w:rsid w:val="00A06F05"/>
    <w:rsid w:val="00A35EEF"/>
    <w:rsid w:val="00A434BE"/>
    <w:rsid w:val="00A55AB4"/>
    <w:rsid w:val="00A56899"/>
    <w:rsid w:val="00A577C3"/>
    <w:rsid w:val="00A61B02"/>
    <w:rsid w:val="00A65E8A"/>
    <w:rsid w:val="00A72D76"/>
    <w:rsid w:val="00A72E72"/>
    <w:rsid w:val="00A87896"/>
    <w:rsid w:val="00AB0B67"/>
    <w:rsid w:val="00AC1EE7"/>
    <w:rsid w:val="00AC703C"/>
    <w:rsid w:val="00AD1E7E"/>
    <w:rsid w:val="00B02B60"/>
    <w:rsid w:val="00B12410"/>
    <w:rsid w:val="00B3001B"/>
    <w:rsid w:val="00B32110"/>
    <w:rsid w:val="00B475FD"/>
    <w:rsid w:val="00B650C6"/>
    <w:rsid w:val="00B703AB"/>
    <w:rsid w:val="00B719C0"/>
    <w:rsid w:val="00B80BCD"/>
    <w:rsid w:val="00B82CAA"/>
    <w:rsid w:val="00B8378A"/>
    <w:rsid w:val="00B91AC0"/>
    <w:rsid w:val="00B92DAA"/>
    <w:rsid w:val="00BA63C2"/>
    <w:rsid w:val="00BC6939"/>
    <w:rsid w:val="00BD1443"/>
    <w:rsid w:val="00BD18FA"/>
    <w:rsid w:val="00BE1875"/>
    <w:rsid w:val="00BE45C8"/>
    <w:rsid w:val="00BF2331"/>
    <w:rsid w:val="00BF7463"/>
    <w:rsid w:val="00C11ACB"/>
    <w:rsid w:val="00C20A68"/>
    <w:rsid w:val="00C20CF9"/>
    <w:rsid w:val="00C30889"/>
    <w:rsid w:val="00C42132"/>
    <w:rsid w:val="00C513DC"/>
    <w:rsid w:val="00C60E88"/>
    <w:rsid w:val="00C7063E"/>
    <w:rsid w:val="00C75C68"/>
    <w:rsid w:val="00C82929"/>
    <w:rsid w:val="00C90A2E"/>
    <w:rsid w:val="00C90C49"/>
    <w:rsid w:val="00CA250C"/>
    <w:rsid w:val="00CA351B"/>
    <w:rsid w:val="00CA5359"/>
    <w:rsid w:val="00CB3EEA"/>
    <w:rsid w:val="00CC5861"/>
    <w:rsid w:val="00CE64D9"/>
    <w:rsid w:val="00D00AD8"/>
    <w:rsid w:val="00D0271F"/>
    <w:rsid w:val="00D06BBB"/>
    <w:rsid w:val="00D06D37"/>
    <w:rsid w:val="00D16A90"/>
    <w:rsid w:val="00D2313F"/>
    <w:rsid w:val="00D30B81"/>
    <w:rsid w:val="00D33CFB"/>
    <w:rsid w:val="00D3649E"/>
    <w:rsid w:val="00D405B9"/>
    <w:rsid w:val="00D41049"/>
    <w:rsid w:val="00D41C36"/>
    <w:rsid w:val="00D55FD9"/>
    <w:rsid w:val="00D65327"/>
    <w:rsid w:val="00D7110E"/>
    <w:rsid w:val="00D72FBC"/>
    <w:rsid w:val="00D901DA"/>
    <w:rsid w:val="00DA1CB5"/>
    <w:rsid w:val="00DA3BBE"/>
    <w:rsid w:val="00DF0FDA"/>
    <w:rsid w:val="00DF7750"/>
    <w:rsid w:val="00E06E46"/>
    <w:rsid w:val="00E142DA"/>
    <w:rsid w:val="00E16F51"/>
    <w:rsid w:val="00E23144"/>
    <w:rsid w:val="00E233B3"/>
    <w:rsid w:val="00E255B0"/>
    <w:rsid w:val="00E62274"/>
    <w:rsid w:val="00E633DE"/>
    <w:rsid w:val="00E814D3"/>
    <w:rsid w:val="00E9558B"/>
    <w:rsid w:val="00EA5A27"/>
    <w:rsid w:val="00EA5B33"/>
    <w:rsid w:val="00EB0B6E"/>
    <w:rsid w:val="00EB2575"/>
    <w:rsid w:val="00EC3E86"/>
    <w:rsid w:val="00EC6064"/>
    <w:rsid w:val="00EC73C1"/>
    <w:rsid w:val="00EE3022"/>
    <w:rsid w:val="00EE4C58"/>
    <w:rsid w:val="00EE70C1"/>
    <w:rsid w:val="00F14958"/>
    <w:rsid w:val="00F169E1"/>
    <w:rsid w:val="00F42F11"/>
    <w:rsid w:val="00F62819"/>
    <w:rsid w:val="00F67FDB"/>
    <w:rsid w:val="00F70AC5"/>
    <w:rsid w:val="00F77B79"/>
    <w:rsid w:val="00F866A8"/>
    <w:rsid w:val="00F92744"/>
    <w:rsid w:val="00F97424"/>
    <w:rsid w:val="00FA1C16"/>
    <w:rsid w:val="00FA32E5"/>
    <w:rsid w:val="00FA3374"/>
    <w:rsid w:val="00FA4705"/>
    <w:rsid w:val="00FA6D75"/>
    <w:rsid w:val="00FB35C9"/>
    <w:rsid w:val="00FB5B59"/>
    <w:rsid w:val="00FB67A0"/>
    <w:rsid w:val="00FC1EFE"/>
    <w:rsid w:val="00FC318F"/>
    <w:rsid w:val="00FD1D72"/>
    <w:rsid w:val="00FD308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3B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7.emf"/><Relationship Id="rId11" Type="http://schemas.openxmlformats.org/officeDocument/2006/relationships/image" Target="media/image4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satek.id" TargetMode="External"/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FD61-407D-49EF-903B-4422FA7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03:11:00Z</dcterms:created>
  <dcterms:modified xsi:type="dcterms:W3CDTF">2020-03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